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5260" w14:textId="77777777"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  <w:bookmarkStart w:id="0" w:name="_GoBack"/>
      <w:bookmarkEnd w:id="0"/>
    </w:p>
    <w:p w14:paraId="3FFC10E8" w14:textId="77777777"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14:paraId="44215A90" w14:textId="77777777" w:rsidR="006B0B7A" w:rsidRPr="00C15198" w:rsidRDefault="00194FCB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  <w:r>
        <w:rPr>
          <w:b/>
          <w:caps/>
          <w:sz w:val="44"/>
          <w:szCs w:val="20"/>
        </w:rPr>
        <w:t>BACHeLOR-/Studien-/</w:t>
      </w:r>
      <w:r w:rsidR="00701BD6">
        <w:rPr>
          <w:b/>
          <w:caps/>
          <w:sz w:val="44"/>
          <w:szCs w:val="20"/>
        </w:rPr>
        <w:t>Master</w:t>
      </w:r>
      <w:r w:rsidR="006B0B7A" w:rsidRPr="00C15198">
        <w:rPr>
          <w:b/>
          <w:caps/>
          <w:sz w:val="44"/>
          <w:szCs w:val="20"/>
        </w:rPr>
        <w:t>arbeit</w:t>
      </w:r>
    </w:p>
    <w:p w14:paraId="4E9C2EB0" w14:textId="77777777" w:rsidR="006B0B7A" w:rsidRPr="00F9538A" w:rsidRDefault="00CC2965" w:rsidP="006B0B7A">
      <w:pPr>
        <w:pStyle w:val="Deckblatt1BezStudiengang"/>
        <w:rPr>
          <w:szCs w:val="28"/>
        </w:rPr>
      </w:pPr>
      <w:r>
        <w:rPr>
          <w:szCs w:val="28"/>
        </w:rPr>
        <w:t>t</w:t>
      </w:r>
      <w:r w:rsidR="00F9538A" w:rsidRPr="00F9538A">
        <w:rPr>
          <w:szCs w:val="28"/>
        </w:rPr>
        <w:t>heoretisch</w:t>
      </w:r>
      <w:r w:rsidR="00194FCB">
        <w:rPr>
          <w:szCs w:val="28"/>
        </w:rPr>
        <w:t>/experimentell</w:t>
      </w:r>
    </w:p>
    <w:p w14:paraId="58B7F0C0" w14:textId="77777777" w:rsidR="00102CC5" w:rsidRPr="004F4C73" w:rsidRDefault="006C3FCE" w:rsidP="00102CC5">
      <w:pPr>
        <w:pStyle w:val="Deckblatt1wissenschaftlArbeitThema"/>
      </w:pPr>
      <w:r>
        <w:t>Titel der wissenschaftlichen Arbeit (Zentriert und ggf. über mehrere Zeilen)</w:t>
      </w:r>
    </w:p>
    <w:p w14:paraId="239BD549" w14:textId="77777777" w:rsidR="00E04EAF" w:rsidRDefault="00E04EAF" w:rsidP="00E04EAF">
      <w:pPr>
        <w:pStyle w:val="PEDeckblatt1AngabeVerfasser"/>
      </w:pPr>
      <w:r>
        <w:t>vorgelegt von</w:t>
      </w:r>
    </w:p>
    <w:p w14:paraId="2C521BB3" w14:textId="77777777" w:rsidR="00E04EAF" w:rsidRDefault="00E04EAF" w:rsidP="00E04EAF">
      <w:pPr>
        <w:pStyle w:val="PEDeckblatt1AngabeVerfasser"/>
      </w:pPr>
    </w:p>
    <w:p w14:paraId="64FD751F" w14:textId="77777777" w:rsidR="00E04EAF" w:rsidRDefault="00E04EAF" w:rsidP="00E04EAF">
      <w:pPr>
        <w:pStyle w:val="PEDeckblatt1AngabeVerfasser"/>
      </w:pPr>
      <w:r>
        <w:t>cand. &lt;akademischer Titel&gt; &lt;Name des Autors&gt;</w:t>
      </w:r>
    </w:p>
    <w:p w14:paraId="6A8310F5" w14:textId="77777777" w:rsidR="00E04EAF" w:rsidRDefault="00E04EAF" w:rsidP="00E04EAF">
      <w:pPr>
        <w:pStyle w:val="PEDeckblatt1AngabeVerfasser"/>
      </w:pPr>
      <w:r>
        <w:t>Matr.-Nr. &lt;Matrikelnummer eintragen&gt;</w:t>
      </w:r>
    </w:p>
    <w:p w14:paraId="412E7A05" w14:textId="77777777" w:rsidR="00E04EAF" w:rsidRDefault="00E04EAF" w:rsidP="00E04EAF">
      <w:pPr>
        <w:pStyle w:val="PEDeckblatt1NichtFreigegeben"/>
        <w:spacing w:before="1320"/>
      </w:pPr>
      <w:r>
        <w:t>Nicht Freigegeben</w:t>
      </w:r>
    </w:p>
    <w:p w14:paraId="2F0BE4B0" w14:textId="77777777" w:rsidR="00D13BF1" w:rsidRPr="00E158CB" w:rsidRDefault="00D13BF1" w:rsidP="00D13BF1">
      <w:pPr>
        <w:pStyle w:val="PEDeckblatt1AngabeKorrektorBetreuer"/>
        <w:spacing w:before="1680"/>
      </w:pPr>
      <w:r w:rsidRPr="00E158CB">
        <w:t>Betreuer:</w:t>
      </w:r>
    </w:p>
    <w:p w14:paraId="765109BA" w14:textId="77777777" w:rsidR="00D13BF1" w:rsidRPr="00E158CB" w:rsidRDefault="00D13BF1" w:rsidP="00D13BF1">
      <w:pPr>
        <w:pStyle w:val="PEDeckblatt1AngabeKorrektorBetreuer"/>
      </w:pPr>
      <w:r>
        <w:t>Prof. Dr.-Ing. Elmar Moritzer/ Prof. Dr.-Ing Volker Schöppner</w:t>
      </w:r>
    </w:p>
    <w:p w14:paraId="1DEF23F3" w14:textId="77777777" w:rsidR="00D13BF1" w:rsidRDefault="00D13BF1" w:rsidP="00D13BF1">
      <w:pPr>
        <w:pStyle w:val="PEDeckblatt1AngabeKorrektorBetreuer"/>
      </w:pPr>
      <w:r w:rsidRPr="00E158CB">
        <w:t>&lt;Name Betreuer 1 eintragen&gt;</w:t>
      </w:r>
      <w:r w:rsidR="00995F7C">
        <w:t xml:space="preserve"> / &lt;Zweitkorrektor eintragen&gt;</w:t>
      </w:r>
    </w:p>
    <w:p w14:paraId="7A42F305" w14:textId="77777777" w:rsidR="00995F7C" w:rsidRDefault="00995F7C" w:rsidP="00D13BF1">
      <w:pPr>
        <w:pStyle w:val="PEDeckblatt1AngabeKorrektorBetreuer"/>
      </w:pPr>
    </w:p>
    <w:p w14:paraId="75720D89" w14:textId="77777777" w:rsidR="00D13BF1" w:rsidRDefault="00D13BF1" w:rsidP="00D13BF1">
      <w:pPr>
        <w:pStyle w:val="PEDeckblatt1AngabeKorrektorBetreuer"/>
        <w:tabs>
          <w:tab w:val="clear" w:pos="8505"/>
          <w:tab w:val="right" w:pos="1077"/>
        </w:tabs>
      </w:pPr>
      <w:r>
        <w:t xml:space="preserve">Fachgebiet: </w:t>
      </w:r>
    </w:p>
    <w:p w14:paraId="337E3163" w14:textId="77777777" w:rsidR="00DD3779" w:rsidRDefault="00D13BF1" w:rsidP="00F10409">
      <w:pPr>
        <w:pStyle w:val="PEDeckblatt1AngabeKorrektorBetreuer"/>
        <w:tabs>
          <w:tab w:val="clear" w:pos="8505"/>
          <w:tab w:val="right" w:pos="1077"/>
        </w:tabs>
      </w:pPr>
      <w:r>
        <w:t>Spritzgießen/Extrusion/Fügen</w:t>
      </w:r>
      <w:r w:rsidR="00F10409">
        <w:tab/>
      </w:r>
      <w:r w:rsidRPr="00E158CB">
        <w:tab/>
        <w:t>Paderborn, &lt;Abgabedatum eintragen&gt;</w:t>
      </w:r>
    </w:p>
    <w:p w14:paraId="0B397D1B" w14:textId="77777777" w:rsidR="00DD3779" w:rsidRDefault="00DD3779" w:rsidP="00DD3779">
      <w:pPr>
        <w:sectPr w:rsidR="00DD3779" w:rsidSect="00A210BF">
          <w:headerReference w:type="even" r:id="rId8"/>
          <w:headerReference w:type="default" r:id="rId9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37813BFE" w14:textId="77777777" w:rsidR="00DD3779" w:rsidRPr="00DD3779" w:rsidRDefault="00DD3779" w:rsidP="00DD3779">
      <w:pPr>
        <w:pStyle w:val="Deckblatt1AngabeKorrektorBetreuer"/>
        <w:spacing w:before="6000"/>
        <w:jc w:val="center"/>
        <w:rPr>
          <w:b/>
          <w:sz w:val="36"/>
        </w:rPr>
      </w:pPr>
      <w:r w:rsidRPr="00DD3779">
        <w:rPr>
          <w:b/>
          <w:sz w:val="36"/>
        </w:rPr>
        <w:lastRenderedPageBreak/>
        <w:t>&lt;Diese Seite durch Aufgabenstellung ersetzen&gt;</w:t>
      </w:r>
    </w:p>
    <w:p w14:paraId="73E7482D" w14:textId="77777777" w:rsidR="00DD3779" w:rsidRDefault="00DD3779" w:rsidP="00DD3779">
      <w:pPr>
        <w:sectPr w:rsidR="00DD3779" w:rsidSect="00A210BF">
          <w:headerReference w:type="default" r:id="rId10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0AC8DC70" w14:textId="77777777" w:rsidR="006B0B7A" w:rsidRPr="00A667E1" w:rsidRDefault="006B0B7A" w:rsidP="00272FC7">
      <w:pPr>
        <w:spacing w:before="4800"/>
        <w:rPr>
          <w:b/>
          <w:szCs w:val="28"/>
        </w:rPr>
      </w:pPr>
      <w:r w:rsidRPr="00A667E1">
        <w:rPr>
          <w:b/>
          <w:szCs w:val="28"/>
        </w:rPr>
        <w:lastRenderedPageBreak/>
        <w:t>Sperrvermerk</w:t>
      </w:r>
    </w:p>
    <w:p w14:paraId="56BD725A" w14:textId="77777777" w:rsidR="006B0B7A" w:rsidRPr="00A667E1" w:rsidRDefault="006B0B7A" w:rsidP="00F9538A">
      <w:pPr>
        <w:pStyle w:val="Sperrvermerk"/>
        <w:spacing w:before="0"/>
        <w:jc w:val="both"/>
        <w:rPr>
          <w:b w:val="0"/>
          <w:sz w:val="24"/>
          <w:szCs w:val="28"/>
        </w:rPr>
      </w:pPr>
      <w:r w:rsidRPr="00A667E1">
        <w:rPr>
          <w:sz w:val="24"/>
          <w:szCs w:val="28"/>
        </w:rPr>
        <w:br/>
      </w:r>
      <w:r w:rsidRPr="00A667E1">
        <w:rPr>
          <w:b w:val="0"/>
          <w:sz w:val="24"/>
          <w:szCs w:val="28"/>
        </w:rPr>
        <w:t xml:space="preserve">Diese Arbeit bleibt aufgrund vertraulicher Daten und Informationen für die Öffentlichkeit gesperrt. </w:t>
      </w:r>
    </w:p>
    <w:p w14:paraId="3CD8D358" w14:textId="77777777" w:rsidR="006B0B7A" w:rsidRPr="00A667E1" w:rsidRDefault="006B0B7A" w:rsidP="00F9538A">
      <w:pPr>
        <w:pStyle w:val="Sperrvermerk"/>
        <w:spacing w:before="0"/>
        <w:jc w:val="both"/>
        <w:rPr>
          <w:b w:val="0"/>
          <w:sz w:val="24"/>
          <w:szCs w:val="28"/>
        </w:rPr>
      </w:pPr>
      <w:r w:rsidRPr="00A667E1">
        <w:rPr>
          <w:b w:val="0"/>
          <w:sz w:val="24"/>
          <w:szCs w:val="28"/>
        </w:rPr>
        <w:t>Die Verwertungsrechte liegen bei</w:t>
      </w:r>
      <w:r w:rsidR="00DD3779" w:rsidRPr="00A667E1">
        <w:rPr>
          <w:b w:val="0"/>
          <w:sz w:val="24"/>
          <w:szCs w:val="28"/>
        </w:rPr>
        <w:t xml:space="preserve"> der</w:t>
      </w:r>
      <w:r w:rsidRPr="00A667E1">
        <w:rPr>
          <w:b w:val="0"/>
          <w:sz w:val="24"/>
          <w:szCs w:val="28"/>
        </w:rPr>
        <w:t xml:space="preserve"> Kunststofftechnik</w:t>
      </w:r>
      <w:r w:rsidR="00DD3779" w:rsidRPr="00A667E1">
        <w:rPr>
          <w:b w:val="0"/>
          <w:sz w:val="24"/>
          <w:szCs w:val="28"/>
        </w:rPr>
        <w:t xml:space="preserve"> Paderborn</w:t>
      </w:r>
      <w:r w:rsidRPr="00A667E1">
        <w:rPr>
          <w:b w:val="0"/>
          <w:sz w:val="24"/>
          <w:szCs w:val="28"/>
        </w:rPr>
        <w:t xml:space="preserve"> an der Universität Paderborn.</w:t>
      </w:r>
    </w:p>
    <w:p w14:paraId="653098FB" w14:textId="77777777" w:rsidR="006B0B7A" w:rsidRPr="00A667E1" w:rsidRDefault="006B0B7A" w:rsidP="00F9538A">
      <w:pPr>
        <w:pStyle w:val="Sperrvermerk"/>
        <w:spacing w:before="0"/>
        <w:jc w:val="both"/>
        <w:rPr>
          <w:b w:val="0"/>
          <w:sz w:val="24"/>
          <w:szCs w:val="28"/>
        </w:rPr>
      </w:pPr>
      <w:r w:rsidRPr="00A667E1">
        <w:rPr>
          <w:b w:val="0"/>
          <w:sz w:val="24"/>
          <w:szCs w:val="28"/>
        </w:rPr>
        <w:t>Für den Inhalt wird keine Gewähr übernommen.</w:t>
      </w:r>
    </w:p>
    <w:p w14:paraId="1469B000" w14:textId="77777777" w:rsidR="006B0B7A" w:rsidRPr="00A667E1" w:rsidRDefault="006B0B7A" w:rsidP="006B0B7A">
      <w:pPr>
        <w:rPr>
          <w:sz w:val="22"/>
        </w:rPr>
      </w:pPr>
    </w:p>
    <w:p w14:paraId="3591A92C" w14:textId="77777777" w:rsidR="006B0B7A" w:rsidRDefault="006B0B7A" w:rsidP="006B0B7A"/>
    <w:p w14:paraId="3013C72A" w14:textId="77777777" w:rsidR="006B0B7A" w:rsidRDefault="006B0B7A" w:rsidP="006B0B7A"/>
    <w:p w14:paraId="01CC695B" w14:textId="77777777" w:rsidR="006B0B7A" w:rsidRDefault="006B0B7A" w:rsidP="006B0B7A"/>
    <w:p w14:paraId="19F28C65" w14:textId="77777777" w:rsidR="006B0B7A" w:rsidRDefault="006B0B7A" w:rsidP="006B0B7A"/>
    <w:p w14:paraId="0900CB59" w14:textId="77777777" w:rsidR="006B0B7A" w:rsidRDefault="006B0B7A" w:rsidP="006B0B7A"/>
    <w:p w14:paraId="7E85D8D7" w14:textId="77777777" w:rsidR="006B0B7A" w:rsidRDefault="006B0B7A" w:rsidP="006B0B7A"/>
    <w:p w14:paraId="6FDCA331" w14:textId="77777777" w:rsidR="006B0B7A" w:rsidRDefault="006B0B7A" w:rsidP="006B0B7A"/>
    <w:p w14:paraId="7E6D8F00" w14:textId="77777777" w:rsidR="006B0B7A" w:rsidRDefault="006B0B7A" w:rsidP="006B0B7A"/>
    <w:tbl>
      <w:tblPr>
        <w:tblpPr w:leftFromText="141" w:rightFromText="141" w:vertAnchor="text" w:horzAnchor="page" w:tblpX="2149" w:tblpY="187"/>
        <w:tblW w:w="8505" w:type="dxa"/>
        <w:tblBorders>
          <w:top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4185"/>
      </w:tblGrid>
      <w:tr w:rsidR="00F9538A" w14:paraId="3E261862" w14:textId="77777777">
        <w:tc>
          <w:tcPr>
            <w:tcW w:w="4320" w:type="dxa"/>
          </w:tcPr>
          <w:p w14:paraId="4C13EB1C" w14:textId="77777777" w:rsidR="00F9538A" w:rsidRDefault="00DA627B" w:rsidP="00873C8C">
            <w:pPr>
              <w:pStyle w:val="SperrvermerkName"/>
            </w:pPr>
            <w:r>
              <w:t xml:space="preserve">&lt;Name des </w:t>
            </w:r>
            <w:r w:rsidR="00102CC5">
              <w:t>Verfasser eintragen&gt;</w:t>
            </w:r>
          </w:p>
        </w:tc>
        <w:tc>
          <w:tcPr>
            <w:tcW w:w="4185" w:type="dxa"/>
          </w:tcPr>
          <w:p w14:paraId="332F719B" w14:textId="77777777" w:rsidR="00F9538A" w:rsidRDefault="00102CC5" w:rsidP="00873C8C">
            <w:pPr>
              <w:pStyle w:val="SperrvermerkName"/>
            </w:pPr>
            <w:r>
              <w:t>&lt;Name_Betreuer_1 eintragen&gt;</w:t>
            </w:r>
          </w:p>
        </w:tc>
      </w:tr>
    </w:tbl>
    <w:p w14:paraId="56822F9B" w14:textId="77777777" w:rsidR="006B0B7A" w:rsidRDefault="006B0B7A" w:rsidP="006B0B7A"/>
    <w:p w14:paraId="5B693C80" w14:textId="77777777" w:rsidR="006B0B7A" w:rsidRPr="006B0B7A" w:rsidRDefault="006B0B7A" w:rsidP="006B0B7A"/>
    <w:p w14:paraId="6F42E99E" w14:textId="77777777" w:rsidR="006B0B7A" w:rsidRDefault="006B0B7A" w:rsidP="006B0B7A">
      <w:pPr>
        <w:pStyle w:val="SperrvermerkName"/>
        <w:sectPr w:rsidR="006B0B7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75093A8C" w14:textId="77777777" w:rsidR="006B0B7A" w:rsidRPr="00010A81" w:rsidRDefault="006B0B7A" w:rsidP="006B0B7A">
      <w:pPr>
        <w:pStyle w:val="EidesstattlicheErklrungberschrift"/>
        <w:rPr>
          <w:rFonts w:ascii="Arial" w:hAnsi="Arial" w:cs="Arial"/>
        </w:rPr>
      </w:pPr>
      <w:r w:rsidRPr="00010A81">
        <w:rPr>
          <w:rFonts w:ascii="Arial" w:hAnsi="Arial" w:cs="Arial"/>
        </w:rPr>
        <w:lastRenderedPageBreak/>
        <w:t>Eidesstattliche Erklärung:</w:t>
      </w:r>
    </w:p>
    <w:p w14:paraId="7E17F947" w14:textId="77777777" w:rsidR="006B0B7A" w:rsidRPr="00010A81" w:rsidRDefault="00537B11" w:rsidP="00010A81">
      <w:r w:rsidRPr="00010A81">
        <w:rPr>
          <w:rFonts w:cs="Arial"/>
        </w:rPr>
        <w:br/>
      </w:r>
      <w:r w:rsidR="006B0B7A" w:rsidRPr="00010A81">
        <w:t xml:space="preserve">Hiermit versichere ich, dass ich die Arbeit bis auf die offizielle Betreuung durch </w:t>
      </w:r>
      <w:r w:rsidR="00272FC7" w:rsidRPr="00010A81">
        <w:t>die</w:t>
      </w:r>
      <w:r w:rsidR="006B0B7A" w:rsidRPr="00010A81">
        <w:t xml:space="preserve"> Kunststofftechnik</w:t>
      </w:r>
      <w:r w:rsidR="00272FC7" w:rsidRPr="00010A81">
        <w:t xml:space="preserve"> Paderborn</w:t>
      </w:r>
      <w:r w:rsidR="006B0B7A" w:rsidRPr="00010A81">
        <w:t xml:space="preserve"> selbst</w:t>
      </w:r>
      <w:r w:rsidR="00977503" w:rsidRPr="00010A81">
        <w:t>st</w:t>
      </w:r>
      <w:r w:rsidR="006B0B7A" w:rsidRPr="00010A81">
        <w:t>ändig angefertigt habe und keine anderen als die angegebenen und in Zitaten kenntlich gemachten Quellen und Hilfsmittel benutzt habe.</w:t>
      </w:r>
    </w:p>
    <w:p w14:paraId="78C312B3" w14:textId="77777777" w:rsidR="006B0B7A" w:rsidRPr="00010A81" w:rsidRDefault="006B0B7A" w:rsidP="00010A81"/>
    <w:p w14:paraId="6EB14B3F" w14:textId="77777777" w:rsidR="006B0B7A" w:rsidRPr="00010A81" w:rsidRDefault="006B0B7A" w:rsidP="006B0B7A"/>
    <w:p w14:paraId="22A09138" w14:textId="77777777" w:rsidR="006B0B7A" w:rsidRPr="00010A81" w:rsidRDefault="006B0B7A" w:rsidP="006B0B7A"/>
    <w:p w14:paraId="04EFE963" w14:textId="77777777" w:rsidR="006B0B7A" w:rsidRPr="00010A81" w:rsidRDefault="006B0B7A" w:rsidP="006B0B7A"/>
    <w:tbl>
      <w:tblPr>
        <w:tblW w:w="0" w:type="auto"/>
        <w:tblInd w:w="108" w:type="dxa"/>
        <w:tblBorders>
          <w:top w:val="single" w:sz="8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6B0B7A" w14:paraId="634CFA66" w14:textId="77777777">
        <w:tc>
          <w:tcPr>
            <w:tcW w:w="4680" w:type="dxa"/>
          </w:tcPr>
          <w:p w14:paraId="02D93EDB" w14:textId="77777777" w:rsidR="006B0B7A" w:rsidRPr="00DD00F7" w:rsidRDefault="006B0B7A" w:rsidP="006B0B7A">
            <w:pPr>
              <w:pStyle w:val="EidesstattlicheErklrungText"/>
              <w:rPr>
                <w:rFonts w:ascii="Arial" w:hAnsi="Arial" w:cs="Arial"/>
              </w:rPr>
            </w:pPr>
            <w:r w:rsidRPr="00DD00F7">
              <w:rPr>
                <w:rFonts w:ascii="Arial" w:hAnsi="Arial" w:cs="Arial"/>
              </w:rPr>
              <w:t>Paderborn, &lt;Abgabedatum eintragen&gt;</w:t>
            </w:r>
          </w:p>
        </w:tc>
      </w:tr>
    </w:tbl>
    <w:p w14:paraId="1B2F06A8" w14:textId="77777777" w:rsidR="006B0B7A" w:rsidRDefault="006B0B7A">
      <w:pPr>
        <w:sectPr w:rsidR="006B0B7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761F1F37" w14:textId="77777777" w:rsidR="00BA4750" w:rsidRDefault="00BA4750" w:rsidP="00BA4750">
      <w:pPr>
        <w:pStyle w:val="PEZusammenfassungberschrift"/>
        <w:spacing w:before="320"/>
      </w:pPr>
      <w:r>
        <w:t>Zusammenfassung</w:t>
      </w:r>
    </w:p>
    <w:p w14:paraId="22FD6610" w14:textId="77777777" w:rsidR="00BA4750" w:rsidRPr="004C1BD7" w:rsidRDefault="00BA4750" w:rsidP="00BA4750">
      <w:pPr>
        <w:pStyle w:val="PEStandard"/>
        <w:rPr>
          <w:rFonts w:cs="Arial"/>
        </w:rPr>
      </w:pPr>
      <w:r w:rsidRPr="004C1BD7">
        <w:rPr>
          <w:rFonts w:cs="Arial"/>
        </w:rPr>
        <w:t>&lt;Hier den Text der Zusammenfassung eintragen&gt;</w:t>
      </w:r>
    </w:p>
    <w:p w14:paraId="6E4128A2" w14:textId="77777777" w:rsidR="00BA4750" w:rsidRPr="005A2640" w:rsidRDefault="00BA4750" w:rsidP="00BA4750">
      <w:pPr>
        <w:pStyle w:val="PEZusammenfassungberschrift"/>
        <w:spacing w:before="320"/>
      </w:pPr>
      <w:r w:rsidRPr="005A2640">
        <w:t>Summary</w:t>
      </w:r>
    </w:p>
    <w:p w14:paraId="54C0D13A" w14:textId="77777777" w:rsidR="00BA4750" w:rsidRPr="004C1BD7" w:rsidRDefault="00BA4750" w:rsidP="00BA4750">
      <w:pPr>
        <w:pStyle w:val="PEStandard"/>
        <w:rPr>
          <w:rFonts w:cs="Arial"/>
        </w:rPr>
      </w:pPr>
      <w:r w:rsidRPr="004C1BD7">
        <w:rPr>
          <w:rFonts w:cs="Arial"/>
        </w:rPr>
        <w:t>&lt;Hier den Text der Zusammenfassung in englischer Sprache eintragen&gt;</w:t>
      </w:r>
    </w:p>
    <w:p w14:paraId="04277A03" w14:textId="77777777" w:rsidR="00BA4750" w:rsidRDefault="00BA4750" w:rsidP="00BA4750">
      <w:pPr>
        <w:pStyle w:val="PEStandard"/>
      </w:pPr>
    </w:p>
    <w:p w14:paraId="798073B1" w14:textId="77777777" w:rsidR="00BA4750" w:rsidRDefault="00BA4750" w:rsidP="00BA4750">
      <w:pPr>
        <w:pStyle w:val="PEStandard"/>
        <w:sectPr w:rsidR="00BA4750" w:rsidSect="00BA4750">
          <w:pgSz w:w="11906" w:h="16838" w:code="9"/>
          <w:pgMar w:top="1701" w:right="1701" w:bottom="1418" w:left="1701" w:header="709" w:footer="709" w:gutter="0"/>
          <w:pgNumType w:start="1"/>
          <w:cols w:space="708"/>
          <w:docGrid w:linePitch="360"/>
        </w:sectPr>
      </w:pPr>
    </w:p>
    <w:p w14:paraId="4FE34CC1" w14:textId="77777777" w:rsidR="00D565A6" w:rsidRDefault="00216C20" w:rsidP="00D565A6">
      <w:pPr>
        <w:pStyle w:val="berschrift1"/>
        <w:numPr>
          <w:ilvl w:val="0"/>
          <w:numId w:val="0"/>
        </w:numPr>
      </w:pPr>
      <w:bookmarkStart w:id="1" w:name="_Toc102668276"/>
      <w:r>
        <w:t>Inhaltsverzeichnis</w:t>
      </w:r>
      <w:bookmarkEnd w:id="1"/>
    </w:p>
    <w:p w14:paraId="1F2EC81A" w14:textId="32CF9903" w:rsidR="00B73DCD" w:rsidRDefault="00D565A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668276" w:history="1">
        <w:r w:rsidR="00B73DCD" w:rsidRPr="00310C97">
          <w:rPr>
            <w:rStyle w:val="Hyperlink"/>
            <w:noProof/>
          </w:rPr>
          <w:t>Inhaltsverzeichnis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76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I</w:t>
        </w:r>
        <w:r w:rsidR="00B73DCD">
          <w:rPr>
            <w:noProof/>
            <w:webHidden/>
          </w:rPr>
          <w:fldChar w:fldCharType="end"/>
        </w:r>
      </w:hyperlink>
    </w:p>
    <w:p w14:paraId="60BF3FF2" w14:textId="730FBC96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77" w:history="1">
        <w:r w:rsidR="00B73DCD" w:rsidRPr="00310C97">
          <w:rPr>
            <w:rStyle w:val="Hyperlink"/>
            <w:noProof/>
          </w:rPr>
          <w:t>Abkürzungsverzeichnis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77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II</w:t>
        </w:r>
        <w:r w:rsidR="00B73DCD">
          <w:rPr>
            <w:noProof/>
            <w:webHidden/>
          </w:rPr>
          <w:fldChar w:fldCharType="end"/>
        </w:r>
      </w:hyperlink>
    </w:p>
    <w:p w14:paraId="24051117" w14:textId="4CDC33F6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78" w:history="1">
        <w:r w:rsidR="00B73DCD" w:rsidRPr="00310C97">
          <w:rPr>
            <w:rStyle w:val="Hyperlink"/>
            <w:noProof/>
          </w:rPr>
          <w:t>Abbildungsverzeichnis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78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III</w:t>
        </w:r>
        <w:r w:rsidR="00B73DCD">
          <w:rPr>
            <w:noProof/>
            <w:webHidden/>
          </w:rPr>
          <w:fldChar w:fldCharType="end"/>
        </w:r>
      </w:hyperlink>
    </w:p>
    <w:p w14:paraId="716D6197" w14:textId="3BDF6FB2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79" w:history="1">
        <w:r w:rsidR="00B73DCD" w:rsidRPr="00310C97">
          <w:rPr>
            <w:rStyle w:val="Hyperlink"/>
            <w:noProof/>
          </w:rPr>
          <w:t>Tabellenverzeichnis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79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IV</w:t>
        </w:r>
        <w:r w:rsidR="00B73DCD">
          <w:rPr>
            <w:noProof/>
            <w:webHidden/>
          </w:rPr>
          <w:fldChar w:fldCharType="end"/>
        </w:r>
      </w:hyperlink>
    </w:p>
    <w:p w14:paraId="0C45CD94" w14:textId="30E2F560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80" w:history="1">
        <w:r w:rsidR="00B73DCD" w:rsidRPr="00310C97">
          <w:rPr>
            <w:rStyle w:val="Hyperlink"/>
            <w:noProof/>
          </w:rPr>
          <w:t>1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Einleitung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0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</w:t>
        </w:r>
        <w:r w:rsidR="00B73DCD">
          <w:rPr>
            <w:noProof/>
            <w:webHidden/>
          </w:rPr>
          <w:fldChar w:fldCharType="end"/>
        </w:r>
      </w:hyperlink>
    </w:p>
    <w:p w14:paraId="6CEC53A5" w14:textId="02AE1D04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81" w:history="1">
        <w:r w:rsidR="00B73DCD" w:rsidRPr="00310C97">
          <w:rPr>
            <w:rStyle w:val="Hyperlink"/>
            <w:noProof/>
          </w:rPr>
          <w:t>1.1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Problematik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1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</w:t>
        </w:r>
        <w:r w:rsidR="00B73DCD">
          <w:rPr>
            <w:noProof/>
            <w:webHidden/>
          </w:rPr>
          <w:fldChar w:fldCharType="end"/>
        </w:r>
      </w:hyperlink>
    </w:p>
    <w:p w14:paraId="4151D994" w14:textId="07717B50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82" w:history="1">
        <w:r w:rsidR="00B73DCD" w:rsidRPr="00310C97">
          <w:rPr>
            <w:rStyle w:val="Hyperlink"/>
            <w:noProof/>
          </w:rPr>
          <w:t>1.2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Zielsetzung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2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</w:t>
        </w:r>
        <w:r w:rsidR="00B73DCD">
          <w:rPr>
            <w:noProof/>
            <w:webHidden/>
          </w:rPr>
          <w:fldChar w:fldCharType="end"/>
        </w:r>
      </w:hyperlink>
    </w:p>
    <w:p w14:paraId="7C14C752" w14:textId="1711CB35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83" w:history="1">
        <w:r w:rsidR="00B73DCD" w:rsidRPr="00310C97">
          <w:rPr>
            <w:rStyle w:val="Hyperlink"/>
            <w:noProof/>
          </w:rPr>
          <w:t>1.3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Vorgehensweise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3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</w:t>
        </w:r>
        <w:r w:rsidR="00B73DCD">
          <w:rPr>
            <w:noProof/>
            <w:webHidden/>
          </w:rPr>
          <w:fldChar w:fldCharType="end"/>
        </w:r>
      </w:hyperlink>
    </w:p>
    <w:p w14:paraId="442F9CB6" w14:textId="60C53DA5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84" w:history="1">
        <w:r w:rsidR="00B73DCD" w:rsidRPr="00310C97">
          <w:rPr>
            <w:rStyle w:val="Hyperlink"/>
            <w:noProof/>
          </w:rPr>
          <w:t>2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Stand der Technik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4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3</w:t>
        </w:r>
        <w:r w:rsidR="00B73DCD">
          <w:rPr>
            <w:noProof/>
            <w:webHidden/>
          </w:rPr>
          <w:fldChar w:fldCharType="end"/>
        </w:r>
      </w:hyperlink>
    </w:p>
    <w:p w14:paraId="719BB8C6" w14:textId="4EDE44EF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85" w:history="1">
        <w:r w:rsidR="00B73DCD" w:rsidRPr="00310C97">
          <w:rPr>
            <w:rStyle w:val="Hyperlink"/>
            <w:noProof/>
          </w:rPr>
          <w:t>2.1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2.1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5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3</w:t>
        </w:r>
        <w:r w:rsidR="00B73DCD">
          <w:rPr>
            <w:noProof/>
            <w:webHidden/>
          </w:rPr>
          <w:fldChar w:fldCharType="end"/>
        </w:r>
      </w:hyperlink>
    </w:p>
    <w:p w14:paraId="7E0C68C8" w14:textId="1A9C1FAF" w:rsidR="00B73DCD" w:rsidRDefault="00854C3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86" w:history="1">
        <w:r w:rsidR="00B73DCD" w:rsidRPr="00310C97">
          <w:rPr>
            <w:rStyle w:val="Hyperlink"/>
            <w:noProof/>
          </w:rPr>
          <w:t>2.1.1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2.1.1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6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3</w:t>
        </w:r>
        <w:r w:rsidR="00B73DCD">
          <w:rPr>
            <w:noProof/>
            <w:webHidden/>
          </w:rPr>
          <w:fldChar w:fldCharType="end"/>
        </w:r>
      </w:hyperlink>
    </w:p>
    <w:p w14:paraId="3D1CAD61" w14:textId="65604AD0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87" w:history="1">
        <w:r w:rsidR="00B73DCD" w:rsidRPr="00310C97">
          <w:rPr>
            <w:rStyle w:val="Hyperlink"/>
            <w:noProof/>
          </w:rPr>
          <w:t>3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Fachkapitel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7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4</w:t>
        </w:r>
        <w:r w:rsidR="00B73DCD">
          <w:rPr>
            <w:noProof/>
            <w:webHidden/>
          </w:rPr>
          <w:fldChar w:fldCharType="end"/>
        </w:r>
      </w:hyperlink>
    </w:p>
    <w:p w14:paraId="10342B4C" w14:textId="3E1BC037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88" w:history="1">
        <w:r w:rsidR="00B73DCD" w:rsidRPr="00310C97">
          <w:rPr>
            <w:rStyle w:val="Hyperlink"/>
            <w:noProof/>
          </w:rPr>
          <w:t>3.1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3.1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8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4</w:t>
        </w:r>
        <w:r w:rsidR="00B73DCD">
          <w:rPr>
            <w:noProof/>
            <w:webHidden/>
          </w:rPr>
          <w:fldChar w:fldCharType="end"/>
        </w:r>
      </w:hyperlink>
    </w:p>
    <w:p w14:paraId="3C6DB9E8" w14:textId="6978333F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89" w:history="1">
        <w:r w:rsidR="00B73DCD" w:rsidRPr="00310C97">
          <w:rPr>
            <w:rStyle w:val="Hyperlink"/>
            <w:noProof/>
          </w:rPr>
          <w:t>4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Fachkapitel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89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5</w:t>
        </w:r>
        <w:r w:rsidR="00B73DCD">
          <w:rPr>
            <w:noProof/>
            <w:webHidden/>
          </w:rPr>
          <w:fldChar w:fldCharType="end"/>
        </w:r>
      </w:hyperlink>
    </w:p>
    <w:p w14:paraId="5881D511" w14:textId="1DBC6EBE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90" w:history="1">
        <w:r w:rsidR="00B73DCD" w:rsidRPr="00310C97">
          <w:rPr>
            <w:rStyle w:val="Hyperlink"/>
            <w:noProof/>
          </w:rPr>
          <w:t>4.1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4.1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0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5</w:t>
        </w:r>
        <w:r w:rsidR="00B73DCD">
          <w:rPr>
            <w:noProof/>
            <w:webHidden/>
          </w:rPr>
          <w:fldChar w:fldCharType="end"/>
        </w:r>
      </w:hyperlink>
    </w:p>
    <w:p w14:paraId="07D7DA93" w14:textId="614B405E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91" w:history="1">
        <w:r w:rsidR="00B73DCD" w:rsidRPr="00310C97">
          <w:rPr>
            <w:rStyle w:val="Hyperlink"/>
            <w:noProof/>
          </w:rPr>
          <w:t>5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Fachkapitel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1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6</w:t>
        </w:r>
        <w:r w:rsidR="00B73DCD">
          <w:rPr>
            <w:noProof/>
            <w:webHidden/>
          </w:rPr>
          <w:fldChar w:fldCharType="end"/>
        </w:r>
      </w:hyperlink>
    </w:p>
    <w:p w14:paraId="7EE8F45E" w14:textId="17BBFAB8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92" w:history="1">
        <w:r w:rsidR="00B73DCD" w:rsidRPr="00310C97">
          <w:rPr>
            <w:rStyle w:val="Hyperlink"/>
            <w:noProof/>
          </w:rPr>
          <w:t>5.1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5.1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2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6</w:t>
        </w:r>
        <w:r w:rsidR="00B73DCD">
          <w:rPr>
            <w:noProof/>
            <w:webHidden/>
          </w:rPr>
          <w:fldChar w:fldCharType="end"/>
        </w:r>
      </w:hyperlink>
    </w:p>
    <w:p w14:paraId="49F3B87A" w14:textId="7F4E3459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93" w:history="1">
        <w:r w:rsidR="00B73DCD" w:rsidRPr="00310C97">
          <w:rPr>
            <w:rStyle w:val="Hyperlink"/>
            <w:noProof/>
          </w:rPr>
          <w:t>6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Ausblick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3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7</w:t>
        </w:r>
        <w:r w:rsidR="00B73DCD">
          <w:rPr>
            <w:noProof/>
            <w:webHidden/>
          </w:rPr>
          <w:fldChar w:fldCharType="end"/>
        </w:r>
      </w:hyperlink>
    </w:p>
    <w:p w14:paraId="25F903C1" w14:textId="6C2B5DEA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94" w:history="1">
        <w:r w:rsidR="00B73DCD" w:rsidRPr="00310C97">
          <w:rPr>
            <w:rStyle w:val="Hyperlink"/>
            <w:noProof/>
          </w:rPr>
          <w:t>7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Zusammenfassung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4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8</w:t>
        </w:r>
        <w:r w:rsidR="00B73DCD">
          <w:rPr>
            <w:noProof/>
            <w:webHidden/>
          </w:rPr>
          <w:fldChar w:fldCharType="end"/>
        </w:r>
      </w:hyperlink>
    </w:p>
    <w:p w14:paraId="5D11B803" w14:textId="717164D1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95" w:history="1">
        <w:r w:rsidR="00B73DCD" w:rsidRPr="00310C97">
          <w:rPr>
            <w:rStyle w:val="Hyperlink"/>
            <w:noProof/>
          </w:rPr>
          <w:t>8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Literaturverzeichnis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5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9</w:t>
        </w:r>
        <w:r w:rsidR="00B73DCD">
          <w:rPr>
            <w:noProof/>
            <w:webHidden/>
          </w:rPr>
          <w:fldChar w:fldCharType="end"/>
        </w:r>
      </w:hyperlink>
    </w:p>
    <w:p w14:paraId="0BCD2E13" w14:textId="45306DEC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96" w:history="1">
        <w:r w:rsidR="00B73DCD" w:rsidRPr="00310C97">
          <w:rPr>
            <w:rStyle w:val="Hyperlink"/>
            <w:noProof/>
          </w:rPr>
          <w:t>Anhang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6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0</w:t>
        </w:r>
        <w:r w:rsidR="00B73DCD">
          <w:rPr>
            <w:noProof/>
            <w:webHidden/>
          </w:rPr>
          <w:fldChar w:fldCharType="end"/>
        </w:r>
      </w:hyperlink>
    </w:p>
    <w:p w14:paraId="596D405B" w14:textId="09FFB6FC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97" w:history="1">
        <w:r w:rsidR="00B73DCD" w:rsidRPr="00310C97">
          <w:rPr>
            <w:rStyle w:val="Hyperlink"/>
            <w:noProof/>
          </w:rPr>
          <w:t>A1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A1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7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1</w:t>
        </w:r>
        <w:r w:rsidR="00B73DCD">
          <w:rPr>
            <w:noProof/>
            <w:webHidden/>
          </w:rPr>
          <w:fldChar w:fldCharType="end"/>
        </w:r>
      </w:hyperlink>
    </w:p>
    <w:p w14:paraId="4F4AB867" w14:textId="2297ABA3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298" w:history="1">
        <w:r w:rsidR="00B73DCD" w:rsidRPr="00310C97">
          <w:rPr>
            <w:rStyle w:val="Hyperlink"/>
            <w:noProof/>
          </w:rPr>
          <w:t>A1.1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A1.1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8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1</w:t>
        </w:r>
        <w:r w:rsidR="00B73DCD">
          <w:rPr>
            <w:noProof/>
            <w:webHidden/>
          </w:rPr>
          <w:fldChar w:fldCharType="end"/>
        </w:r>
      </w:hyperlink>
    </w:p>
    <w:p w14:paraId="00911CFE" w14:textId="3FA517C5" w:rsidR="00B73DCD" w:rsidRDefault="00854C3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2668299" w:history="1">
        <w:r w:rsidR="00B73DCD" w:rsidRPr="00310C97">
          <w:rPr>
            <w:rStyle w:val="Hyperlink"/>
            <w:noProof/>
          </w:rPr>
          <w:t>A2</w:t>
        </w:r>
        <w:r w:rsidR="00B73DC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A2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299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2</w:t>
        </w:r>
        <w:r w:rsidR="00B73DCD">
          <w:rPr>
            <w:noProof/>
            <w:webHidden/>
          </w:rPr>
          <w:fldChar w:fldCharType="end"/>
        </w:r>
      </w:hyperlink>
    </w:p>
    <w:p w14:paraId="5A11DA05" w14:textId="155B0856" w:rsidR="00B73DCD" w:rsidRDefault="00854C3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68300" w:history="1">
        <w:r w:rsidR="00B73DCD" w:rsidRPr="00310C97">
          <w:rPr>
            <w:rStyle w:val="Hyperlink"/>
            <w:noProof/>
          </w:rPr>
          <w:t>A2.1</w:t>
        </w:r>
        <w:r w:rsidR="00B73D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3DCD" w:rsidRPr="00310C97">
          <w:rPr>
            <w:rStyle w:val="Hyperlink"/>
            <w:noProof/>
          </w:rPr>
          <w:t>&lt;Titel von Kapitel A2.1 eintragen&gt;</w:t>
        </w:r>
        <w:r w:rsidR="00B73DCD">
          <w:rPr>
            <w:noProof/>
            <w:webHidden/>
          </w:rPr>
          <w:tab/>
        </w:r>
        <w:r w:rsidR="00B73DCD">
          <w:rPr>
            <w:noProof/>
            <w:webHidden/>
          </w:rPr>
          <w:fldChar w:fldCharType="begin"/>
        </w:r>
        <w:r w:rsidR="00B73DCD">
          <w:rPr>
            <w:noProof/>
            <w:webHidden/>
          </w:rPr>
          <w:instrText xml:space="preserve"> PAGEREF _Toc102668300 \h </w:instrText>
        </w:r>
        <w:r w:rsidR="00B73DCD">
          <w:rPr>
            <w:noProof/>
            <w:webHidden/>
          </w:rPr>
        </w:r>
        <w:r w:rsidR="00B73DCD">
          <w:rPr>
            <w:noProof/>
            <w:webHidden/>
          </w:rPr>
          <w:fldChar w:fldCharType="separate"/>
        </w:r>
        <w:r w:rsidR="00B73DCD">
          <w:rPr>
            <w:noProof/>
            <w:webHidden/>
          </w:rPr>
          <w:t>12</w:t>
        </w:r>
        <w:r w:rsidR="00B73DCD">
          <w:rPr>
            <w:noProof/>
            <w:webHidden/>
          </w:rPr>
          <w:fldChar w:fldCharType="end"/>
        </w:r>
      </w:hyperlink>
    </w:p>
    <w:p w14:paraId="0EC26DE5" w14:textId="79E5CFED" w:rsidR="00D565A6" w:rsidRDefault="00D565A6" w:rsidP="009A5E78">
      <w:pPr>
        <w:pStyle w:val="berschrift1"/>
        <w:numPr>
          <w:ilvl w:val="0"/>
          <w:numId w:val="0"/>
        </w:numPr>
        <w:spacing w:after="360"/>
        <w:rPr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fldChar w:fldCharType="end"/>
      </w:r>
      <w:bookmarkStart w:id="2" w:name="_Toc113162561"/>
      <w:bookmarkStart w:id="3" w:name="_Toc204047118"/>
      <w:bookmarkStart w:id="4" w:name="_Toc102668277"/>
      <w:r w:rsidRPr="00D565A6">
        <w:rPr>
          <w:sz w:val="24"/>
          <w:szCs w:val="24"/>
        </w:rPr>
        <w:t>Abkürzungsverzeichnis</w:t>
      </w:r>
      <w:bookmarkEnd w:id="2"/>
      <w:bookmarkEnd w:id="3"/>
      <w:bookmarkEnd w:id="4"/>
    </w:p>
    <w:p w14:paraId="53FEB32C" w14:textId="77777777" w:rsidR="009A5E78" w:rsidRPr="009A5E78" w:rsidRDefault="009A5E78" w:rsidP="009A5E78">
      <w:pPr>
        <w:spacing w:after="360"/>
      </w:pPr>
      <w:r>
        <w:rPr>
          <w:b/>
          <w:bCs/>
          <w:sz w:val="23"/>
          <w:szCs w:val="23"/>
        </w:rPr>
        <w:t>Lateinische Symbole</w:t>
      </w:r>
    </w:p>
    <w:p w14:paraId="6D2C75AD" w14:textId="77777777" w:rsidR="00D565A6" w:rsidRDefault="00D565A6" w:rsidP="00D565A6">
      <w:pPr>
        <w:pStyle w:val="Abkrzungsverzeichnis"/>
        <w:spacing w:after="120" w:line="300" w:lineRule="atLeast"/>
        <w:rPr>
          <w:rFonts w:cs="Arial"/>
        </w:rPr>
      </w:pPr>
      <w:r w:rsidRPr="009F2957">
        <w:rPr>
          <w:rFonts w:cs="Arial"/>
        </w:rPr>
        <w:t>z.</w:t>
      </w:r>
      <w:r w:rsidR="00272FC7">
        <w:rPr>
          <w:rFonts w:cs="Arial"/>
        </w:rPr>
        <w:t> </w:t>
      </w:r>
      <w:r w:rsidRPr="009F2957">
        <w:rPr>
          <w:rFonts w:cs="Arial"/>
        </w:rPr>
        <w:t>B.</w:t>
      </w:r>
      <w:r w:rsidRPr="009F2957">
        <w:rPr>
          <w:rFonts w:cs="Arial"/>
        </w:rPr>
        <w:tab/>
        <w:t>zum Beispiel</w:t>
      </w:r>
    </w:p>
    <w:p w14:paraId="5DAB4DC1" w14:textId="77777777" w:rsidR="00BA732C" w:rsidRDefault="00BA732C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bzw.</w:t>
      </w:r>
      <w:r>
        <w:rPr>
          <w:rFonts w:cs="Arial"/>
        </w:rPr>
        <w:tab/>
        <w:t>beziehungsweise</w:t>
      </w:r>
    </w:p>
    <w:p w14:paraId="0FD2D223" w14:textId="77777777" w:rsidR="00BA732C" w:rsidRDefault="00BA732C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z. T.</w:t>
      </w:r>
      <w:r>
        <w:rPr>
          <w:rFonts w:cs="Arial"/>
        </w:rPr>
        <w:tab/>
        <w:t xml:space="preserve">zum Teil </w:t>
      </w:r>
    </w:p>
    <w:p w14:paraId="25D44735" w14:textId="77777777"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...</w:t>
      </w:r>
    </w:p>
    <w:p w14:paraId="5BBC8276" w14:textId="77777777"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</w:p>
    <w:p w14:paraId="69E5CA46" w14:textId="77777777" w:rsidR="009A5E78" w:rsidRPr="009A5E78" w:rsidRDefault="009A5E78" w:rsidP="009A5E78">
      <w:pPr>
        <w:pStyle w:val="Abkrzungsverzeichnis"/>
        <w:spacing w:after="360" w:line="300" w:lineRule="atLeast"/>
        <w:rPr>
          <w:rFonts w:cs="Arial"/>
          <w:b/>
        </w:rPr>
      </w:pPr>
      <w:r w:rsidRPr="009A5E78">
        <w:rPr>
          <w:rFonts w:cs="Arial"/>
          <w:b/>
        </w:rPr>
        <w:t>Griechische Symbole</w:t>
      </w:r>
    </w:p>
    <w:p w14:paraId="2F8DBE5D" w14:textId="77777777" w:rsidR="003C62BC" w:rsidRDefault="00BA732C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η</w:t>
      </w:r>
      <w:r>
        <w:rPr>
          <w:rFonts w:cs="Arial"/>
        </w:rPr>
        <w:tab/>
        <w:t>Viskosität</w:t>
      </w:r>
    </w:p>
    <w:p w14:paraId="6BCCD4F1" w14:textId="77777777" w:rsidR="00241A0E" w:rsidRDefault="00241A0E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…</w:t>
      </w:r>
    </w:p>
    <w:p w14:paraId="2C12159E" w14:textId="77777777" w:rsidR="0001388F" w:rsidRDefault="0001388F" w:rsidP="0001388F">
      <w:pPr>
        <w:pStyle w:val="Abkrzungsverzeichnis"/>
        <w:spacing w:after="120" w:line="300" w:lineRule="atLeast"/>
        <w:rPr>
          <w:rFonts w:cs="Arial"/>
        </w:rPr>
      </w:pPr>
    </w:p>
    <w:p w14:paraId="4CD40FCF" w14:textId="77777777" w:rsidR="0001388F" w:rsidRPr="009A5E78" w:rsidRDefault="0001388F" w:rsidP="0001388F">
      <w:pPr>
        <w:pStyle w:val="Abkrzungsverzeichnis"/>
        <w:spacing w:after="360" w:line="300" w:lineRule="atLeast"/>
        <w:rPr>
          <w:rFonts w:cs="Arial"/>
          <w:b/>
        </w:rPr>
      </w:pPr>
      <w:r>
        <w:rPr>
          <w:rFonts w:cs="Arial"/>
          <w:b/>
        </w:rPr>
        <w:t>Sonstige</w:t>
      </w:r>
      <w:r w:rsidRPr="009A5E78">
        <w:rPr>
          <w:rFonts w:cs="Arial"/>
          <w:b/>
        </w:rPr>
        <w:t xml:space="preserve"> Symbole</w:t>
      </w:r>
    </w:p>
    <w:p w14:paraId="7E6F67FD" w14:textId="77777777" w:rsidR="0001388F" w:rsidRDefault="0001388F" w:rsidP="0001388F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€</w:t>
      </w:r>
      <w:r>
        <w:rPr>
          <w:rFonts w:cs="Arial"/>
        </w:rPr>
        <w:tab/>
        <w:t>Euro</w:t>
      </w:r>
    </w:p>
    <w:p w14:paraId="12F5556A" w14:textId="77777777" w:rsidR="0001388F" w:rsidRPr="009F2957" w:rsidRDefault="0001388F" w:rsidP="00D565A6">
      <w:pPr>
        <w:pStyle w:val="Abkrzungsverzeichnis"/>
        <w:spacing w:after="120" w:line="300" w:lineRule="atLeast"/>
        <w:rPr>
          <w:rFonts w:cs="Arial"/>
        </w:rPr>
      </w:pPr>
    </w:p>
    <w:p w14:paraId="68DA8AC3" w14:textId="77777777" w:rsidR="00D565A6" w:rsidRDefault="00D565A6" w:rsidP="00D565A6"/>
    <w:p w14:paraId="230A5114" w14:textId="77777777" w:rsidR="00D565A6" w:rsidRDefault="00D565A6" w:rsidP="00D565A6">
      <w:pPr>
        <w:sectPr w:rsidR="00D565A6" w:rsidSect="00D565A6">
          <w:headerReference w:type="default" r:id="rId11"/>
          <w:pgSz w:w="11906" w:h="16838"/>
          <w:pgMar w:top="1701" w:right="1418" w:bottom="1418" w:left="1418" w:header="708" w:footer="708" w:gutter="567"/>
          <w:pgNumType w:fmt="upperRoman" w:start="1"/>
          <w:cols w:space="708"/>
          <w:docGrid w:linePitch="360"/>
        </w:sectPr>
      </w:pPr>
    </w:p>
    <w:p w14:paraId="5DD537DE" w14:textId="77777777" w:rsidR="00972635" w:rsidRDefault="00D565A6" w:rsidP="00D565A6">
      <w:pPr>
        <w:pStyle w:val="berschrift1"/>
        <w:numPr>
          <w:ilvl w:val="0"/>
          <w:numId w:val="0"/>
        </w:numPr>
        <w:rPr>
          <w:noProof/>
        </w:rPr>
      </w:pPr>
      <w:bookmarkStart w:id="5" w:name="_Toc209250740"/>
      <w:bookmarkStart w:id="6" w:name="_Toc102668278"/>
      <w:r>
        <w:rPr>
          <w:rFonts w:cs="Times New Roman"/>
          <w:kern w:val="0"/>
          <w:sz w:val="24"/>
          <w:szCs w:val="24"/>
        </w:rPr>
        <w:t>Abbildungsverzeichnis</w:t>
      </w:r>
      <w:bookmarkEnd w:id="5"/>
      <w:bookmarkEnd w:id="6"/>
      <w:r>
        <w:rPr>
          <w:rFonts w:cs="Times New Roman"/>
          <w:kern w:val="0"/>
          <w:sz w:val="24"/>
          <w:szCs w:val="24"/>
        </w:rPr>
        <w:fldChar w:fldCharType="begin"/>
      </w:r>
      <w:r>
        <w:rPr>
          <w:rFonts w:cs="Times New Roman"/>
          <w:kern w:val="0"/>
          <w:sz w:val="24"/>
          <w:szCs w:val="24"/>
        </w:rPr>
        <w:instrText xml:space="preserve"> TOC \h \z \c "Bild" </w:instrText>
      </w:r>
      <w:r>
        <w:rPr>
          <w:rFonts w:cs="Times New Roman"/>
          <w:kern w:val="0"/>
          <w:sz w:val="24"/>
          <w:szCs w:val="24"/>
        </w:rPr>
        <w:fldChar w:fldCharType="separate"/>
      </w:r>
    </w:p>
    <w:p w14:paraId="57CD240D" w14:textId="77777777" w:rsidR="00972635" w:rsidRDefault="00854C34" w:rsidP="00972635">
      <w:pPr>
        <w:pStyle w:val="Abbildungsverzeichnis"/>
        <w:tabs>
          <w:tab w:val="left" w:pos="1320"/>
        </w:tabs>
        <w:ind w:left="1077" w:hanging="107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49636" w:history="1">
        <w:r w:rsidR="00972635" w:rsidRPr="00386A42">
          <w:rPr>
            <w:rStyle w:val="Hyperlink"/>
            <w:noProof/>
          </w:rPr>
          <w:t>Bild 1</w:t>
        </w:r>
        <w:r w:rsidR="00972635" w:rsidRPr="00386A42">
          <w:rPr>
            <w:rStyle w:val="Hyperlink"/>
            <w:noProof/>
          </w:rPr>
          <w:noBreakHyphen/>
          <w:t>1:</w:t>
        </w:r>
        <w:r w:rsidR="009726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2635" w:rsidRPr="00386A42">
          <w:rPr>
            <w:rStyle w:val="Hyperlink"/>
            <w:noProof/>
          </w:rPr>
          <w:t>Beispiel für die Beschriftung einer Abbildung {Der Text der Beschriftung muss mit einem Tabulator zu Beginn eingerückt werden, damit der Text auch bei mehreren Zeilen bündig ist (selbiges gilt für Gleichungen, Tabellen und Fußnoten).}</w:t>
        </w:r>
        <w:r w:rsidR="00972635">
          <w:rPr>
            <w:noProof/>
            <w:webHidden/>
          </w:rPr>
          <w:tab/>
        </w:r>
        <w:r w:rsidR="00972635">
          <w:rPr>
            <w:noProof/>
            <w:webHidden/>
          </w:rPr>
          <w:fldChar w:fldCharType="begin"/>
        </w:r>
        <w:r w:rsidR="00972635">
          <w:rPr>
            <w:noProof/>
            <w:webHidden/>
          </w:rPr>
          <w:instrText xml:space="preserve"> PAGEREF _Toc452549636 \h </w:instrText>
        </w:r>
        <w:r w:rsidR="00972635">
          <w:rPr>
            <w:noProof/>
            <w:webHidden/>
          </w:rPr>
        </w:r>
        <w:r w:rsidR="00972635">
          <w:rPr>
            <w:noProof/>
            <w:webHidden/>
          </w:rPr>
          <w:fldChar w:fldCharType="separate"/>
        </w:r>
        <w:r w:rsidR="00972635">
          <w:rPr>
            <w:noProof/>
            <w:webHidden/>
          </w:rPr>
          <w:t>3</w:t>
        </w:r>
        <w:r w:rsidR="00972635">
          <w:rPr>
            <w:noProof/>
            <w:webHidden/>
          </w:rPr>
          <w:fldChar w:fldCharType="end"/>
        </w:r>
      </w:hyperlink>
    </w:p>
    <w:p w14:paraId="73ECEFD8" w14:textId="77777777" w:rsidR="00D565A6" w:rsidRDefault="00D565A6" w:rsidP="00D565A6">
      <w:pPr>
        <w:pStyle w:val="berschrift1"/>
        <w:numPr>
          <w:ilvl w:val="0"/>
          <w:numId w:val="0"/>
        </w:numPr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fldChar w:fldCharType="end"/>
      </w:r>
      <w:bookmarkStart w:id="7" w:name="_Toc102668279"/>
      <w:r>
        <w:rPr>
          <w:rFonts w:cs="Times New Roman"/>
          <w:kern w:val="0"/>
          <w:sz w:val="24"/>
          <w:szCs w:val="24"/>
        </w:rPr>
        <w:t>Tabellenverzeichnis</w:t>
      </w:r>
      <w:bookmarkEnd w:id="7"/>
    </w:p>
    <w:p w14:paraId="63BA2B9A" w14:textId="77777777" w:rsidR="008E3023" w:rsidRDefault="0067649B">
      <w:pPr>
        <w:pStyle w:val="Abbildungsverzeichnis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52549646" w:history="1">
        <w:r w:rsidR="008E3023" w:rsidRPr="006C52E2">
          <w:rPr>
            <w:rStyle w:val="Hyperlink"/>
            <w:rFonts w:cs="Arial"/>
            <w:noProof/>
          </w:rPr>
          <w:t>Tabelle 1</w:t>
        </w:r>
        <w:r w:rsidR="008E3023" w:rsidRPr="006C52E2">
          <w:rPr>
            <w:rStyle w:val="Hyperlink"/>
            <w:rFonts w:cs="Arial"/>
            <w:noProof/>
          </w:rPr>
          <w:noBreakHyphen/>
          <w:t>1:</w:t>
        </w:r>
        <w:r w:rsidR="008E302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E3023" w:rsidRPr="006C52E2">
          <w:rPr>
            <w:rStyle w:val="Hyperlink"/>
            <w:rFonts w:cs="Arial"/>
            <w:noProof/>
          </w:rPr>
          <w:t>Beispiel für die Beschriftung einer Tabelle</w:t>
        </w:r>
        <w:r w:rsidR="008E3023">
          <w:rPr>
            <w:noProof/>
            <w:webHidden/>
          </w:rPr>
          <w:tab/>
        </w:r>
        <w:r w:rsidR="008E3023">
          <w:rPr>
            <w:noProof/>
            <w:webHidden/>
          </w:rPr>
          <w:fldChar w:fldCharType="begin"/>
        </w:r>
        <w:r w:rsidR="008E3023">
          <w:rPr>
            <w:noProof/>
            <w:webHidden/>
          </w:rPr>
          <w:instrText xml:space="preserve"> PAGEREF _Toc452549646 \h </w:instrText>
        </w:r>
        <w:r w:rsidR="008E3023">
          <w:rPr>
            <w:noProof/>
            <w:webHidden/>
          </w:rPr>
        </w:r>
        <w:r w:rsidR="008E3023">
          <w:rPr>
            <w:noProof/>
            <w:webHidden/>
          </w:rPr>
          <w:fldChar w:fldCharType="separate"/>
        </w:r>
        <w:r w:rsidR="008E3023">
          <w:rPr>
            <w:noProof/>
            <w:webHidden/>
          </w:rPr>
          <w:t>4</w:t>
        </w:r>
        <w:r w:rsidR="008E3023">
          <w:rPr>
            <w:noProof/>
            <w:webHidden/>
          </w:rPr>
          <w:fldChar w:fldCharType="end"/>
        </w:r>
      </w:hyperlink>
    </w:p>
    <w:p w14:paraId="78278FC7" w14:textId="77777777" w:rsidR="00901F34" w:rsidRDefault="0067649B" w:rsidP="00901F34">
      <w:pPr>
        <w:pStyle w:val="Abbildungsverzeichnis"/>
        <w:tabs>
          <w:tab w:val="left" w:pos="1701"/>
          <w:tab w:val="right" w:pos="8505"/>
        </w:tabs>
        <w:ind w:right="423"/>
      </w:pPr>
      <w:r>
        <w:rPr>
          <w:noProof/>
        </w:rPr>
        <w:fldChar w:fldCharType="end"/>
      </w:r>
    </w:p>
    <w:p w14:paraId="06B4650B" w14:textId="77777777" w:rsidR="00306D97" w:rsidRDefault="00306D97" w:rsidP="006B0B7A">
      <w:pPr>
        <w:pStyle w:val="berschrift1"/>
        <w:sectPr w:rsidR="00306D97" w:rsidSect="00B73DCD">
          <w:pgSz w:w="11906" w:h="16838"/>
          <w:pgMar w:top="1701" w:right="1418" w:bottom="1418" w:left="1418" w:header="708" w:footer="708" w:gutter="567"/>
          <w:pgNumType w:fmt="upperRoman" w:start="3"/>
          <w:cols w:space="708"/>
          <w:docGrid w:linePitch="360"/>
        </w:sectPr>
      </w:pPr>
    </w:p>
    <w:p w14:paraId="20C3C785" w14:textId="77777777" w:rsidR="006B0B7A" w:rsidRDefault="006B0B7A" w:rsidP="006B0B7A">
      <w:pPr>
        <w:pStyle w:val="berschrift1"/>
      </w:pPr>
      <w:bookmarkStart w:id="8" w:name="_Toc102668280"/>
      <w:r w:rsidRPr="0081113A">
        <w:t>Einleitung</w:t>
      </w:r>
      <w:bookmarkEnd w:id="8"/>
    </w:p>
    <w:p w14:paraId="11CA0778" w14:textId="77777777" w:rsidR="006B0B7A" w:rsidRDefault="006B0B7A" w:rsidP="006B0B7A">
      <w:pPr>
        <w:pStyle w:val="berschrift2"/>
      </w:pPr>
      <w:bookmarkStart w:id="9" w:name="_Toc113162547"/>
      <w:bookmarkStart w:id="10" w:name="_Toc197764630"/>
      <w:bookmarkStart w:id="11" w:name="_Toc204047056"/>
      <w:bookmarkStart w:id="12" w:name="_Toc102668281"/>
      <w:r>
        <w:t>Problematik</w:t>
      </w:r>
      <w:bookmarkEnd w:id="9"/>
      <w:bookmarkEnd w:id="10"/>
      <w:bookmarkEnd w:id="11"/>
      <w:bookmarkEnd w:id="12"/>
    </w:p>
    <w:p w14:paraId="0E8D4B62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1.1 eintragen&gt;</w:t>
      </w:r>
    </w:p>
    <w:p w14:paraId="5D919856" w14:textId="77777777" w:rsidR="006B0B7A" w:rsidRDefault="006B0B7A" w:rsidP="006B0B7A">
      <w:pPr>
        <w:pStyle w:val="berschrift2"/>
      </w:pPr>
      <w:bookmarkStart w:id="13" w:name="_Toc113162548"/>
      <w:bookmarkStart w:id="14" w:name="_Toc197764631"/>
      <w:bookmarkStart w:id="15" w:name="_Toc204047057"/>
      <w:bookmarkStart w:id="16" w:name="_Toc102668282"/>
      <w:r>
        <w:t>Zielsetzung</w:t>
      </w:r>
      <w:bookmarkEnd w:id="13"/>
      <w:bookmarkEnd w:id="14"/>
      <w:bookmarkEnd w:id="15"/>
      <w:bookmarkEnd w:id="16"/>
    </w:p>
    <w:p w14:paraId="358DFBC0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1.2 eintragen&gt;</w:t>
      </w:r>
    </w:p>
    <w:p w14:paraId="22FFCCCB" w14:textId="77777777" w:rsidR="006B0B7A" w:rsidRPr="009F2957" w:rsidRDefault="006B0B7A" w:rsidP="006B0B7A">
      <w:pPr>
        <w:pStyle w:val="berschrift2"/>
      </w:pPr>
      <w:bookmarkStart w:id="17" w:name="_Toc113162549"/>
      <w:bookmarkStart w:id="18" w:name="_Toc197764632"/>
      <w:bookmarkStart w:id="19" w:name="_Toc204047058"/>
      <w:bookmarkStart w:id="20" w:name="_Toc102668283"/>
      <w:r w:rsidRPr="009F2957">
        <w:t>Vorgehensweise</w:t>
      </w:r>
      <w:bookmarkEnd w:id="17"/>
      <w:bookmarkEnd w:id="18"/>
      <w:bookmarkEnd w:id="19"/>
      <w:bookmarkEnd w:id="20"/>
    </w:p>
    <w:p w14:paraId="4A604BA1" w14:textId="77777777" w:rsidR="006B0B7A" w:rsidRDefault="006B0B7A" w:rsidP="0056753F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1.3 eintragen&gt;</w:t>
      </w:r>
    </w:p>
    <w:p w14:paraId="6B424F0E" w14:textId="77777777" w:rsidR="0056753F" w:rsidRDefault="0056753F" w:rsidP="0056753F">
      <w:pPr>
        <w:spacing w:after="120" w:line="300" w:lineRule="atLeast"/>
        <w:rPr>
          <w:rFonts w:cs="Arial"/>
        </w:rPr>
      </w:pPr>
    </w:p>
    <w:p w14:paraId="69DFB7AE" w14:textId="77777777" w:rsidR="0056753F" w:rsidRDefault="0056753F" w:rsidP="0056753F">
      <w:pPr>
        <w:spacing w:after="120" w:line="300" w:lineRule="atLeast"/>
        <w:rPr>
          <w:rFonts w:cs="Arial"/>
        </w:rPr>
      </w:pPr>
    </w:p>
    <w:p w14:paraId="4696881F" w14:textId="77777777" w:rsidR="0056753F" w:rsidRDefault="0056753F" w:rsidP="0056753F">
      <w:pPr>
        <w:spacing w:after="120" w:line="300" w:lineRule="atLeast"/>
      </w:pPr>
    </w:p>
    <w:p w14:paraId="17F0D50C" w14:textId="77777777" w:rsidR="0056753F" w:rsidRDefault="0056753F" w:rsidP="0056753F">
      <w:pPr>
        <w:keepNext/>
        <w:jc w:val="center"/>
      </w:pPr>
      <w:r>
        <w:rPr>
          <w:noProof/>
        </w:rPr>
        <w:drawing>
          <wp:inline distT="0" distB="0" distL="0" distR="0" wp14:anchorId="0041F13F" wp14:editId="7CD0BEFF">
            <wp:extent cx="4723461" cy="3463593"/>
            <wp:effectExtent l="0" t="0" r="127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41" cy="347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9E14A" w14:textId="77777777" w:rsidR="004335CD" w:rsidRDefault="0056753F" w:rsidP="0056753F">
      <w:pPr>
        <w:pStyle w:val="Beschriftung"/>
      </w:pPr>
      <w:bookmarkStart w:id="21" w:name="_Toc452549636"/>
      <w:r>
        <w:t xml:space="preserve">Bild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Bild \* ARABIC \s 1 ">
        <w:r>
          <w:rPr>
            <w:noProof/>
          </w:rPr>
          <w:t>1</w:t>
        </w:r>
      </w:fldSimple>
      <w:r>
        <w:t>:</w:t>
      </w:r>
      <w:r>
        <w:tab/>
      </w:r>
      <w:r w:rsidRPr="004F460F">
        <w:t>Beispiel für di</w:t>
      </w:r>
      <w:r w:rsidR="00C967C2">
        <w:t xml:space="preserve">e Beschriftung einer Abbildung; </w:t>
      </w:r>
      <w:r w:rsidRPr="004F460F">
        <w:t>Der Text der Beschriftung muss mit einem Tabulator zu Beginn eingerückt werden, damit der Text auch bei mehreren Zeilen bündig ist (selbiges gilt für Gleichungen, Tabellen und Fußnoten)</w:t>
      </w:r>
      <w:bookmarkEnd w:id="21"/>
    </w:p>
    <w:p w14:paraId="1AB482A4" w14:textId="77777777" w:rsidR="0056753F" w:rsidRDefault="0056753F" w:rsidP="0056753F"/>
    <w:p w14:paraId="1A048E3E" w14:textId="77777777" w:rsidR="0056753F" w:rsidRPr="0056753F" w:rsidRDefault="0056753F" w:rsidP="0056753F"/>
    <w:p w14:paraId="3BD1B0FF" w14:textId="77777777" w:rsidR="00355320" w:rsidRPr="00355320" w:rsidRDefault="00355320" w:rsidP="00355320">
      <w:pPr>
        <w:jc w:val="left"/>
        <w:rPr>
          <w:rFonts w:cs="Arial"/>
        </w:rPr>
      </w:pPr>
      <w:r w:rsidRPr="00355320">
        <w:rPr>
          <w:rFonts w:cs="Arial"/>
        </w:rPr>
        <w:t>Beispiel für eine Gleichung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43"/>
        <w:gridCol w:w="5661"/>
        <w:gridCol w:w="1991"/>
      </w:tblGrid>
      <w:tr w:rsidR="00396602" w:rsidRPr="00396602" w14:paraId="35425E12" w14:textId="77777777" w:rsidTr="00554EA1">
        <w:tc>
          <w:tcPr>
            <w:tcW w:w="6404" w:type="dxa"/>
            <w:gridSpan w:val="2"/>
          </w:tcPr>
          <w:p w14:paraId="7680039F" w14:textId="77777777" w:rsidR="00396602" w:rsidRPr="00396602" w:rsidRDefault="00396602" w:rsidP="00396602">
            <w:pPr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η=K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γ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991" w:type="dxa"/>
            <w:vAlign w:val="center"/>
          </w:tcPr>
          <w:p w14:paraId="2817D490" w14:textId="77777777" w:rsidR="00396602" w:rsidRPr="00396602" w:rsidRDefault="00396602" w:rsidP="00554EA1">
            <w:pPr>
              <w:jc w:val="center"/>
              <w:rPr>
                <w:rFonts w:cs="Arial"/>
              </w:rPr>
            </w:pPr>
            <w:bookmarkStart w:id="22" w:name="_Toc445816602"/>
            <w:bookmarkStart w:id="23" w:name="_Toc447636226"/>
            <w:r w:rsidRPr="00396602">
              <w:rPr>
                <w:rFonts w:cs="Arial"/>
              </w:rPr>
              <w:t xml:space="preserve">Gleichung </w:t>
            </w:r>
            <w:r w:rsidRPr="00396602">
              <w:rPr>
                <w:rFonts w:cs="Arial"/>
              </w:rPr>
              <w:fldChar w:fldCharType="begin"/>
            </w:r>
            <w:r w:rsidRPr="00396602">
              <w:rPr>
                <w:rFonts w:cs="Arial"/>
              </w:rPr>
              <w:instrText xml:space="preserve"> STYLEREF 1 \s </w:instrText>
            </w:r>
            <w:r w:rsidRPr="0039660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396602">
              <w:rPr>
                <w:rFonts w:cs="Arial"/>
              </w:rPr>
              <w:fldChar w:fldCharType="end"/>
            </w:r>
            <w:r w:rsidRPr="00396602">
              <w:rPr>
                <w:rFonts w:cs="Arial"/>
              </w:rPr>
              <w:noBreakHyphen/>
            </w:r>
            <w:r w:rsidRPr="00396602">
              <w:rPr>
                <w:rFonts w:cs="Arial"/>
              </w:rPr>
              <w:fldChar w:fldCharType="begin"/>
            </w:r>
            <w:r w:rsidRPr="00396602">
              <w:rPr>
                <w:rFonts w:cs="Arial"/>
              </w:rPr>
              <w:instrText xml:space="preserve"> SEQ Gleichung \* ARABIC \s 1 </w:instrText>
            </w:r>
            <w:r w:rsidRPr="0039660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bookmarkEnd w:id="22"/>
            <w:bookmarkEnd w:id="23"/>
            <w:r w:rsidRPr="00396602">
              <w:rPr>
                <w:rFonts w:cs="Arial"/>
              </w:rPr>
              <w:fldChar w:fldCharType="end"/>
            </w:r>
          </w:p>
        </w:tc>
      </w:tr>
      <w:tr w:rsidR="00396602" w:rsidRPr="00396602" w14:paraId="3FE8F805" w14:textId="77777777" w:rsidTr="00525A69">
        <w:tc>
          <w:tcPr>
            <w:tcW w:w="743" w:type="dxa"/>
            <w:vAlign w:val="center"/>
          </w:tcPr>
          <w:p w14:paraId="4E1FB680" w14:textId="77777777" w:rsidR="00396602" w:rsidRPr="00396602" w:rsidRDefault="00396602" w:rsidP="00525A69">
            <w:pPr>
              <w:jc w:val="center"/>
              <w:rPr>
                <w:rFonts w:cs="Arial"/>
              </w:rPr>
            </w:pPr>
            <w:r w:rsidRPr="00396602">
              <w:rPr>
                <w:rFonts w:cs="Arial"/>
              </w:rPr>
              <w:t>η:</w:t>
            </w:r>
          </w:p>
        </w:tc>
        <w:tc>
          <w:tcPr>
            <w:tcW w:w="7652" w:type="dxa"/>
            <w:gridSpan w:val="2"/>
            <w:vAlign w:val="center"/>
          </w:tcPr>
          <w:p w14:paraId="31A91DCC" w14:textId="77777777" w:rsidR="00396602" w:rsidRPr="00396602" w:rsidRDefault="00396602" w:rsidP="00396602">
            <w:pPr>
              <w:rPr>
                <w:rFonts w:cs="Arial"/>
              </w:rPr>
            </w:pPr>
            <w:r w:rsidRPr="00396602">
              <w:rPr>
                <w:rFonts w:cs="Arial"/>
              </w:rPr>
              <w:t>Viskosität</w:t>
            </w:r>
          </w:p>
        </w:tc>
      </w:tr>
      <w:tr w:rsidR="00396602" w:rsidRPr="00396602" w14:paraId="6499B4A8" w14:textId="77777777" w:rsidTr="00525A69">
        <w:tc>
          <w:tcPr>
            <w:tcW w:w="743" w:type="dxa"/>
            <w:vAlign w:val="center"/>
          </w:tcPr>
          <w:p w14:paraId="677FBAA5" w14:textId="77777777" w:rsidR="00396602" w:rsidRPr="00396602" w:rsidRDefault="00396602" w:rsidP="00525A69">
            <w:pPr>
              <w:jc w:val="center"/>
              <w:rPr>
                <w:rFonts w:cs="Arial"/>
              </w:rPr>
            </w:pPr>
            <w:r w:rsidRPr="00396602">
              <w:rPr>
                <w:rFonts w:cs="Arial"/>
              </w:rPr>
              <w:t>K:</w:t>
            </w:r>
          </w:p>
        </w:tc>
        <w:tc>
          <w:tcPr>
            <w:tcW w:w="7652" w:type="dxa"/>
            <w:gridSpan w:val="2"/>
            <w:vAlign w:val="center"/>
          </w:tcPr>
          <w:p w14:paraId="2A283C30" w14:textId="77777777" w:rsidR="00396602" w:rsidRPr="00396602" w:rsidRDefault="00396602" w:rsidP="00396602">
            <w:pPr>
              <w:rPr>
                <w:rFonts w:cs="Arial"/>
              </w:rPr>
            </w:pPr>
            <w:r w:rsidRPr="00396602">
              <w:rPr>
                <w:rFonts w:cs="Arial"/>
              </w:rPr>
              <w:t>Konsistenzfaktor</w:t>
            </w:r>
          </w:p>
        </w:tc>
      </w:tr>
      <w:tr w:rsidR="00396602" w:rsidRPr="00396602" w14:paraId="4D2A2A62" w14:textId="77777777" w:rsidTr="00525A69">
        <w:tc>
          <w:tcPr>
            <w:tcW w:w="743" w:type="dxa"/>
            <w:vAlign w:val="center"/>
          </w:tcPr>
          <w:p w14:paraId="77B48C36" w14:textId="77777777" w:rsidR="00396602" w:rsidRPr="00396602" w:rsidRDefault="00854C34" w:rsidP="00525A69">
            <w:pPr>
              <w:jc w:val="center"/>
              <w:rPr>
                <w:rFonts w:cs="Aria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γ</m:t>
                    </m:r>
                  </m:e>
                </m:acc>
                <m:r>
                  <w:rPr>
                    <w:rFonts w:ascii="Cambria Math" w:hAnsi="Cambria Math" w:cs="Arial"/>
                  </w:rPr>
                  <m:t>:</m:t>
                </m:r>
              </m:oMath>
            </m:oMathPara>
          </w:p>
        </w:tc>
        <w:tc>
          <w:tcPr>
            <w:tcW w:w="7652" w:type="dxa"/>
            <w:gridSpan w:val="2"/>
            <w:vAlign w:val="center"/>
          </w:tcPr>
          <w:p w14:paraId="6473E522" w14:textId="77777777" w:rsidR="00396602" w:rsidRPr="00396602" w:rsidRDefault="00396602" w:rsidP="00396602">
            <w:pPr>
              <w:rPr>
                <w:rFonts w:cs="Arial"/>
              </w:rPr>
            </w:pPr>
            <w:r w:rsidRPr="00396602">
              <w:rPr>
                <w:rFonts w:cs="Arial"/>
              </w:rPr>
              <w:t>Schergeschwindigkeit</w:t>
            </w:r>
          </w:p>
        </w:tc>
      </w:tr>
      <w:tr w:rsidR="00396602" w:rsidRPr="00396602" w14:paraId="4D7F4706" w14:textId="77777777" w:rsidTr="00525A69">
        <w:tc>
          <w:tcPr>
            <w:tcW w:w="743" w:type="dxa"/>
            <w:vAlign w:val="center"/>
          </w:tcPr>
          <w:p w14:paraId="65A8D40E" w14:textId="77777777" w:rsidR="00396602" w:rsidRPr="00396602" w:rsidRDefault="00396602" w:rsidP="00525A69">
            <w:pPr>
              <w:jc w:val="center"/>
              <w:rPr>
                <w:rFonts w:cs="Arial"/>
              </w:rPr>
            </w:pPr>
            <w:r w:rsidRPr="00396602">
              <w:rPr>
                <w:rFonts w:cs="Arial"/>
              </w:rPr>
              <w:t>n:</w:t>
            </w:r>
          </w:p>
        </w:tc>
        <w:tc>
          <w:tcPr>
            <w:tcW w:w="7652" w:type="dxa"/>
            <w:gridSpan w:val="2"/>
            <w:vAlign w:val="center"/>
          </w:tcPr>
          <w:p w14:paraId="18DC10DA" w14:textId="77777777" w:rsidR="00396602" w:rsidRPr="00396602" w:rsidRDefault="00396602" w:rsidP="00396602">
            <w:pPr>
              <w:rPr>
                <w:rFonts w:cs="Arial"/>
              </w:rPr>
            </w:pPr>
            <w:r w:rsidRPr="00396602">
              <w:rPr>
                <w:rFonts w:cs="Arial"/>
              </w:rPr>
              <w:t>Fließindex</w:t>
            </w:r>
          </w:p>
        </w:tc>
      </w:tr>
    </w:tbl>
    <w:p w14:paraId="26D48421" w14:textId="77777777" w:rsidR="004335CD" w:rsidRDefault="004335CD" w:rsidP="006B0B7A">
      <w:pPr>
        <w:rPr>
          <w:rFonts w:cs="Arial"/>
        </w:rPr>
      </w:pPr>
    </w:p>
    <w:p w14:paraId="41DD9C63" w14:textId="77777777" w:rsidR="006B0B7A" w:rsidRDefault="006B0B7A" w:rsidP="002A0415">
      <w:pPr>
        <w:pStyle w:val="BeschriftungTabelle"/>
        <w:rPr>
          <w:rFonts w:cs="Arial"/>
          <w:szCs w:val="24"/>
        </w:rPr>
      </w:pPr>
      <w:bookmarkStart w:id="24" w:name="_Toc452549646"/>
      <w:r w:rsidRPr="002A0415">
        <w:rPr>
          <w:rFonts w:cs="Arial"/>
          <w:szCs w:val="24"/>
        </w:rPr>
        <w:t xml:space="preserve">Tabelle </w:t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TYLEREF 1 \s </w:instrText>
      </w:r>
      <w:r w:rsidRPr="002A0415">
        <w:rPr>
          <w:rFonts w:cs="Arial"/>
          <w:szCs w:val="24"/>
        </w:rPr>
        <w:fldChar w:fldCharType="separate"/>
      </w:r>
      <w:r w:rsidR="00D565A6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Pr="002A0415">
        <w:rPr>
          <w:rFonts w:cs="Arial"/>
          <w:szCs w:val="24"/>
        </w:rPr>
        <w:noBreakHyphen/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EQ Tabelle \* ARABIC \s 1 </w:instrText>
      </w:r>
      <w:r w:rsidRPr="002A0415">
        <w:rPr>
          <w:rFonts w:cs="Arial"/>
          <w:szCs w:val="24"/>
        </w:rPr>
        <w:fldChar w:fldCharType="separate"/>
      </w:r>
      <w:r w:rsidR="00D565A6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="0048566A">
        <w:rPr>
          <w:rFonts w:cs="Arial"/>
          <w:szCs w:val="24"/>
        </w:rPr>
        <w:t>:</w:t>
      </w:r>
      <w:r w:rsidR="0048566A">
        <w:rPr>
          <w:rFonts w:cs="Arial"/>
          <w:szCs w:val="24"/>
        </w:rPr>
        <w:tab/>
      </w:r>
      <w:r w:rsidRPr="002A0415">
        <w:rPr>
          <w:rFonts w:cs="Arial"/>
          <w:szCs w:val="24"/>
        </w:rPr>
        <w:t>Beispiel für die Beschriftung einer Tabelle</w:t>
      </w:r>
      <w:bookmarkEnd w:id="24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7"/>
        <w:gridCol w:w="2126"/>
        <w:gridCol w:w="2127"/>
      </w:tblGrid>
      <w:tr w:rsidR="008601D3" w:rsidRPr="008601D3" w14:paraId="21AC9D87" w14:textId="77777777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  <w:tl2br w:val="single" w:sz="8" w:space="0" w:color="000000"/>
            </w:tcBorders>
            <w:vAlign w:val="center"/>
          </w:tcPr>
          <w:p w14:paraId="6DC556DB" w14:textId="77777777" w:rsidR="008601D3" w:rsidRPr="008601D3" w:rsidRDefault="008601D3" w:rsidP="008601D3"/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46A2080B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511B6AD5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23DE493E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</w:tr>
      <w:tr w:rsidR="008601D3" w:rsidRPr="008601D3" w14:paraId="4FF42AC6" w14:textId="77777777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7623FAE3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14:paraId="5D5CD52B" w14:textId="77777777" w:rsidR="008601D3" w:rsidRPr="008601D3" w:rsidRDefault="008601D3" w:rsidP="008601D3">
            <w:r w:rsidRPr="008601D3">
              <w:t>Eintrag 1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4D6AB274" w14:textId="77777777" w:rsidR="008601D3" w:rsidRPr="008601D3" w:rsidRDefault="008601D3" w:rsidP="008601D3">
            <w:r w:rsidRPr="008601D3">
              <w:t>Eintrag 4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14:paraId="114CF232" w14:textId="77777777" w:rsidR="008601D3" w:rsidRPr="008601D3" w:rsidRDefault="008601D3" w:rsidP="008601D3">
            <w:r w:rsidRPr="008601D3">
              <w:t>Eintrag 7</w:t>
            </w:r>
          </w:p>
        </w:tc>
      </w:tr>
      <w:tr w:rsidR="008601D3" w:rsidRPr="008601D3" w14:paraId="34CEC6EF" w14:textId="77777777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6519DA20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2BD1E28E" w14:textId="77777777" w:rsidR="008601D3" w:rsidRPr="008601D3" w:rsidRDefault="008601D3" w:rsidP="008601D3">
            <w:r w:rsidRPr="008601D3">
              <w:t>Eintrag 2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2DED2EC3" w14:textId="77777777" w:rsidR="008601D3" w:rsidRPr="008601D3" w:rsidRDefault="008601D3" w:rsidP="008601D3">
            <w:r w:rsidRPr="008601D3">
              <w:t>Eintrag 5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7F27CC1F" w14:textId="77777777" w:rsidR="008601D3" w:rsidRPr="008601D3" w:rsidRDefault="008601D3" w:rsidP="008601D3">
            <w:r w:rsidRPr="008601D3">
              <w:t>Eintrag 8</w:t>
            </w:r>
          </w:p>
        </w:tc>
      </w:tr>
      <w:tr w:rsidR="008601D3" w:rsidRPr="008601D3" w14:paraId="4E705C20" w14:textId="77777777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B29A75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DDC8054" w14:textId="77777777" w:rsidR="008601D3" w:rsidRPr="008601D3" w:rsidRDefault="008601D3" w:rsidP="008601D3">
            <w:r w:rsidRPr="008601D3">
              <w:t>Eintrag 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33D9E0" w14:textId="77777777" w:rsidR="008601D3" w:rsidRPr="008601D3" w:rsidRDefault="008601D3" w:rsidP="008601D3">
            <w:r w:rsidRPr="008601D3">
              <w:t>Eintrag 6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33A4B87" w14:textId="77777777" w:rsidR="008601D3" w:rsidRPr="008601D3" w:rsidRDefault="008601D3" w:rsidP="008601D3">
            <w:r w:rsidRPr="008601D3">
              <w:t>Eintrag 9</w:t>
            </w:r>
          </w:p>
        </w:tc>
      </w:tr>
    </w:tbl>
    <w:p w14:paraId="478B088C" w14:textId="77777777" w:rsidR="003B7C8D" w:rsidRPr="003B7C8D" w:rsidRDefault="003B7C8D" w:rsidP="003B7C8D"/>
    <w:p w14:paraId="3BD3C34B" w14:textId="77777777" w:rsidR="002A0415" w:rsidRPr="002A0415" w:rsidRDefault="002A0415" w:rsidP="002A0415"/>
    <w:p w14:paraId="45F7E552" w14:textId="77777777" w:rsidR="006B0B7A" w:rsidRDefault="006B0B7A">
      <w:pPr>
        <w:sectPr w:rsidR="006B0B7A" w:rsidSect="00D565A6">
          <w:headerReference w:type="default" r:id="rId13"/>
          <w:pgSz w:w="11906" w:h="16838"/>
          <w:pgMar w:top="1701" w:right="1418" w:bottom="1418" w:left="1418" w:header="708" w:footer="708" w:gutter="567"/>
          <w:pgNumType w:start="1"/>
          <w:cols w:space="708"/>
          <w:docGrid w:linePitch="360"/>
        </w:sectPr>
      </w:pPr>
    </w:p>
    <w:p w14:paraId="522542CB" w14:textId="77777777" w:rsidR="00F9538A" w:rsidRDefault="00102CC5" w:rsidP="00F9538A">
      <w:pPr>
        <w:pStyle w:val="berschrift1"/>
      </w:pPr>
      <w:bookmarkStart w:id="25" w:name="_Toc102668284"/>
      <w:bookmarkStart w:id="26" w:name="_Toc113162551"/>
      <w:bookmarkStart w:id="27" w:name="_Toc197764634"/>
      <w:bookmarkStart w:id="28" w:name="_Toc204047060"/>
      <w:r>
        <w:t>Stand der Technik</w:t>
      </w:r>
      <w:bookmarkEnd w:id="25"/>
    </w:p>
    <w:p w14:paraId="7A8054F0" w14:textId="77777777" w:rsidR="006B0B7A" w:rsidRDefault="006B0B7A" w:rsidP="006B0B7A">
      <w:pPr>
        <w:pStyle w:val="berschrift2"/>
      </w:pPr>
      <w:bookmarkStart w:id="29" w:name="_Toc102668285"/>
      <w:r>
        <w:t>&lt;Titel von Kapitel 2.1 eintragen&gt;</w:t>
      </w:r>
      <w:bookmarkEnd w:id="26"/>
      <w:bookmarkEnd w:id="27"/>
      <w:bookmarkEnd w:id="28"/>
      <w:bookmarkEnd w:id="29"/>
    </w:p>
    <w:p w14:paraId="28476A4F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 eintragen&gt;</w:t>
      </w:r>
    </w:p>
    <w:p w14:paraId="56C61A8F" w14:textId="77777777" w:rsidR="006B0B7A" w:rsidRDefault="006B0B7A" w:rsidP="006B0B7A">
      <w:pPr>
        <w:pStyle w:val="berschrift3"/>
      </w:pPr>
      <w:bookmarkStart w:id="30" w:name="_Toc113162552"/>
      <w:bookmarkStart w:id="31" w:name="_Toc197764635"/>
      <w:bookmarkStart w:id="32" w:name="_Toc204047061"/>
      <w:bookmarkStart w:id="33" w:name="_Toc102668286"/>
      <w:r>
        <w:t>&lt;Titel von Kapitel 2.1.1 eintragen&gt;</w:t>
      </w:r>
      <w:bookmarkEnd w:id="30"/>
      <w:bookmarkEnd w:id="31"/>
      <w:bookmarkEnd w:id="32"/>
      <w:bookmarkEnd w:id="33"/>
    </w:p>
    <w:p w14:paraId="08F5D331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 eintragen&gt;</w:t>
      </w:r>
    </w:p>
    <w:p w14:paraId="59B3C036" w14:textId="77777777" w:rsidR="006B0B7A" w:rsidRDefault="006B0B7A" w:rsidP="006B0B7A">
      <w:pPr>
        <w:pStyle w:val="berschrift4"/>
      </w:pPr>
      <w:bookmarkStart w:id="34" w:name="_Toc197764636"/>
      <w:r>
        <w:t>&lt;Titel von Kapitel 2.1.1.1 eintragen&gt;</w:t>
      </w:r>
      <w:bookmarkEnd w:id="34"/>
    </w:p>
    <w:p w14:paraId="5FE1C769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.1 eintragen&gt;</w:t>
      </w:r>
    </w:p>
    <w:p w14:paraId="73ABE148" w14:textId="77777777" w:rsidR="006B0B7A" w:rsidRDefault="006B0B7A"/>
    <w:p w14:paraId="23EE74B4" w14:textId="77777777" w:rsidR="00C26C1A" w:rsidRDefault="00C26C1A"/>
    <w:p w14:paraId="0DFFE673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2D388113" w14:textId="77777777" w:rsidR="00C26C1A" w:rsidRDefault="00102CC5" w:rsidP="00C26C1A">
      <w:pPr>
        <w:pStyle w:val="berschrift1"/>
      </w:pPr>
      <w:bookmarkStart w:id="35" w:name="_Toc102668287"/>
      <w:r>
        <w:t>Fachkapitel</w:t>
      </w:r>
      <w:bookmarkEnd w:id="35"/>
    </w:p>
    <w:p w14:paraId="6BBC91B0" w14:textId="77777777" w:rsidR="00C26C1A" w:rsidRDefault="00C26C1A" w:rsidP="00C26C1A">
      <w:pPr>
        <w:pStyle w:val="berschrift2"/>
      </w:pPr>
      <w:bookmarkStart w:id="36" w:name="_Toc113162555"/>
      <w:bookmarkStart w:id="37" w:name="_Toc204047112"/>
      <w:bookmarkStart w:id="38" w:name="_Toc102668288"/>
      <w:r>
        <w:t>&lt;Titel von Kapitel 3.1 eintragen&gt;</w:t>
      </w:r>
      <w:bookmarkEnd w:id="36"/>
      <w:bookmarkEnd w:id="37"/>
      <w:bookmarkEnd w:id="38"/>
    </w:p>
    <w:p w14:paraId="3C2DFA55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3.1 eintragen&gt;</w:t>
      </w:r>
    </w:p>
    <w:p w14:paraId="4AE97036" w14:textId="77777777" w:rsidR="00A271DF" w:rsidRDefault="00A271DF" w:rsidP="00C26C1A"/>
    <w:p w14:paraId="78829F94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4630FA69" w14:textId="77777777" w:rsidR="00C26C1A" w:rsidRDefault="00102CC5" w:rsidP="00C26C1A">
      <w:pPr>
        <w:pStyle w:val="berschrift1"/>
      </w:pPr>
      <w:bookmarkStart w:id="39" w:name="_Toc102668289"/>
      <w:r>
        <w:t>Fachkapitel</w:t>
      </w:r>
      <w:bookmarkEnd w:id="39"/>
    </w:p>
    <w:p w14:paraId="60035B8B" w14:textId="77777777" w:rsidR="00C26C1A" w:rsidRDefault="00C26C1A" w:rsidP="00C26C1A">
      <w:pPr>
        <w:pStyle w:val="berschrift2"/>
      </w:pPr>
      <w:bookmarkStart w:id="40" w:name="_Toc113162557"/>
      <w:bookmarkStart w:id="41" w:name="_Toc204047114"/>
      <w:bookmarkStart w:id="42" w:name="_Toc102668290"/>
      <w:r>
        <w:t>&lt;Titel von Kapitel 4.1 eintragen&gt;</w:t>
      </w:r>
      <w:bookmarkEnd w:id="40"/>
      <w:bookmarkEnd w:id="41"/>
      <w:bookmarkEnd w:id="42"/>
    </w:p>
    <w:p w14:paraId="7BDBD5AF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4.1 eintragen&gt;</w:t>
      </w:r>
    </w:p>
    <w:p w14:paraId="3BA193E2" w14:textId="77777777" w:rsidR="00C26C1A" w:rsidRDefault="00C26C1A"/>
    <w:p w14:paraId="40B321F0" w14:textId="77777777" w:rsidR="00A271DF" w:rsidRDefault="00A271DF">
      <w:pPr>
        <w:sectPr w:rsidR="00A271DF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3329D00D" w14:textId="77777777" w:rsidR="00F9538A" w:rsidRDefault="00102CC5" w:rsidP="00F9538A">
      <w:pPr>
        <w:pStyle w:val="berschrift1"/>
      </w:pPr>
      <w:bookmarkStart w:id="43" w:name="_Toc102668291"/>
      <w:bookmarkStart w:id="44" w:name="_Toc113162559"/>
      <w:bookmarkStart w:id="45" w:name="_Toc204047116"/>
      <w:r>
        <w:t>Fachkapitel</w:t>
      </w:r>
      <w:bookmarkEnd w:id="43"/>
    </w:p>
    <w:p w14:paraId="661F50B9" w14:textId="77777777" w:rsidR="00C26C1A" w:rsidRDefault="00C26C1A" w:rsidP="00C26C1A">
      <w:pPr>
        <w:pStyle w:val="berschrift2"/>
      </w:pPr>
      <w:bookmarkStart w:id="46" w:name="_Toc102668292"/>
      <w:r>
        <w:t>&lt;Titel von Kapitel 5.1 eintragen&gt;</w:t>
      </w:r>
      <w:bookmarkEnd w:id="44"/>
      <w:bookmarkEnd w:id="45"/>
      <w:bookmarkEnd w:id="46"/>
    </w:p>
    <w:p w14:paraId="5A68A66B" w14:textId="77777777" w:rsidR="00C26C1A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5.1 eintragen&gt;</w:t>
      </w:r>
    </w:p>
    <w:p w14:paraId="7BC52F35" w14:textId="77777777" w:rsidR="0043279E" w:rsidRDefault="0043279E" w:rsidP="00F9538A">
      <w:pPr>
        <w:spacing w:after="120" w:line="300" w:lineRule="atLeast"/>
        <w:rPr>
          <w:rFonts w:cs="Arial"/>
        </w:rPr>
      </w:pPr>
    </w:p>
    <w:p w14:paraId="56B10A60" w14:textId="77777777" w:rsidR="0043279E" w:rsidRDefault="0043279E" w:rsidP="00F9538A">
      <w:pPr>
        <w:spacing w:after="120" w:line="300" w:lineRule="atLeast"/>
        <w:rPr>
          <w:rFonts w:cs="Arial"/>
        </w:r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60E7E41B" w14:textId="77777777" w:rsidR="00C26C1A" w:rsidRDefault="00D565A6" w:rsidP="00C26C1A">
      <w:pPr>
        <w:pStyle w:val="berschrift1"/>
      </w:pPr>
      <w:bookmarkStart w:id="47" w:name="_Toc102668293"/>
      <w:r>
        <w:t>Ausblick</w:t>
      </w:r>
      <w:bookmarkEnd w:id="47"/>
    </w:p>
    <w:p w14:paraId="3B26DAD7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6 eintragen&gt;</w:t>
      </w:r>
    </w:p>
    <w:p w14:paraId="5CA64DAF" w14:textId="77777777" w:rsidR="00C26C1A" w:rsidRDefault="00C26C1A"/>
    <w:p w14:paraId="72FF1BC5" w14:textId="77777777" w:rsidR="0043279E" w:rsidRDefault="0043279E">
      <w:p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3FD955AB" w14:textId="77777777" w:rsidR="0043279E" w:rsidRDefault="0043279E" w:rsidP="0043279E">
      <w:pPr>
        <w:pStyle w:val="berschrift1"/>
      </w:pPr>
      <w:bookmarkStart w:id="48" w:name="_Toc102668294"/>
      <w:r>
        <w:t>Zusammenfassung</w:t>
      </w:r>
      <w:bookmarkEnd w:id="48"/>
    </w:p>
    <w:p w14:paraId="0FB859C4" w14:textId="77777777" w:rsidR="001B2AA6" w:rsidRPr="001B2AA6" w:rsidRDefault="001B2AA6" w:rsidP="001B2AA6">
      <w:pPr>
        <w:spacing w:after="120" w:line="300" w:lineRule="atLeast"/>
      </w:pPr>
      <w:r w:rsidRPr="009F2957">
        <w:rPr>
          <w:rFonts w:cs="Arial"/>
        </w:rPr>
        <w:t xml:space="preserve">&lt;Text von Kapitel </w:t>
      </w:r>
      <w:r>
        <w:rPr>
          <w:rFonts w:cs="Arial"/>
        </w:rPr>
        <w:t>7</w:t>
      </w:r>
      <w:r w:rsidRPr="009F2957">
        <w:rPr>
          <w:rFonts w:cs="Arial"/>
        </w:rPr>
        <w:t xml:space="preserve"> eintragen&gt;</w:t>
      </w:r>
    </w:p>
    <w:p w14:paraId="2E58631C" w14:textId="77777777" w:rsidR="00A271DF" w:rsidRDefault="00A271DF"/>
    <w:p w14:paraId="0FDEF7C6" w14:textId="77777777" w:rsidR="00A271DF" w:rsidRDefault="00A271DF">
      <w:pPr>
        <w:sectPr w:rsidR="00A271DF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77D42F28" w14:textId="77777777" w:rsidR="00C26C1A" w:rsidRPr="009F2957" w:rsidRDefault="00C26C1A" w:rsidP="00C26C1A">
      <w:pPr>
        <w:pStyle w:val="berschrift1"/>
      </w:pPr>
      <w:bookmarkStart w:id="49" w:name="_Toc113162562"/>
      <w:bookmarkStart w:id="50" w:name="_Toc204047119"/>
      <w:bookmarkStart w:id="51" w:name="_Toc102668295"/>
      <w:r>
        <w:t>Literaturverzeichnis</w:t>
      </w:r>
      <w:bookmarkEnd w:id="49"/>
      <w:bookmarkEnd w:id="50"/>
      <w:bookmarkEnd w:id="51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7126"/>
      </w:tblGrid>
      <w:tr w:rsidR="0082119C" w:rsidRPr="008E5D7E" w14:paraId="1740A7AC" w14:textId="77777777" w:rsidTr="008E5D7E">
        <w:tc>
          <w:tcPr>
            <w:tcW w:w="1276" w:type="dxa"/>
            <w:vAlign w:val="center"/>
          </w:tcPr>
          <w:p w14:paraId="222215A2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  <w:r w:rsidRPr="008E5D7E">
              <w:rPr>
                <w:rFonts w:cs="Arial"/>
              </w:rPr>
              <w:t>[XY</w:t>
            </w:r>
            <w:r w:rsidR="00B2479E">
              <w:rPr>
                <w:rFonts w:cs="Arial"/>
              </w:rPr>
              <w:t>Z</w:t>
            </w:r>
            <w:r w:rsidRPr="008E5D7E">
              <w:rPr>
                <w:rFonts w:cs="Arial"/>
              </w:rPr>
              <w:t>00]</w:t>
            </w:r>
          </w:p>
        </w:tc>
        <w:tc>
          <w:tcPr>
            <w:tcW w:w="7259" w:type="dxa"/>
            <w:vAlign w:val="center"/>
          </w:tcPr>
          <w:p w14:paraId="10A4A452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  <w:r w:rsidRPr="008E5D7E">
              <w:rPr>
                <w:rFonts w:cs="Arial"/>
              </w:rPr>
              <w:t>&lt;Angabe der Literaturquelle&gt;</w:t>
            </w:r>
          </w:p>
        </w:tc>
      </w:tr>
      <w:tr w:rsidR="0082119C" w:rsidRPr="008E5D7E" w14:paraId="011ADE8F" w14:textId="77777777" w:rsidTr="008E5D7E">
        <w:tc>
          <w:tcPr>
            <w:tcW w:w="1276" w:type="dxa"/>
            <w:vAlign w:val="center"/>
          </w:tcPr>
          <w:p w14:paraId="266D28B5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14:paraId="44BF7C93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14:paraId="50B8F1AF" w14:textId="77777777" w:rsidTr="008E5D7E">
        <w:tc>
          <w:tcPr>
            <w:tcW w:w="1276" w:type="dxa"/>
            <w:vAlign w:val="center"/>
          </w:tcPr>
          <w:p w14:paraId="7ED8CE8A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14:paraId="5E7885FC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14:paraId="14BE0475" w14:textId="77777777" w:rsidTr="008E5D7E">
        <w:tc>
          <w:tcPr>
            <w:tcW w:w="1276" w:type="dxa"/>
            <w:vAlign w:val="center"/>
          </w:tcPr>
          <w:p w14:paraId="621C97F2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14:paraId="7DFE02CA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14:paraId="3492C6B6" w14:textId="77777777" w:rsidTr="008E5D7E">
        <w:tc>
          <w:tcPr>
            <w:tcW w:w="1276" w:type="dxa"/>
            <w:vAlign w:val="center"/>
          </w:tcPr>
          <w:p w14:paraId="58BDC6C2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14:paraId="037EDA8B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</w:tbl>
    <w:p w14:paraId="7DDE0124" w14:textId="77777777" w:rsidR="00C26C1A" w:rsidRPr="009F2957" w:rsidRDefault="00C26C1A" w:rsidP="00C26C1A">
      <w:pPr>
        <w:pStyle w:val="Literaturverzeichnis"/>
        <w:rPr>
          <w:rFonts w:cs="Arial"/>
        </w:rPr>
      </w:pPr>
    </w:p>
    <w:p w14:paraId="48DEB7CA" w14:textId="77777777" w:rsidR="00C26C1A" w:rsidRDefault="00B2479E" w:rsidP="00C26C1A">
      <w:pPr>
        <w:pStyle w:val="Literaturverzeichnisberschrift"/>
      </w:pPr>
      <w:r>
        <w:t>Normen</w:t>
      </w:r>
      <w:r w:rsidR="00633798">
        <w:t>, R</w:t>
      </w:r>
      <w:r w:rsidR="00C26C1A">
        <w:t>ichtlinien</w:t>
      </w:r>
      <w:r w:rsidR="00633798">
        <w:t xml:space="preserve"> und Patente</w:t>
      </w:r>
      <w:r w:rsidR="00C26C1A">
        <w:t xml:space="preserve"> (nur wenn mehr als </w:t>
      </w:r>
      <w:r w:rsidR="004F740C">
        <w:t>zehn</w:t>
      </w:r>
      <w:r w:rsidR="00C26C1A">
        <w:t>)</w:t>
      </w:r>
    </w:p>
    <w:p w14:paraId="233DA803" w14:textId="77777777" w:rsidR="0082119C" w:rsidRDefault="0082119C" w:rsidP="00C26C1A">
      <w:pPr>
        <w:pStyle w:val="Literaturverzeichni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2"/>
        <w:gridCol w:w="7123"/>
      </w:tblGrid>
      <w:tr w:rsidR="0082119C" w:rsidRPr="008E5D7E" w14:paraId="4EB26C06" w14:textId="77777777" w:rsidTr="008E5D7E">
        <w:tc>
          <w:tcPr>
            <w:tcW w:w="1276" w:type="dxa"/>
            <w:vAlign w:val="center"/>
          </w:tcPr>
          <w:p w14:paraId="0F633696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  <w:r>
              <w:t>[VDIXXX]</w:t>
            </w:r>
          </w:p>
        </w:tc>
        <w:tc>
          <w:tcPr>
            <w:tcW w:w="7259" w:type="dxa"/>
            <w:vAlign w:val="center"/>
          </w:tcPr>
          <w:p w14:paraId="6C31D482" w14:textId="77777777" w:rsidR="0082119C" w:rsidRPr="0082119C" w:rsidRDefault="0082119C" w:rsidP="0082119C">
            <w:pPr>
              <w:pStyle w:val="Literaturverzeichnis"/>
            </w:pPr>
            <w:r>
              <w:t>&lt;Angabe zur Norm bzw. Richtlinie&gt;</w:t>
            </w:r>
          </w:p>
        </w:tc>
      </w:tr>
      <w:tr w:rsidR="0082119C" w:rsidRPr="008E5D7E" w14:paraId="2CAC843C" w14:textId="77777777" w:rsidTr="008E5D7E">
        <w:tc>
          <w:tcPr>
            <w:tcW w:w="1276" w:type="dxa"/>
            <w:vAlign w:val="center"/>
          </w:tcPr>
          <w:p w14:paraId="2DE6F221" w14:textId="77777777" w:rsidR="0082119C" w:rsidRPr="008E5D7E" w:rsidRDefault="00B2479E" w:rsidP="008E5D7E">
            <w:pPr>
              <w:pStyle w:val="Literaturverzeichnis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DINXXX]</w:t>
            </w:r>
          </w:p>
        </w:tc>
        <w:tc>
          <w:tcPr>
            <w:tcW w:w="7259" w:type="dxa"/>
            <w:vAlign w:val="center"/>
          </w:tcPr>
          <w:p w14:paraId="0FE3AE90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14:paraId="38F2720F" w14:textId="77777777" w:rsidTr="008E5D7E">
        <w:tc>
          <w:tcPr>
            <w:tcW w:w="1276" w:type="dxa"/>
            <w:vAlign w:val="center"/>
          </w:tcPr>
          <w:p w14:paraId="7159B4EE" w14:textId="77777777" w:rsidR="0082119C" w:rsidRPr="008E5D7E" w:rsidRDefault="00B2479E" w:rsidP="008E5D7E">
            <w:pPr>
              <w:pStyle w:val="Literaturverzeichnis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[DEXXXX]</w:t>
            </w:r>
          </w:p>
        </w:tc>
        <w:tc>
          <w:tcPr>
            <w:tcW w:w="7259" w:type="dxa"/>
            <w:vAlign w:val="center"/>
          </w:tcPr>
          <w:p w14:paraId="197F0513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14:paraId="5D164E75" w14:textId="77777777" w:rsidTr="008E5D7E">
        <w:tc>
          <w:tcPr>
            <w:tcW w:w="1276" w:type="dxa"/>
            <w:vAlign w:val="center"/>
          </w:tcPr>
          <w:p w14:paraId="480E8037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14:paraId="6F59A4DB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  <w:tr w:rsidR="0082119C" w:rsidRPr="008E5D7E" w14:paraId="2921215A" w14:textId="77777777" w:rsidTr="008E5D7E">
        <w:trPr>
          <w:trHeight w:val="422"/>
        </w:trPr>
        <w:tc>
          <w:tcPr>
            <w:tcW w:w="1276" w:type="dxa"/>
            <w:vAlign w:val="center"/>
          </w:tcPr>
          <w:p w14:paraId="3BCCC3BC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  <w:tc>
          <w:tcPr>
            <w:tcW w:w="7259" w:type="dxa"/>
            <w:vAlign w:val="center"/>
          </w:tcPr>
          <w:p w14:paraId="397DC5FC" w14:textId="77777777" w:rsidR="0082119C" w:rsidRPr="008E5D7E" w:rsidRDefault="0082119C" w:rsidP="008E5D7E">
            <w:pPr>
              <w:pStyle w:val="Literaturverzeichnis"/>
              <w:ind w:left="0" w:firstLine="0"/>
              <w:rPr>
                <w:rFonts w:cs="Arial"/>
              </w:rPr>
            </w:pPr>
          </w:p>
        </w:tc>
      </w:tr>
    </w:tbl>
    <w:p w14:paraId="77093423" w14:textId="77777777" w:rsidR="00B34F48" w:rsidRDefault="00B34F48" w:rsidP="00C26C1A">
      <w:pPr>
        <w:pStyle w:val="Literaturverzeichnis"/>
      </w:pPr>
    </w:p>
    <w:p w14:paraId="372216A1" w14:textId="77777777" w:rsidR="00B34F48" w:rsidRDefault="00B34F48" w:rsidP="00C26C1A">
      <w:pPr>
        <w:pStyle w:val="Literaturverzeichnis"/>
      </w:pPr>
    </w:p>
    <w:p w14:paraId="31CAF854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52A58030" w14:textId="77777777" w:rsidR="00C26C1A" w:rsidRDefault="00C26C1A" w:rsidP="00C26C1A">
      <w:pPr>
        <w:pStyle w:val="berschrift1"/>
        <w:numPr>
          <w:ilvl w:val="0"/>
          <w:numId w:val="0"/>
        </w:numPr>
      </w:pPr>
      <w:bookmarkStart w:id="52" w:name="_Toc102668296"/>
      <w:r>
        <w:t>Anhang</w:t>
      </w:r>
      <w:bookmarkEnd w:id="52"/>
    </w:p>
    <w:p w14:paraId="32338AD4" w14:textId="77777777" w:rsidR="00C26C1A" w:rsidRDefault="00C26C1A" w:rsidP="00C26C1A">
      <w:pPr>
        <w:pStyle w:val="AnhangInhaltsverzeichnis"/>
      </w:pPr>
      <w:r>
        <w:t>Inhaltsverzeichnis</w:t>
      </w:r>
    </w:p>
    <w:p w14:paraId="7E61B53D" w14:textId="77777777" w:rsidR="00D565A6" w:rsidRDefault="00C26C1A">
      <w:pPr>
        <w:pStyle w:val="Verzeichnis1"/>
        <w:rPr>
          <w:rFonts w:ascii="Times New Roman" w:hAnsi="Times New Roman"/>
          <w:b w:val="0"/>
          <w:noProof/>
        </w:rPr>
      </w:pPr>
      <w:r>
        <w:fldChar w:fldCharType="begin"/>
      </w:r>
      <w:r>
        <w:instrText xml:space="preserve"> TOC \h \z \t "Anhang Überschrift 1;1;Anhang Überschrift 2;2;Anhang Überschrift 3;3;Anhang Überschrift 4;4" </w:instrText>
      </w:r>
      <w:r>
        <w:fldChar w:fldCharType="separate"/>
      </w:r>
      <w:hyperlink w:anchor="_Toc243139459" w:history="1">
        <w:r w:rsidR="00D565A6" w:rsidRPr="00310CD3">
          <w:rPr>
            <w:rStyle w:val="Hyperlink"/>
            <w:noProof/>
          </w:rPr>
          <w:t>A1</w:t>
        </w:r>
        <w:r w:rsidR="00D565A6">
          <w:rPr>
            <w:rFonts w:ascii="Times New Roman" w:hAnsi="Times New Roman"/>
            <w:b w:val="0"/>
            <w:noProof/>
          </w:rPr>
          <w:tab/>
        </w:r>
        <w:r w:rsidR="00D565A6" w:rsidRPr="00310CD3">
          <w:rPr>
            <w:rStyle w:val="Hyperlink"/>
            <w:noProof/>
          </w:rPr>
          <w:t>&lt;Titel von Kapitel A1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59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1</w:t>
        </w:r>
        <w:r w:rsidR="00D565A6">
          <w:rPr>
            <w:noProof/>
            <w:webHidden/>
          </w:rPr>
          <w:fldChar w:fldCharType="end"/>
        </w:r>
      </w:hyperlink>
    </w:p>
    <w:p w14:paraId="0572D748" w14:textId="77777777" w:rsidR="00D565A6" w:rsidRDefault="00854C34">
      <w:pPr>
        <w:pStyle w:val="Verzeichnis2"/>
        <w:rPr>
          <w:rFonts w:ascii="Times New Roman" w:hAnsi="Times New Roman"/>
          <w:noProof/>
        </w:rPr>
      </w:pPr>
      <w:hyperlink w:anchor="_Toc243139460" w:history="1">
        <w:r w:rsidR="00D565A6" w:rsidRPr="00310CD3">
          <w:rPr>
            <w:rStyle w:val="Hyperlink"/>
            <w:noProof/>
          </w:rPr>
          <w:t>A1.1</w:t>
        </w:r>
        <w:r w:rsidR="00D565A6">
          <w:rPr>
            <w:rFonts w:ascii="Times New Roman" w:hAnsi="Times New Roman"/>
            <w:noProof/>
          </w:rPr>
          <w:tab/>
        </w:r>
        <w:r w:rsidR="00D565A6" w:rsidRPr="00310CD3">
          <w:rPr>
            <w:rStyle w:val="Hyperlink"/>
            <w:noProof/>
          </w:rPr>
          <w:t>&lt;Titel von Kapitel A1.1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0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1</w:t>
        </w:r>
        <w:r w:rsidR="00D565A6">
          <w:rPr>
            <w:noProof/>
            <w:webHidden/>
          </w:rPr>
          <w:fldChar w:fldCharType="end"/>
        </w:r>
      </w:hyperlink>
    </w:p>
    <w:p w14:paraId="21B98AD9" w14:textId="77777777" w:rsidR="00D565A6" w:rsidRDefault="00854C34">
      <w:pPr>
        <w:pStyle w:val="Verzeichnis1"/>
        <w:rPr>
          <w:rFonts w:ascii="Times New Roman" w:hAnsi="Times New Roman"/>
          <w:b w:val="0"/>
          <w:noProof/>
        </w:rPr>
      </w:pPr>
      <w:hyperlink w:anchor="_Toc243139461" w:history="1">
        <w:r w:rsidR="00D565A6" w:rsidRPr="00310CD3">
          <w:rPr>
            <w:rStyle w:val="Hyperlink"/>
            <w:noProof/>
          </w:rPr>
          <w:t>A2</w:t>
        </w:r>
        <w:r w:rsidR="00D565A6">
          <w:rPr>
            <w:rFonts w:ascii="Times New Roman" w:hAnsi="Times New Roman"/>
            <w:b w:val="0"/>
            <w:noProof/>
          </w:rPr>
          <w:tab/>
        </w:r>
        <w:r w:rsidR="00D565A6" w:rsidRPr="00310CD3">
          <w:rPr>
            <w:rStyle w:val="Hyperlink"/>
            <w:noProof/>
          </w:rPr>
          <w:t>&lt;Titel von Kapitel A2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1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2</w:t>
        </w:r>
        <w:r w:rsidR="00D565A6">
          <w:rPr>
            <w:noProof/>
            <w:webHidden/>
          </w:rPr>
          <w:fldChar w:fldCharType="end"/>
        </w:r>
      </w:hyperlink>
    </w:p>
    <w:p w14:paraId="66106851" w14:textId="77777777" w:rsidR="00D565A6" w:rsidRDefault="00854C34">
      <w:pPr>
        <w:pStyle w:val="Verzeichnis2"/>
        <w:rPr>
          <w:rFonts w:ascii="Times New Roman" w:hAnsi="Times New Roman"/>
          <w:noProof/>
        </w:rPr>
      </w:pPr>
      <w:hyperlink w:anchor="_Toc243139462" w:history="1">
        <w:r w:rsidR="00D565A6" w:rsidRPr="00310CD3">
          <w:rPr>
            <w:rStyle w:val="Hyperlink"/>
            <w:noProof/>
          </w:rPr>
          <w:t>A2.1</w:t>
        </w:r>
        <w:r w:rsidR="00D565A6">
          <w:rPr>
            <w:rFonts w:ascii="Times New Roman" w:hAnsi="Times New Roman"/>
            <w:noProof/>
          </w:rPr>
          <w:tab/>
        </w:r>
        <w:r w:rsidR="00D565A6" w:rsidRPr="00310CD3">
          <w:rPr>
            <w:rStyle w:val="Hyperlink"/>
            <w:noProof/>
          </w:rPr>
          <w:t>&lt;Titel von Kapitel A2.1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2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2</w:t>
        </w:r>
        <w:r w:rsidR="00D565A6">
          <w:rPr>
            <w:noProof/>
            <w:webHidden/>
          </w:rPr>
          <w:fldChar w:fldCharType="end"/>
        </w:r>
      </w:hyperlink>
    </w:p>
    <w:p w14:paraId="1E7EE231" w14:textId="77777777" w:rsidR="00D565A6" w:rsidRDefault="00854C34">
      <w:pPr>
        <w:pStyle w:val="Verzeichnis1"/>
        <w:rPr>
          <w:rFonts w:ascii="Times New Roman" w:hAnsi="Times New Roman"/>
          <w:b w:val="0"/>
          <w:noProof/>
        </w:rPr>
      </w:pPr>
      <w:hyperlink w:anchor="_Toc243139463" w:history="1">
        <w:r w:rsidR="00D565A6" w:rsidRPr="00310CD3">
          <w:rPr>
            <w:rStyle w:val="Hyperlink"/>
            <w:noProof/>
          </w:rPr>
          <w:t>A3</w:t>
        </w:r>
        <w:r w:rsidR="00D565A6">
          <w:rPr>
            <w:rFonts w:ascii="Times New Roman" w:hAnsi="Times New Roman"/>
            <w:b w:val="0"/>
            <w:noProof/>
          </w:rPr>
          <w:tab/>
        </w:r>
        <w:r w:rsidR="00D565A6" w:rsidRPr="00310CD3">
          <w:rPr>
            <w:rStyle w:val="Hyperlink"/>
            <w:noProof/>
          </w:rPr>
          <w:t>&lt;Titel von Kapitel A3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3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3</w:t>
        </w:r>
        <w:r w:rsidR="00D565A6">
          <w:rPr>
            <w:noProof/>
            <w:webHidden/>
          </w:rPr>
          <w:fldChar w:fldCharType="end"/>
        </w:r>
      </w:hyperlink>
    </w:p>
    <w:p w14:paraId="04B82176" w14:textId="77777777" w:rsidR="00D565A6" w:rsidRDefault="00854C34">
      <w:pPr>
        <w:pStyle w:val="Verzeichnis2"/>
        <w:rPr>
          <w:rFonts w:ascii="Times New Roman" w:hAnsi="Times New Roman"/>
          <w:noProof/>
        </w:rPr>
      </w:pPr>
      <w:hyperlink w:anchor="_Toc243139464" w:history="1">
        <w:r w:rsidR="00D565A6" w:rsidRPr="00310CD3">
          <w:rPr>
            <w:rStyle w:val="Hyperlink"/>
            <w:noProof/>
          </w:rPr>
          <w:t>A3.1</w:t>
        </w:r>
        <w:r w:rsidR="00D565A6">
          <w:rPr>
            <w:rFonts w:ascii="Times New Roman" w:hAnsi="Times New Roman"/>
            <w:noProof/>
          </w:rPr>
          <w:tab/>
        </w:r>
        <w:r w:rsidR="00D565A6" w:rsidRPr="00310CD3">
          <w:rPr>
            <w:rStyle w:val="Hyperlink"/>
            <w:noProof/>
          </w:rPr>
          <w:t>&lt;Titel von Kapitel A3.1 eintragen&gt;</w:t>
        </w:r>
        <w:r w:rsidR="00D565A6">
          <w:rPr>
            <w:noProof/>
            <w:webHidden/>
          </w:rPr>
          <w:tab/>
          <w:t>A-</w:t>
        </w:r>
        <w:r w:rsidR="00D565A6">
          <w:rPr>
            <w:noProof/>
            <w:webHidden/>
          </w:rPr>
          <w:fldChar w:fldCharType="begin"/>
        </w:r>
        <w:r w:rsidR="00D565A6">
          <w:rPr>
            <w:noProof/>
            <w:webHidden/>
          </w:rPr>
          <w:instrText xml:space="preserve"> PAGEREF _Toc243139464 \h </w:instrText>
        </w:r>
        <w:r w:rsidR="00D565A6">
          <w:rPr>
            <w:noProof/>
            <w:webHidden/>
          </w:rPr>
        </w:r>
        <w:r w:rsidR="00D565A6">
          <w:rPr>
            <w:noProof/>
            <w:webHidden/>
          </w:rPr>
          <w:fldChar w:fldCharType="separate"/>
        </w:r>
        <w:r w:rsidR="00D565A6">
          <w:rPr>
            <w:noProof/>
            <w:webHidden/>
          </w:rPr>
          <w:t>13</w:t>
        </w:r>
        <w:r w:rsidR="00D565A6">
          <w:rPr>
            <w:noProof/>
            <w:webHidden/>
          </w:rPr>
          <w:fldChar w:fldCharType="end"/>
        </w:r>
      </w:hyperlink>
    </w:p>
    <w:p w14:paraId="26E84D10" w14:textId="77777777" w:rsidR="00C26C1A" w:rsidRDefault="00C26C1A" w:rsidP="00C26C1A">
      <w:r>
        <w:fldChar w:fldCharType="end"/>
      </w:r>
    </w:p>
    <w:p w14:paraId="38E12432" w14:textId="77777777" w:rsidR="00C26C1A" w:rsidRPr="009F2957" w:rsidRDefault="00C26C1A" w:rsidP="00C26C1A">
      <w:pPr>
        <w:rPr>
          <w:rFonts w:cs="Arial"/>
        </w:rPr>
      </w:pPr>
      <w:r w:rsidRPr="009F2957">
        <w:rPr>
          <w:rFonts w:cs="Arial"/>
        </w:rPr>
        <w:t>Kommentar:</w:t>
      </w:r>
    </w:p>
    <w:p w14:paraId="303673A6" w14:textId="77777777" w:rsidR="00562B91" w:rsidRPr="009F2957" w:rsidRDefault="00C26C1A" w:rsidP="00C26C1A">
      <w:pPr>
        <w:rPr>
          <w:rFonts w:cs="Arial"/>
        </w:rPr>
      </w:pPr>
      <w:r w:rsidRPr="009F2957">
        <w:rPr>
          <w:rFonts w:cs="Arial"/>
        </w:rPr>
        <w:t>Im Inhaltsverzeichnis für den Anhang muss vor die Seitenzahl ein A- manuell eingefügt werden, da es bei jeder Aktualisierung wieder gelöscht wird.</w:t>
      </w:r>
    </w:p>
    <w:p w14:paraId="33FF66D8" w14:textId="77777777" w:rsidR="00C26C1A" w:rsidRDefault="00C26C1A" w:rsidP="00C26C1A"/>
    <w:p w14:paraId="68194781" w14:textId="77777777" w:rsidR="00C26C1A" w:rsidRDefault="00C26C1A" w:rsidP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2CD9144E" w14:textId="77777777" w:rsidR="00C26C1A" w:rsidRDefault="00C26C1A" w:rsidP="00C26C1A">
      <w:pPr>
        <w:pStyle w:val="Anhangberschrift1"/>
      </w:pPr>
      <w:bookmarkStart w:id="53" w:name="_Toc188167535"/>
      <w:bookmarkStart w:id="54" w:name="_Toc243139459"/>
      <w:bookmarkStart w:id="55" w:name="_Toc102668297"/>
      <w:r>
        <w:t>&lt;Titel von Kapitel A1 eintragen&gt;</w:t>
      </w:r>
      <w:bookmarkEnd w:id="53"/>
      <w:bookmarkEnd w:id="54"/>
      <w:bookmarkEnd w:id="55"/>
    </w:p>
    <w:p w14:paraId="1EECB227" w14:textId="77777777" w:rsidR="00C26C1A" w:rsidRDefault="00C26C1A" w:rsidP="00C26C1A">
      <w:pPr>
        <w:pStyle w:val="Anhangberschrift2"/>
      </w:pPr>
      <w:bookmarkStart w:id="56" w:name="_Toc188167536"/>
      <w:bookmarkStart w:id="57" w:name="_Toc243139460"/>
      <w:bookmarkStart w:id="58" w:name="_Toc102668298"/>
      <w:r>
        <w:t>&lt;Titel von Kapitel A1.1 eintragen&gt;</w:t>
      </w:r>
      <w:bookmarkEnd w:id="56"/>
      <w:bookmarkEnd w:id="57"/>
      <w:bookmarkEnd w:id="58"/>
    </w:p>
    <w:p w14:paraId="797B5662" w14:textId="77777777" w:rsidR="00C26C1A" w:rsidRPr="00C334F6" w:rsidRDefault="00C26C1A" w:rsidP="00C26C1A"/>
    <w:p w14:paraId="0BADF41A" w14:textId="77777777" w:rsidR="00C26C1A" w:rsidRPr="009F2957" w:rsidRDefault="00C26C1A" w:rsidP="00D47A38">
      <w:pPr>
        <w:pStyle w:val="Beschriftung"/>
        <w:ind w:left="1021" w:hanging="1021"/>
        <w:rPr>
          <w:rFonts w:cs="Arial"/>
          <w:b/>
          <w:i w:val="0"/>
        </w:rPr>
      </w:pPr>
      <w:r w:rsidRPr="009F2957">
        <w:rPr>
          <w:rFonts w:cs="Arial"/>
          <w:b/>
          <w:i w:val="0"/>
        </w:rPr>
        <w:t>Bild A-</w:t>
      </w:r>
      <w:r w:rsidRPr="009F2957">
        <w:rPr>
          <w:rFonts w:cs="Arial"/>
          <w:b/>
          <w:i w:val="0"/>
        </w:rPr>
        <w:fldChar w:fldCharType="begin"/>
      </w:r>
      <w:r w:rsidRPr="009F2957">
        <w:rPr>
          <w:rFonts w:cs="Arial"/>
          <w:b/>
          <w:i w:val="0"/>
        </w:rPr>
        <w:instrText xml:space="preserve"> SEQ Bild_A- \* ARABIC </w:instrText>
      </w:r>
      <w:r w:rsidRPr="009F2957">
        <w:rPr>
          <w:rFonts w:cs="Arial"/>
          <w:b/>
          <w:i w:val="0"/>
        </w:rPr>
        <w:fldChar w:fldCharType="separate"/>
      </w:r>
      <w:r w:rsidR="00D565A6">
        <w:rPr>
          <w:rFonts w:cs="Arial"/>
          <w:b/>
          <w:i w:val="0"/>
          <w:noProof/>
        </w:rPr>
        <w:t>1</w:t>
      </w:r>
      <w:r w:rsidRPr="009F2957">
        <w:rPr>
          <w:rFonts w:cs="Arial"/>
          <w:b/>
          <w:i w:val="0"/>
        </w:rPr>
        <w:fldChar w:fldCharType="end"/>
      </w:r>
      <w:r w:rsidRPr="009F2957">
        <w:rPr>
          <w:rFonts w:cs="Arial"/>
          <w:b/>
          <w:i w:val="0"/>
        </w:rPr>
        <w:t>:</w:t>
      </w:r>
      <w:r w:rsidRPr="009F2957">
        <w:rPr>
          <w:rFonts w:cs="Arial"/>
          <w:b/>
          <w:i w:val="0"/>
        </w:rPr>
        <w:tab/>
        <w:t>&lt;Bilder im Anhang werden mit der Referenz „Bild A-„eingefügt und ebenfalls in der ersten Zeile mit einem Tabulator eing</w:t>
      </w:r>
      <w:r w:rsidR="00CC6C4E">
        <w:rPr>
          <w:rFonts w:cs="Arial"/>
          <w:b/>
          <w:i w:val="0"/>
        </w:rPr>
        <w:t>e</w:t>
      </w:r>
      <w:r w:rsidRPr="009F2957">
        <w:rPr>
          <w:rFonts w:cs="Arial"/>
          <w:b/>
          <w:i w:val="0"/>
        </w:rPr>
        <w:t>rückt&gt;</w:t>
      </w:r>
    </w:p>
    <w:p w14:paraId="2B7A3EB9" w14:textId="77777777" w:rsidR="00C26C1A" w:rsidRDefault="00C26C1A" w:rsidP="00C26C1A"/>
    <w:p w14:paraId="0BC4F84E" w14:textId="77777777" w:rsidR="00C26C1A" w:rsidRDefault="00C26C1A" w:rsidP="00C26C1A"/>
    <w:p w14:paraId="1E768B8D" w14:textId="77777777" w:rsidR="00C26C1A" w:rsidRDefault="00C26C1A" w:rsidP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44D45113" w14:textId="77777777" w:rsidR="00C26C1A" w:rsidRDefault="00C26C1A" w:rsidP="00C26C1A">
      <w:pPr>
        <w:pStyle w:val="Anhangberschrift1"/>
      </w:pPr>
      <w:bookmarkStart w:id="59" w:name="_Toc188167537"/>
      <w:bookmarkStart w:id="60" w:name="_Toc243139461"/>
      <w:bookmarkStart w:id="61" w:name="_Toc102668299"/>
      <w:r>
        <w:t>&lt;Titel von Kapitel A2 eintragen&gt;</w:t>
      </w:r>
      <w:bookmarkEnd w:id="59"/>
      <w:bookmarkEnd w:id="60"/>
      <w:bookmarkEnd w:id="61"/>
    </w:p>
    <w:p w14:paraId="2037303A" w14:textId="77777777" w:rsidR="00C26C1A" w:rsidRDefault="00C26C1A" w:rsidP="00C26C1A">
      <w:pPr>
        <w:pStyle w:val="Anhangberschrift2"/>
      </w:pPr>
      <w:bookmarkStart w:id="62" w:name="_Toc188167538"/>
      <w:bookmarkStart w:id="63" w:name="_Toc243139462"/>
      <w:bookmarkStart w:id="64" w:name="_Toc102668300"/>
      <w:r>
        <w:t>&lt;Titel von Kapitel A2.1 eintragen&gt;</w:t>
      </w:r>
      <w:bookmarkEnd w:id="62"/>
      <w:bookmarkEnd w:id="63"/>
      <w:bookmarkEnd w:id="64"/>
    </w:p>
    <w:sectPr w:rsidR="00C26C1A" w:rsidSect="00A210BF">
      <w:pgSz w:w="11906" w:h="16838"/>
      <w:pgMar w:top="1701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872D" w14:textId="77777777" w:rsidR="00854C34" w:rsidRDefault="00854C34">
      <w:r>
        <w:separator/>
      </w:r>
    </w:p>
  </w:endnote>
  <w:endnote w:type="continuationSeparator" w:id="0">
    <w:p w14:paraId="6E907F7B" w14:textId="77777777" w:rsidR="00854C34" w:rsidRDefault="0085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6BCDC" w14:textId="77777777" w:rsidR="00854C34" w:rsidRDefault="00854C34">
      <w:r>
        <w:separator/>
      </w:r>
    </w:p>
  </w:footnote>
  <w:footnote w:type="continuationSeparator" w:id="0">
    <w:p w14:paraId="7DB63E80" w14:textId="77777777" w:rsidR="00854C34" w:rsidRDefault="0085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BDA4F" w14:textId="77777777" w:rsidR="00BA6468" w:rsidRDefault="00BA6468" w:rsidP="00216C2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630D18" w14:textId="77777777" w:rsidR="00BA6468" w:rsidRPr="00C52173" w:rsidRDefault="00BA6468" w:rsidP="00356EC3">
    <w:pPr>
      <w:pBdr>
        <w:bottom w:val="single" w:sz="8" w:space="1" w:color="auto"/>
      </w:pBdr>
      <w:tabs>
        <w:tab w:val="right" w:pos="7655"/>
      </w:tabs>
      <w:ind w:right="360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sz w:val="20"/>
        <w:szCs w:val="20"/>
      </w:rPr>
      <w:tab/>
      <w:t>Inhaltsverzeichnis</w:t>
    </w:r>
  </w:p>
  <w:p w14:paraId="3AFA506C" w14:textId="77777777" w:rsidR="00BA6468" w:rsidRDefault="00BA6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D55C" w14:textId="77777777" w:rsidR="0036216E" w:rsidRPr="0036216E" w:rsidRDefault="00B31234" w:rsidP="0036216E">
    <w:pPr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657A21" wp14:editId="7F0B30C8">
          <wp:simplePos x="0" y="0"/>
          <wp:positionH relativeFrom="page">
            <wp:posOffset>3997842</wp:posOffset>
          </wp:positionH>
          <wp:positionV relativeFrom="paragraph">
            <wp:posOffset>107950</wp:posOffset>
          </wp:positionV>
          <wp:extent cx="3135600" cy="612000"/>
          <wp:effectExtent l="0" t="0" r="0" b="0"/>
          <wp:wrapTight wrapText="bothSides">
            <wp:wrapPolygon edited="0">
              <wp:start x="14044" y="0"/>
              <wp:lineTo x="13913" y="1346"/>
              <wp:lineTo x="13782" y="8748"/>
              <wp:lineTo x="0" y="12112"/>
              <wp:lineTo x="0" y="20860"/>
              <wp:lineTo x="19688" y="20860"/>
              <wp:lineTo x="19819" y="20860"/>
              <wp:lineTo x="21394" y="11439"/>
              <wp:lineTo x="21394" y="2019"/>
              <wp:lineTo x="21132" y="0"/>
              <wp:lineTo x="14044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5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5B5EF7" wp14:editId="2B5722BE">
          <wp:extent cx="2874504" cy="756000"/>
          <wp:effectExtent l="0" t="0" r="254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 preferRelativeResize="0"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4504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EF127" w14:textId="77777777" w:rsidR="00BA6468" w:rsidRPr="0036216E" w:rsidRDefault="00BA6468" w:rsidP="003621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E25C" w14:textId="77777777" w:rsidR="00BA6468" w:rsidRPr="00102CC5" w:rsidRDefault="00BA6468" w:rsidP="00102CC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7374D" w14:textId="77777777" w:rsidR="00BA6468" w:rsidRPr="00D565A6" w:rsidRDefault="00BA6468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470253">
      <w:rPr>
        <w:rStyle w:val="Seitenzahl"/>
        <w:rFonts w:cs="Arial"/>
        <w:noProof/>
        <w:sz w:val="20"/>
        <w:szCs w:val="20"/>
      </w:rPr>
      <w:t>I</w:t>
    </w:r>
    <w:r w:rsidRPr="00D565A6">
      <w:rPr>
        <w:rStyle w:val="Seitenzahl"/>
        <w:rFonts w:cs="Arial"/>
        <w:sz w:val="20"/>
        <w:szCs w:val="20"/>
      </w:rPr>
      <w:fldChar w:fldCharType="end"/>
    </w:r>
  </w:p>
  <w:p w14:paraId="626175E3" w14:textId="232E7326" w:rsidR="00BA6468" w:rsidRPr="00D565A6" w:rsidRDefault="00BA6468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DC93FC" wp14:editId="512616E4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15A7EAB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k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zdOH+R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2B116C">
      <w:rPr>
        <w:rStyle w:val="Seitenzahl"/>
        <w:rFonts w:cs="Arial"/>
        <w:noProof/>
        <w:sz w:val="20"/>
        <w:szCs w:val="20"/>
      </w:rPr>
      <w:t>Tabellenverzeichnis</w:t>
    </w:r>
    <w:r w:rsidRPr="00D565A6">
      <w:rPr>
        <w:rStyle w:val="Seitenzahl"/>
        <w:rFonts w:cs="Arial"/>
        <w:sz w:val="20"/>
        <w:szCs w:val="20"/>
      </w:rPr>
      <w:fldChar w:fldCharType="end"/>
    </w:r>
    <w:r w:rsidRPr="00D565A6">
      <w:rPr>
        <w:rStyle w:val="Seitenzahl"/>
        <w:rFonts w:cs="Arial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B773" w14:textId="77777777" w:rsidR="00306D97" w:rsidRPr="00D565A6" w:rsidRDefault="00306D97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>
      <w:rPr>
        <w:rStyle w:val="Seitenzahl"/>
        <w:rFonts w:cs="Arial"/>
        <w:noProof/>
        <w:sz w:val="20"/>
        <w:szCs w:val="20"/>
      </w:rPr>
      <w:t>14</w:t>
    </w:r>
    <w:r w:rsidRPr="00D565A6">
      <w:rPr>
        <w:rStyle w:val="Seitenzahl"/>
        <w:rFonts w:cs="Arial"/>
        <w:sz w:val="20"/>
        <w:szCs w:val="20"/>
      </w:rPr>
      <w:fldChar w:fldCharType="end"/>
    </w:r>
  </w:p>
  <w:p w14:paraId="7BC98081" w14:textId="323DD3EB" w:rsidR="00306D97" w:rsidRPr="00D565A6" w:rsidRDefault="00306D97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3CADF" wp14:editId="359AD083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1C99804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2B116C">
      <w:rPr>
        <w:rStyle w:val="Seitenzahl"/>
        <w:rFonts w:cs="Arial"/>
        <w:noProof/>
        <w:sz w:val="20"/>
        <w:szCs w:val="20"/>
      </w:rPr>
      <w:t>Anhang</w:t>
    </w:r>
    <w:r w:rsidRPr="00D565A6">
      <w:rPr>
        <w:rStyle w:val="Seitenzahl"/>
        <w:rFonts w:cs="Arial"/>
        <w:sz w:val="20"/>
        <w:szCs w:val="20"/>
      </w:rPr>
      <w:fldChar w:fldCharType="end"/>
    </w:r>
    <w:r w:rsidRPr="00D565A6">
      <w:rPr>
        <w:rStyle w:val="Seitenzahl"/>
        <w:rFonts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954EF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69C02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78C98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516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B00A7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1E69"/>
    <w:multiLevelType w:val="multilevel"/>
    <w:tmpl w:val="451240FC"/>
    <w:lvl w:ilvl="0">
      <w:start w:val="1"/>
      <w:numFmt w:val="decimal"/>
      <w:pStyle w:val="berschrift1"/>
      <w:lvlText w:val="%1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61BA7755"/>
    <w:multiLevelType w:val="multilevel"/>
    <w:tmpl w:val="C22C8258"/>
    <w:lvl w:ilvl="0">
      <w:start w:val="1"/>
      <w:numFmt w:val="decimal"/>
      <w:pStyle w:val="Anhangberschrift1"/>
      <w:lvlText w:val="A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nhangberschrift2"/>
      <w:lvlText w:val="A%1.%2"/>
      <w:lvlJc w:val="left"/>
      <w:pPr>
        <w:tabs>
          <w:tab w:val="num" w:pos="1588"/>
        </w:tabs>
        <w:ind w:left="851" w:hanging="491"/>
      </w:pPr>
      <w:rPr>
        <w:rFonts w:hint="default"/>
      </w:rPr>
    </w:lvl>
    <w:lvl w:ilvl="2">
      <w:start w:val="1"/>
      <w:numFmt w:val="decimal"/>
      <w:pStyle w:val="Anhangberschrift3"/>
      <w:lvlText w:val="A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Anhangberschrift4"/>
      <w:lvlText w:val="A%1.%2.%3.%4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0CA4D50"/>
    <w:multiLevelType w:val="hybridMultilevel"/>
    <w:tmpl w:val="82AEB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07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7A"/>
    <w:rsid w:val="00000654"/>
    <w:rsid w:val="00000836"/>
    <w:rsid w:val="00000CFB"/>
    <w:rsid w:val="0000242D"/>
    <w:rsid w:val="00003BB3"/>
    <w:rsid w:val="00003D6F"/>
    <w:rsid w:val="000053B8"/>
    <w:rsid w:val="00007F51"/>
    <w:rsid w:val="00010A81"/>
    <w:rsid w:val="00011D06"/>
    <w:rsid w:val="00013398"/>
    <w:rsid w:val="0001388F"/>
    <w:rsid w:val="0001441C"/>
    <w:rsid w:val="0001503D"/>
    <w:rsid w:val="00016F97"/>
    <w:rsid w:val="000203C8"/>
    <w:rsid w:val="00020829"/>
    <w:rsid w:val="00021C27"/>
    <w:rsid w:val="00026C57"/>
    <w:rsid w:val="00027D83"/>
    <w:rsid w:val="000306D3"/>
    <w:rsid w:val="00031F05"/>
    <w:rsid w:val="000320DD"/>
    <w:rsid w:val="000322DE"/>
    <w:rsid w:val="000344DB"/>
    <w:rsid w:val="00035058"/>
    <w:rsid w:val="00036095"/>
    <w:rsid w:val="000366B4"/>
    <w:rsid w:val="00037997"/>
    <w:rsid w:val="000403EA"/>
    <w:rsid w:val="000416B0"/>
    <w:rsid w:val="000455BA"/>
    <w:rsid w:val="00045EC9"/>
    <w:rsid w:val="00047172"/>
    <w:rsid w:val="000471F6"/>
    <w:rsid w:val="00047491"/>
    <w:rsid w:val="00047D8B"/>
    <w:rsid w:val="000534E3"/>
    <w:rsid w:val="000535AD"/>
    <w:rsid w:val="00054F93"/>
    <w:rsid w:val="000602BD"/>
    <w:rsid w:val="0006067D"/>
    <w:rsid w:val="00061577"/>
    <w:rsid w:val="0006421A"/>
    <w:rsid w:val="00064E6E"/>
    <w:rsid w:val="00066091"/>
    <w:rsid w:val="000735CC"/>
    <w:rsid w:val="000748CF"/>
    <w:rsid w:val="00075CAF"/>
    <w:rsid w:val="00081D85"/>
    <w:rsid w:val="0008257D"/>
    <w:rsid w:val="000878BA"/>
    <w:rsid w:val="000912AF"/>
    <w:rsid w:val="00094A4F"/>
    <w:rsid w:val="00095516"/>
    <w:rsid w:val="0009687D"/>
    <w:rsid w:val="000971DA"/>
    <w:rsid w:val="000A3AB4"/>
    <w:rsid w:val="000A4654"/>
    <w:rsid w:val="000B3193"/>
    <w:rsid w:val="000B4B45"/>
    <w:rsid w:val="000B6825"/>
    <w:rsid w:val="000B72F8"/>
    <w:rsid w:val="000B75DD"/>
    <w:rsid w:val="000B78BB"/>
    <w:rsid w:val="000B7D2C"/>
    <w:rsid w:val="000C218A"/>
    <w:rsid w:val="000C2BCC"/>
    <w:rsid w:val="000C3EE4"/>
    <w:rsid w:val="000C3FB0"/>
    <w:rsid w:val="000C49ED"/>
    <w:rsid w:val="000C547A"/>
    <w:rsid w:val="000C5CC8"/>
    <w:rsid w:val="000C651F"/>
    <w:rsid w:val="000C6C5D"/>
    <w:rsid w:val="000C74E6"/>
    <w:rsid w:val="000D08E3"/>
    <w:rsid w:val="000D2CAE"/>
    <w:rsid w:val="000D306D"/>
    <w:rsid w:val="000D4DCD"/>
    <w:rsid w:val="000D4F19"/>
    <w:rsid w:val="000D76CC"/>
    <w:rsid w:val="000E0BBF"/>
    <w:rsid w:val="000E37D6"/>
    <w:rsid w:val="000E3994"/>
    <w:rsid w:val="000E591F"/>
    <w:rsid w:val="000E6AEC"/>
    <w:rsid w:val="000E6DA3"/>
    <w:rsid w:val="000E7041"/>
    <w:rsid w:val="000E7F03"/>
    <w:rsid w:val="000F24F3"/>
    <w:rsid w:val="000F2F35"/>
    <w:rsid w:val="000F380D"/>
    <w:rsid w:val="000F4C85"/>
    <w:rsid w:val="000F563A"/>
    <w:rsid w:val="000F6459"/>
    <w:rsid w:val="0010109E"/>
    <w:rsid w:val="00101E5C"/>
    <w:rsid w:val="00102CC5"/>
    <w:rsid w:val="00103DDF"/>
    <w:rsid w:val="00104801"/>
    <w:rsid w:val="001049B3"/>
    <w:rsid w:val="00107449"/>
    <w:rsid w:val="001077EE"/>
    <w:rsid w:val="00107877"/>
    <w:rsid w:val="0011087E"/>
    <w:rsid w:val="00111EF0"/>
    <w:rsid w:val="001137F6"/>
    <w:rsid w:val="00114EAB"/>
    <w:rsid w:val="001156F7"/>
    <w:rsid w:val="00120609"/>
    <w:rsid w:val="001207E1"/>
    <w:rsid w:val="00120C14"/>
    <w:rsid w:val="00120DB5"/>
    <w:rsid w:val="00122320"/>
    <w:rsid w:val="00124905"/>
    <w:rsid w:val="00125555"/>
    <w:rsid w:val="00125EC1"/>
    <w:rsid w:val="0012612E"/>
    <w:rsid w:val="00126A87"/>
    <w:rsid w:val="001278B8"/>
    <w:rsid w:val="00130043"/>
    <w:rsid w:val="00130ED3"/>
    <w:rsid w:val="00132E51"/>
    <w:rsid w:val="00133742"/>
    <w:rsid w:val="001359C9"/>
    <w:rsid w:val="00137799"/>
    <w:rsid w:val="001414B2"/>
    <w:rsid w:val="00141E55"/>
    <w:rsid w:val="00142C98"/>
    <w:rsid w:val="0014512C"/>
    <w:rsid w:val="00145495"/>
    <w:rsid w:val="00145D35"/>
    <w:rsid w:val="00151F11"/>
    <w:rsid w:val="0015341F"/>
    <w:rsid w:val="00153CC5"/>
    <w:rsid w:val="001556C7"/>
    <w:rsid w:val="00156FBE"/>
    <w:rsid w:val="0015789E"/>
    <w:rsid w:val="00162053"/>
    <w:rsid w:val="00162282"/>
    <w:rsid w:val="001624B4"/>
    <w:rsid w:val="001640A5"/>
    <w:rsid w:val="001652CF"/>
    <w:rsid w:val="00166AB4"/>
    <w:rsid w:val="0017056E"/>
    <w:rsid w:val="0017066B"/>
    <w:rsid w:val="00171D24"/>
    <w:rsid w:val="001772EE"/>
    <w:rsid w:val="00182BB3"/>
    <w:rsid w:val="00182CC9"/>
    <w:rsid w:val="00183C5B"/>
    <w:rsid w:val="00184B0B"/>
    <w:rsid w:val="001856D9"/>
    <w:rsid w:val="00185937"/>
    <w:rsid w:val="00185ABA"/>
    <w:rsid w:val="00186856"/>
    <w:rsid w:val="00186EDF"/>
    <w:rsid w:val="00193AB6"/>
    <w:rsid w:val="00194FCB"/>
    <w:rsid w:val="00195865"/>
    <w:rsid w:val="00196F6E"/>
    <w:rsid w:val="00197CC8"/>
    <w:rsid w:val="001A049C"/>
    <w:rsid w:val="001A2968"/>
    <w:rsid w:val="001A2C36"/>
    <w:rsid w:val="001A36E7"/>
    <w:rsid w:val="001A4630"/>
    <w:rsid w:val="001A6EE0"/>
    <w:rsid w:val="001A7611"/>
    <w:rsid w:val="001A7BFA"/>
    <w:rsid w:val="001B1121"/>
    <w:rsid w:val="001B2AA6"/>
    <w:rsid w:val="001B332B"/>
    <w:rsid w:val="001B3854"/>
    <w:rsid w:val="001B40D0"/>
    <w:rsid w:val="001B4200"/>
    <w:rsid w:val="001B4A40"/>
    <w:rsid w:val="001B59BC"/>
    <w:rsid w:val="001B74F4"/>
    <w:rsid w:val="001C4D4F"/>
    <w:rsid w:val="001C5A94"/>
    <w:rsid w:val="001C7FD5"/>
    <w:rsid w:val="001D06BF"/>
    <w:rsid w:val="001D0C00"/>
    <w:rsid w:val="001D19B8"/>
    <w:rsid w:val="001D2021"/>
    <w:rsid w:val="001D3BCB"/>
    <w:rsid w:val="001D4B97"/>
    <w:rsid w:val="001D5630"/>
    <w:rsid w:val="001D6ADB"/>
    <w:rsid w:val="001D7760"/>
    <w:rsid w:val="001E018B"/>
    <w:rsid w:val="001E2D24"/>
    <w:rsid w:val="001E4F8C"/>
    <w:rsid w:val="001E5161"/>
    <w:rsid w:val="001E5C78"/>
    <w:rsid w:val="001E65CC"/>
    <w:rsid w:val="001E691B"/>
    <w:rsid w:val="001E737F"/>
    <w:rsid w:val="001F04D7"/>
    <w:rsid w:val="001F342C"/>
    <w:rsid w:val="001F50D2"/>
    <w:rsid w:val="001F5C1D"/>
    <w:rsid w:val="001F6354"/>
    <w:rsid w:val="002006C1"/>
    <w:rsid w:val="00201620"/>
    <w:rsid w:val="00203C95"/>
    <w:rsid w:val="00203EB5"/>
    <w:rsid w:val="00204B27"/>
    <w:rsid w:val="00204E13"/>
    <w:rsid w:val="00207BAB"/>
    <w:rsid w:val="00210DAC"/>
    <w:rsid w:val="00211EFC"/>
    <w:rsid w:val="00212486"/>
    <w:rsid w:val="002162FE"/>
    <w:rsid w:val="00216C20"/>
    <w:rsid w:val="002176DA"/>
    <w:rsid w:val="00217A68"/>
    <w:rsid w:val="00217FCB"/>
    <w:rsid w:val="00220C79"/>
    <w:rsid w:val="00221F6C"/>
    <w:rsid w:val="00222535"/>
    <w:rsid w:val="002227F0"/>
    <w:rsid w:val="0022342B"/>
    <w:rsid w:val="002278B3"/>
    <w:rsid w:val="00231393"/>
    <w:rsid w:val="00231885"/>
    <w:rsid w:val="00231B5E"/>
    <w:rsid w:val="00231DCB"/>
    <w:rsid w:val="002325B6"/>
    <w:rsid w:val="00233E82"/>
    <w:rsid w:val="00233ED6"/>
    <w:rsid w:val="00234F1A"/>
    <w:rsid w:val="00235E80"/>
    <w:rsid w:val="002367AE"/>
    <w:rsid w:val="00237A15"/>
    <w:rsid w:val="00240458"/>
    <w:rsid w:val="00241A0E"/>
    <w:rsid w:val="00241C4E"/>
    <w:rsid w:val="00242C0D"/>
    <w:rsid w:val="002442B7"/>
    <w:rsid w:val="0024456B"/>
    <w:rsid w:val="002454DE"/>
    <w:rsid w:val="00247509"/>
    <w:rsid w:val="002476FA"/>
    <w:rsid w:val="002478F3"/>
    <w:rsid w:val="0025030E"/>
    <w:rsid w:val="0025041F"/>
    <w:rsid w:val="00251B90"/>
    <w:rsid w:val="00254E0F"/>
    <w:rsid w:val="0025557C"/>
    <w:rsid w:val="00260F7F"/>
    <w:rsid w:val="002616B9"/>
    <w:rsid w:val="002629ED"/>
    <w:rsid w:val="0026363E"/>
    <w:rsid w:val="00263A81"/>
    <w:rsid w:val="0026761A"/>
    <w:rsid w:val="002703D7"/>
    <w:rsid w:val="00270802"/>
    <w:rsid w:val="00271ECC"/>
    <w:rsid w:val="00272CF6"/>
    <w:rsid w:val="00272FC7"/>
    <w:rsid w:val="00273339"/>
    <w:rsid w:val="002734C6"/>
    <w:rsid w:val="002738BF"/>
    <w:rsid w:val="00273EC3"/>
    <w:rsid w:val="00275DA5"/>
    <w:rsid w:val="00276827"/>
    <w:rsid w:val="00276AA6"/>
    <w:rsid w:val="00281166"/>
    <w:rsid w:val="00281A12"/>
    <w:rsid w:val="00283EFC"/>
    <w:rsid w:val="00285E87"/>
    <w:rsid w:val="002876CA"/>
    <w:rsid w:val="002916BC"/>
    <w:rsid w:val="00292CBD"/>
    <w:rsid w:val="002A0415"/>
    <w:rsid w:val="002A0955"/>
    <w:rsid w:val="002A0F7D"/>
    <w:rsid w:val="002A222B"/>
    <w:rsid w:val="002A3568"/>
    <w:rsid w:val="002A3E74"/>
    <w:rsid w:val="002A4611"/>
    <w:rsid w:val="002A5246"/>
    <w:rsid w:val="002A67ED"/>
    <w:rsid w:val="002B0E29"/>
    <w:rsid w:val="002B116C"/>
    <w:rsid w:val="002B1DCB"/>
    <w:rsid w:val="002B293B"/>
    <w:rsid w:val="002B3F64"/>
    <w:rsid w:val="002B4254"/>
    <w:rsid w:val="002B5443"/>
    <w:rsid w:val="002B77AE"/>
    <w:rsid w:val="002C1FC0"/>
    <w:rsid w:val="002C21AB"/>
    <w:rsid w:val="002C25A5"/>
    <w:rsid w:val="002C2A24"/>
    <w:rsid w:val="002C37D7"/>
    <w:rsid w:val="002C4728"/>
    <w:rsid w:val="002C5A23"/>
    <w:rsid w:val="002C7E6E"/>
    <w:rsid w:val="002D0760"/>
    <w:rsid w:val="002D17D3"/>
    <w:rsid w:val="002D3747"/>
    <w:rsid w:val="002D4E17"/>
    <w:rsid w:val="002D5C34"/>
    <w:rsid w:val="002E0AC1"/>
    <w:rsid w:val="002E2715"/>
    <w:rsid w:val="002E361E"/>
    <w:rsid w:val="002E3CD3"/>
    <w:rsid w:val="002E43C1"/>
    <w:rsid w:val="002E4D56"/>
    <w:rsid w:val="002E516D"/>
    <w:rsid w:val="002E55E7"/>
    <w:rsid w:val="002E6B87"/>
    <w:rsid w:val="002E7067"/>
    <w:rsid w:val="002E711B"/>
    <w:rsid w:val="002E73E9"/>
    <w:rsid w:val="002F1249"/>
    <w:rsid w:val="002F2887"/>
    <w:rsid w:val="002F3960"/>
    <w:rsid w:val="002F3DD9"/>
    <w:rsid w:val="002F5DC7"/>
    <w:rsid w:val="002F75ED"/>
    <w:rsid w:val="002F7626"/>
    <w:rsid w:val="00303C31"/>
    <w:rsid w:val="003059F4"/>
    <w:rsid w:val="00306D97"/>
    <w:rsid w:val="003073E7"/>
    <w:rsid w:val="00310C48"/>
    <w:rsid w:val="00310E51"/>
    <w:rsid w:val="00311F82"/>
    <w:rsid w:val="00312C53"/>
    <w:rsid w:val="0031566C"/>
    <w:rsid w:val="003158E2"/>
    <w:rsid w:val="00317188"/>
    <w:rsid w:val="0031797C"/>
    <w:rsid w:val="003200E7"/>
    <w:rsid w:val="00321028"/>
    <w:rsid w:val="00322353"/>
    <w:rsid w:val="003229DD"/>
    <w:rsid w:val="003233B7"/>
    <w:rsid w:val="00323E89"/>
    <w:rsid w:val="003265CC"/>
    <w:rsid w:val="00330604"/>
    <w:rsid w:val="003319FF"/>
    <w:rsid w:val="00331DED"/>
    <w:rsid w:val="003342F3"/>
    <w:rsid w:val="003370E9"/>
    <w:rsid w:val="00337746"/>
    <w:rsid w:val="00343243"/>
    <w:rsid w:val="00343E39"/>
    <w:rsid w:val="00344EE1"/>
    <w:rsid w:val="003454F9"/>
    <w:rsid w:val="003469BF"/>
    <w:rsid w:val="00351580"/>
    <w:rsid w:val="00353E7A"/>
    <w:rsid w:val="00354949"/>
    <w:rsid w:val="00354963"/>
    <w:rsid w:val="00355320"/>
    <w:rsid w:val="00355E0A"/>
    <w:rsid w:val="003563A6"/>
    <w:rsid w:val="00356D03"/>
    <w:rsid w:val="00356E1B"/>
    <w:rsid w:val="00356EC3"/>
    <w:rsid w:val="003605C9"/>
    <w:rsid w:val="003608B4"/>
    <w:rsid w:val="0036128F"/>
    <w:rsid w:val="0036216E"/>
    <w:rsid w:val="00363BCA"/>
    <w:rsid w:val="003650A9"/>
    <w:rsid w:val="00365ED2"/>
    <w:rsid w:val="00370E21"/>
    <w:rsid w:val="003747A1"/>
    <w:rsid w:val="0037761C"/>
    <w:rsid w:val="00381494"/>
    <w:rsid w:val="00382C1A"/>
    <w:rsid w:val="00382CBA"/>
    <w:rsid w:val="00383294"/>
    <w:rsid w:val="003834C1"/>
    <w:rsid w:val="0038395A"/>
    <w:rsid w:val="003843F3"/>
    <w:rsid w:val="00386302"/>
    <w:rsid w:val="00386C0B"/>
    <w:rsid w:val="00386D10"/>
    <w:rsid w:val="00387093"/>
    <w:rsid w:val="00387665"/>
    <w:rsid w:val="0039016A"/>
    <w:rsid w:val="00392266"/>
    <w:rsid w:val="00393F48"/>
    <w:rsid w:val="00396602"/>
    <w:rsid w:val="00396D54"/>
    <w:rsid w:val="00397CD9"/>
    <w:rsid w:val="003A118A"/>
    <w:rsid w:val="003A1A71"/>
    <w:rsid w:val="003A4CFC"/>
    <w:rsid w:val="003A56A8"/>
    <w:rsid w:val="003A5A79"/>
    <w:rsid w:val="003A7DD5"/>
    <w:rsid w:val="003B0371"/>
    <w:rsid w:val="003B080A"/>
    <w:rsid w:val="003B0C67"/>
    <w:rsid w:val="003B0C6A"/>
    <w:rsid w:val="003B20C1"/>
    <w:rsid w:val="003B22ED"/>
    <w:rsid w:val="003B23DC"/>
    <w:rsid w:val="003B24F1"/>
    <w:rsid w:val="003B4404"/>
    <w:rsid w:val="003B68FD"/>
    <w:rsid w:val="003B7C8D"/>
    <w:rsid w:val="003C2BFB"/>
    <w:rsid w:val="003C36D8"/>
    <w:rsid w:val="003C4966"/>
    <w:rsid w:val="003C4CDE"/>
    <w:rsid w:val="003C62BC"/>
    <w:rsid w:val="003C635A"/>
    <w:rsid w:val="003C640B"/>
    <w:rsid w:val="003C7013"/>
    <w:rsid w:val="003D0A7E"/>
    <w:rsid w:val="003D0AF5"/>
    <w:rsid w:val="003D1245"/>
    <w:rsid w:val="003D36C8"/>
    <w:rsid w:val="003D3ADA"/>
    <w:rsid w:val="003D3E6B"/>
    <w:rsid w:val="003D4AAB"/>
    <w:rsid w:val="003D4FA5"/>
    <w:rsid w:val="003D5A89"/>
    <w:rsid w:val="003D7307"/>
    <w:rsid w:val="003E154D"/>
    <w:rsid w:val="003E4B50"/>
    <w:rsid w:val="003E5193"/>
    <w:rsid w:val="003E565D"/>
    <w:rsid w:val="003E65A9"/>
    <w:rsid w:val="003E6CCB"/>
    <w:rsid w:val="003E73E0"/>
    <w:rsid w:val="003F04BA"/>
    <w:rsid w:val="003F073E"/>
    <w:rsid w:val="003F0D24"/>
    <w:rsid w:val="003F0D99"/>
    <w:rsid w:val="003F18D1"/>
    <w:rsid w:val="003F2AFF"/>
    <w:rsid w:val="003F38BF"/>
    <w:rsid w:val="003F6D9E"/>
    <w:rsid w:val="003F7C67"/>
    <w:rsid w:val="003F7DF9"/>
    <w:rsid w:val="00403CFB"/>
    <w:rsid w:val="00405128"/>
    <w:rsid w:val="00407772"/>
    <w:rsid w:val="00412D73"/>
    <w:rsid w:val="0041538C"/>
    <w:rsid w:val="00415FCA"/>
    <w:rsid w:val="00416B86"/>
    <w:rsid w:val="00416C11"/>
    <w:rsid w:val="00420B21"/>
    <w:rsid w:val="00420DF3"/>
    <w:rsid w:val="00422349"/>
    <w:rsid w:val="004231B1"/>
    <w:rsid w:val="004237FE"/>
    <w:rsid w:val="00423A98"/>
    <w:rsid w:val="00430AA0"/>
    <w:rsid w:val="00430F22"/>
    <w:rsid w:val="0043279E"/>
    <w:rsid w:val="004335CD"/>
    <w:rsid w:val="004341CD"/>
    <w:rsid w:val="00435371"/>
    <w:rsid w:val="00435C31"/>
    <w:rsid w:val="00441456"/>
    <w:rsid w:val="004438C1"/>
    <w:rsid w:val="0044469A"/>
    <w:rsid w:val="00444FA2"/>
    <w:rsid w:val="0044513A"/>
    <w:rsid w:val="004460AB"/>
    <w:rsid w:val="004506B4"/>
    <w:rsid w:val="0045078A"/>
    <w:rsid w:val="00450CA9"/>
    <w:rsid w:val="0045171D"/>
    <w:rsid w:val="004524DF"/>
    <w:rsid w:val="004531D7"/>
    <w:rsid w:val="00453E78"/>
    <w:rsid w:val="00455956"/>
    <w:rsid w:val="00455DF2"/>
    <w:rsid w:val="004572A0"/>
    <w:rsid w:val="00457FB1"/>
    <w:rsid w:val="00460F93"/>
    <w:rsid w:val="00463217"/>
    <w:rsid w:val="00464279"/>
    <w:rsid w:val="00464B1F"/>
    <w:rsid w:val="0046553D"/>
    <w:rsid w:val="00466860"/>
    <w:rsid w:val="004669FC"/>
    <w:rsid w:val="0046706B"/>
    <w:rsid w:val="00467C11"/>
    <w:rsid w:val="0047007D"/>
    <w:rsid w:val="00470253"/>
    <w:rsid w:val="004722E7"/>
    <w:rsid w:val="00472358"/>
    <w:rsid w:val="0047368C"/>
    <w:rsid w:val="00473C8E"/>
    <w:rsid w:val="0047416B"/>
    <w:rsid w:val="00474735"/>
    <w:rsid w:val="00476854"/>
    <w:rsid w:val="00477C9C"/>
    <w:rsid w:val="004826EB"/>
    <w:rsid w:val="0048294C"/>
    <w:rsid w:val="00482C63"/>
    <w:rsid w:val="004833C0"/>
    <w:rsid w:val="004836BC"/>
    <w:rsid w:val="004842C0"/>
    <w:rsid w:val="00484402"/>
    <w:rsid w:val="00484837"/>
    <w:rsid w:val="004850B7"/>
    <w:rsid w:val="004850E7"/>
    <w:rsid w:val="004855D5"/>
    <w:rsid w:val="0048566A"/>
    <w:rsid w:val="00485D08"/>
    <w:rsid w:val="004869A8"/>
    <w:rsid w:val="00486EB3"/>
    <w:rsid w:val="00487E65"/>
    <w:rsid w:val="0049243D"/>
    <w:rsid w:val="004926DB"/>
    <w:rsid w:val="00495E4E"/>
    <w:rsid w:val="00496D06"/>
    <w:rsid w:val="00497185"/>
    <w:rsid w:val="004971C4"/>
    <w:rsid w:val="004A0977"/>
    <w:rsid w:val="004A1F1E"/>
    <w:rsid w:val="004A250D"/>
    <w:rsid w:val="004A2681"/>
    <w:rsid w:val="004A2A07"/>
    <w:rsid w:val="004A312B"/>
    <w:rsid w:val="004A3576"/>
    <w:rsid w:val="004A3CC9"/>
    <w:rsid w:val="004A660D"/>
    <w:rsid w:val="004A740E"/>
    <w:rsid w:val="004A7F9C"/>
    <w:rsid w:val="004B098D"/>
    <w:rsid w:val="004B30B9"/>
    <w:rsid w:val="004B5D79"/>
    <w:rsid w:val="004C1B7D"/>
    <w:rsid w:val="004C1BD7"/>
    <w:rsid w:val="004C1BDC"/>
    <w:rsid w:val="004C2083"/>
    <w:rsid w:val="004C255C"/>
    <w:rsid w:val="004C479C"/>
    <w:rsid w:val="004C55F4"/>
    <w:rsid w:val="004D13C2"/>
    <w:rsid w:val="004D39A9"/>
    <w:rsid w:val="004D6E23"/>
    <w:rsid w:val="004D7E1C"/>
    <w:rsid w:val="004E4158"/>
    <w:rsid w:val="004E4D84"/>
    <w:rsid w:val="004E6C46"/>
    <w:rsid w:val="004F1CA6"/>
    <w:rsid w:val="004F2027"/>
    <w:rsid w:val="004F460F"/>
    <w:rsid w:val="004F4697"/>
    <w:rsid w:val="004F4AD0"/>
    <w:rsid w:val="004F5253"/>
    <w:rsid w:val="004F740C"/>
    <w:rsid w:val="005001A4"/>
    <w:rsid w:val="00500C24"/>
    <w:rsid w:val="00501AEF"/>
    <w:rsid w:val="00503DC7"/>
    <w:rsid w:val="00504407"/>
    <w:rsid w:val="005068CE"/>
    <w:rsid w:val="0050701A"/>
    <w:rsid w:val="00511900"/>
    <w:rsid w:val="00511B5E"/>
    <w:rsid w:val="00513416"/>
    <w:rsid w:val="005148F2"/>
    <w:rsid w:val="00514A3B"/>
    <w:rsid w:val="005158B3"/>
    <w:rsid w:val="005164DA"/>
    <w:rsid w:val="0051734E"/>
    <w:rsid w:val="0052081A"/>
    <w:rsid w:val="00520D72"/>
    <w:rsid w:val="00520ED8"/>
    <w:rsid w:val="00521E97"/>
    <w:rsid w:val="00524366"/>
    <w:rsid w:val="00525A69"/>
    <w:rsid w:val="005266A8"/>
    <w:rsid w:val="00526DB7"/>
    <w:rsid w:val="00530C59"/>
    <w:rsid w:val="00531FF7"/>
    <w:rsid w:val="00532487"/>
    <w:rsid w:val="005336CE"/>
    <w:rsid w:val="00533FE5"/>
    <w:rsid w:val="00536379"/>
    <w:rsid w:val="005377E9"/>
    <w:rsid w:val="00537B11"/>
    <w:rsid w:val="005402CE"/>
    <w:rsid w:val="00541E2E"/>
    <w:rsid w:val="00542579"/>
    <w:rsid w:val="00542DB3"/>
    <w:rsid w:val="00542DC3"/>
    <w:rsid w:val="0054325B"/>
    <w:rsid w:val="0054418F"/>
    <w:rsid w:val="00544F70"/>
    <w:rsid w:val="00545E6B"/>
    <w:rsid w:val="00545F55"/>
    <w:rsid w:val="00547E7A"/>
    <w:rsid w:val="00553E58"/>
    <w:rsid w:val="00554A46"/>
    <w:rsid w:val="00554EA1"/>
    <w:rsid w:val="00556E09"/>
    <w:rsid w:val="005604DC"/>
    <w:rsid w:val="0056056B"/>
    <w:rsid w:val="00560B64"/>
    <w:rsid w:val="00561454"/>
    <w:rsid w:val="00562014"/>
    <w:rsid w:val="005626E1"/>
    <w:rsid w:val="00562B91"/>
    <w:rsid w:val="0056474B"/>
    <w:rsid w:val="00565B51"/>
    <w:rsid w:val="00565E54"/>
    <w:rsid w:val="005664E7"/>
    <w:rsid w:val="00567382"/>
    <w:rsid w:val="0056753F"/>
    <w:rsid w:val="0057133C"/>
    <w:rsid w:val="00572DF2"/>
    <w:rsid w:val="00575E58"/>
    <w:rsid w:val="00576F9E"/>
    <w:rsid w:val="00581148"/>
    <w:rsid w:val="0058145D"/>
    <w:rsid w:val="00582FC7"/>
    <w:rsid w:val="00584C66"/>
    <w:rsid w:val="00584C9F"/>
    <w:rsid w:val="005858CD"/>
    <w:rsid w:val="00586443"/>
    <w:rsid w:val="00587ED2"/>
    <w:rsid w:val="00592835"/>
    <w:rsid w:val="005928A6"/>
    <w:rsid w:val="00595027"/>
    <w:rsid w:val="00595646"/>
    <w:rsid w:val="00595949"/>
    <w:rsid w:val="005959A8"/>
    <w:rsid w:val="005A068A"/>
    <w:rsid w:val="005A0829"/>
    <w:rsid w:val="005A13BB"/>
    <w:rsid w:val="005A2776"/>
    <w:rsid w:val="005A2DA4"/>
    <w:rsid w:val="005A527F"/>
    <w:rsid w:val="005A587A"/>
    <w:rsid w:val="005A6752"/>
    <w:rsid w:val="005A6943"/>
    <w:rsid w:val="005B1FAB"/>
    <w:rsid w:val="005B2403"/>
    <w:rsid w:val="005B4086"/>
    <w:rsid w:val="005B5003"/>
    <w:rsid w:val="005B602A"/>
    <w:rsid w:val="005B77B9"/>
    <w:rsid w:val="005B7A26"/>
    <w:rsid w:val="005C0CF4"/>
    <w:rsid w:val="005C5922"/>
    <w:rsid w:val="005C5A20"/>
    <w:rsid w:val="005C5F6F"/>
    <w:rsid w:val="005D18D4"/>
    <w:rsid w:val="005D42E7"/>
    <w:rsid w:val="005D4531"/>
    <w:rsid w:val="005D527F"/>
    <w:rsid w:val="005D63F8"/>
    <w:rsid w:val="005E0AC2"/>
    <w:rsid w:val="005E12B7"/>
    <w:rsid w:val="005E2841"/>
    <w:rsid w:val="005E30C2"/>
    <w:rsid w:val="005E5D33"/>
    <w:rsid w:val="005E60A2"/>
    <w:rsid w:val="005F2199"/>
    <w:rsid w:val="005F2B3F"/>
    <w:rsid w:val="005F3072"/>
    <w:rsid w:val="005F390E"/>
    <w:rsid w:val="005F3DC9"/>
    <w:rsid w:val="005F4A0E"/>
    <w:rsid w:val="005F7004"/>
    <w:rsid w:val="00600E79"/>
    <w:rsid w:val="00602272"/>
    <w:rsid w:val="006100A7"/>
    <w:rsid w:val="00610C9D"/>
    <w:rsid w:val="00613391"/>
    <w:rsid w:val="0061487B"/>
    <w:rsid w:val="0062135C"/>
    <w:rsid w:val="00621969"/>
    <w:rsid w:val="0062207B"/>
    <w:rsid w:val="006232AB"/>
    <w:rsid w:val="00623C8F"/>
    <w:rsid w:val="00624454"/>
    <w:rsid w:val="0062652B"/>
    <w:rsid w:val="00627777"/>
    <w:rsid w:val="00631D1B"/>
    <w:rsid w:val="00633798"/>
    <w:rsid w:val="00633B45"/>
    <w:rsid w:val="006354F2"/>
    <w:rsid w:val="006364A0"/>
    <w:rsid w:val="00636C49"/>
    <w:rsid w:val="00642EC5"/>
    <w:rsid w:val="00642EC7"/>
    <w:rsid w:val="00650B9F"/>
    <w:rsid w:val="0065462D"/>
    <w:rsid w:val="00654FF4"/>
    <w:rsid w:val="00657180"/>
    <w:rsid w:val="00660584"/>
    <w:rsid w:val="00660FE3"/>
    <w:rsid w:val="00661843"/>
    <w:rsid w:val="00664B82"/>
    <w:rsid w:val="00665C45"/>
    <w:rsid w:val="006663B2"/>
    <w:rsid w:val="0066776B"/>
    <w:rsid w:val="00667AAA"/>
    <w:rsid w:val="00672899"/>
    <w:rsid w:val="00672EC5"/>
    <w:rsid w:val="00673556"/>
    <w:rsid w:val="00673BE8"/>
    <w:rsid w:val="0067539F"/>
    <w:rsid w:val="0067649B"/>
    <w:rsid w:val="006766A5"/>
    <w:rsid w:val="00677201"/>
    <w:rsid w:val="00680D4D"/>
    <w:rsid w:val="00682506"/>
    <w:rsid w:val="006869CB"/>
    <w:rsid w:val="00687EC0"/>
    <w:rsid w:val="00692215"/>
    <w:rsid w:val="006922E4"/>
    <w:rsid w:val="0069233A"/>
    <w:rsid w:val="00692771"/>
    <w:rsid w:val="00692EF4"/>
    <w:rsid w:val="0069378F"/>
    <w:rsid w:val="006938F7"/>
    <w:rsid w:val="00693E94"/>
    <w:rsid w:val="0069417A"/>
    <w:rsid w:val="006943CD"/>
    <w:rsid w:val="00695308"/>
    <w:rsid w:val="00696299"/>
    <w:rsid w:val="00696687"/>
    <w:rsid w:val="00696AF0"/>
    <w:rsid w:val="00696F6C"/>
    <w:rsid w:val="00697EBF"/>
    <w:rsid w:val="006A1609"/>
    <w:rsid w:val="006A2AF0"/>
    <w:rsid w:val="006A2EDD"/>
    <w:rsid w:val="006B0219"/>
    <w:rsid w:val="006B0B7A"/>
    <w:rsid w:val="006B182A"/>
    <w:rsid w:val="006B20AF"/>
    <w:rsid w:val="006B3662"/>
    <w:rsid w:val="006B3F9C"/>
    <w:rsid w:val="006B466F"/>
    <w:rsid w:val="006B4D1C"/>
    <w:rsid w:val="006C34FD"/>
    <w:rsid w:val="006C3FCE"/>
    <w:rsid w:val="006C42BB"/>
    <w:rsid w:val="006C50F7"/>
    <w:rsid w:val="006C5B2B"/>
    <w:rsid w:val="006C6416"/>
    <w:rsid w:val="006C6B5C"/>
    <w:rsid w:val="006D1E10"/>
    <w:rsid w:val="006D205A"/>
    <w:rsid w:val="006D2E37"/>
    <w:rsid w:val="006D2F6B"/>
    <w:rsid w:val="006D3F17"/>
    <w:rsid w:val="006D46FC"/>
    <w:rsid w:val="006D5E0E"/>
    <w:rsid w:val="006E1752"/>
    <w:rsid w:val="006E263A"/>
    <w:rsid w:val="006E44D7"/>
    <w:rsid w:val="006E469F"/>
    <w:rsid w:val="006E5F0A"/>
    <w:rsid w:val="006E6072"/>
    <w:rsid w:val="006E6575"/>
    <w:rsid w:val="006E6B5A"/>
    <w:rsid w:val="006E7610"/>
    <w:rsid w:val="006E77B6"/>
    <w:rsid w:val="006F0D7A"/>
    <w:rsid w:val="006F1536"/>
    <w:rsid w:val="006F2D3E"/>
    <w:rsid w:val="006F3F4D"/>
    <w:rsid w:val="006F69C8"/>
    <w:rsid w:val="006F6B5D"/>
    <w:rsid w:val="006F6FC7"/>
    <w:rsid w:val="00700601"/>
    <w:rsid w:val="007008C2"/>
    <w:rsid w:val="00701BD6"/>
    <w:rsid w:val="0070519D"/>
    <w:rsid w:val="00705566"/>
    <w:rsid w:val="00707E58"/>
    <w:rsid w:val="00710A8E"/>
    <w:rsid w:val="00711061"/>
    <w:rsid w:val="00712566"/>
    <w:rsid w:val="007138A0"/>
    <w:rsid w:val="00713C9A"/>
    <w:rsid w:val="00714647"/>
    <w:rsid w:val="00714E6C"/>
    <w:rsid w:val="0071571E"/>
    <w:rsid w:val="00716E47"/>
    <w:rsid w:val="0071723B"/>
    <w:rsid w:val="00720224"/>
    <w:rsid w:val="00720858"/>
    <w:rsid w:val="00722CEC"/>
    <w:rsid w:val="00723EDC"/>
    <w:rsid w:val="00724F51"/>
    <w:rsid w:val="007266E2"/>
    <w:rsid w:val="007274CC"/>
    <w:rsid w:val="00727D7A"/>
    <w:rsid w:val="0073001C"/>
    <w:rsid w:val="00730070"/>
    <w:rsid w:val="007305EB"/>
    <w:rsid w:val="00732B3A"/>
    <w:rsid w:val="0073462C"/>
    <w:rsid w:val="0073683F"/>
    <w:rsid w:val="00736B3F"/>
    <w:rsid w:val="0073766C"/>
    <w:rsid w:val="00737D0A"/>
    <w:rsid w:val="007409F0"/>
    <w:rsid w:val="007412AB"/>
    <w:rsid w:val="00744629"/>
    <w:rsid w:val="007453C2"/>
    <w:rsid w:val="00745A27"/>
    <w:rsid w:val="00745D0F"/>
    <w:rsid w:val="00750922"/>
    <w:rsid w:val="00750DF9"/>
    <w:rsid w:val="007523A1"/>
    <w:rsid w:val="00752B90"/>
    <w:rsid w:val="0075322A"/>
    <w:rsid w:val="00753A0A"/>
    <w:rsid w:val="00754146"/>
    <w:rsid w:val="00754A44"/>
    <w:rsid w:val="00754C38"/>
    <w:rsid w:val="00754D92"/>
    <w:rsid w:val="00755BF0"/>
    <w:rsid w:val="0075640A"/>
    <w:rsid w:val="00756ED8"/>
    <w:rsid w:val="00760B3A"/>
    <w:rsid w:val="00760D3A"/>
    <w:rsid w:val="00761649"/>
    <w:rsid w:val="00761EB6"/>
    <w:rsid w:val="00762C42"/>
    <w:rsid w:val="00764F1B"/>
    <w:rsid w:val="007659FF"/>
    <w:rsid w:val="00766324"/>
    <w:rsid w:val="00767CFA"/>
    <w:rsid w:val="0077110F"/>
    <w:rsid w:val="007715DA"/>
    <w:rsid w:val="00772FB2"/>
    <w:rsid w:val="00774DFE"/>
    <w:rsid w:val="00776102"/>
    <w:rsid w:val="007768BF"/>
    <w:rsid w:val="007769C7"/>
    <w:rsid w:val="007778AE"/>
    <w:rsid w:val="00777F3C"/>
    <w:rsid w:val="00780AE1"/>
    <w:rsid w:val="00781110"/>
    <w:rsid w:val="00781625"/>
    <w:rsid w:val="007822D6"/>
    <w:rsid w:val="00782E82"/>
    <w:rsid w:val="00783336"/>
    <w:rsid w:val="0079039B"/>
    <w:rsid w:val="00790C6C"/>
    <w:rsid w:val="00794082"/>
    <w:rsid w:val="00794B24"/>
    <w:rsid w:val="00795949"/>
    <w:rsid w:val="0079663C"/>
    <w:rsid w:val="007A0050"/>
    <w:rsid w:val="007A074F"/>
    <w:rsid w:val="007A1199"/>
    <w:rsid w:val="007A1646"/>
    <w:rsid w:val="007A20E0"/>
    <w:rsid w:val="007A247D"/>
    <w:rsid w:val="007A4014"/>
    <w:rsid w:val="007B2084"/>
    <w:rsid w:val="007B2089"/>
    <w:rsid w:val="007B2293"/>
    <w:rsid w:val="007B4119"/>
    <w:rsid w:val="007B55CB"/>
    <w:rsid w:val="007B5645"/>
    <w:rsid w:val="007B7C13"/>
    <w:rsid w:val="007C1A2F"/>
    <w:rsid w:val="007C1E49"/>
    <w:rsid w:val="007C284A"/>
    <w:rsid w:val="007C3A5C"/>
    <w:rsid w:val="007C5DA3"/>
    <w:rsid w:val="007C718E"/>
    <w:rsid w:val="007C769C"/>
    <w:rsid w:val="007C7E2C"/>
    <w:rsid w:val="007D10B2"/>
    <w:rsid w:val="007D2420"/>
    <w:rsid w:val="007D368E"/>
    <w:rsid w:val="007D57BE"/>
    <w:rsid w:val="007D6745"/>
    <w:rsid w:val="007D6BBC"/>
    <w:rsid w:val="007D7192"/>
    <w:rsid w:val="007E0067"/>
    <w:rsid w:val="007E1EDB"/>
    <w:rsid w:val="007E2D79"/>
    <w:rsid w:val="007E3505"/>
    <w:rsid w:val="007E65D1"/>
    <w:rsid w:val="007E668C"/>
    <w:rsid w:val="007E6F55"/>
    <w:rsid w:val="007F15A0"/>
    <w:rsid w:val="007F181A"/>
    <w:rsid w:val="007F2202"/>
    <w:rsid w:val="007F278D"/>
    <w:rsid w:val="007F2C6E"/>
    <w:rsid w:val="007F2CAE"/>
    <w:rsid w:val="007F43AF"/>
    <w:rsid w:val="007F61E7"/>
    <w:rsid w:val="007F7242"/>
    <w:rsid w:val="007F7548"/>
    <w:rsid w:val="00804759"/>
    <w:rsid w:val="0080475B"/>
    <w:rsid w:val="0080571D"/>
    <w:rsid w:val="00805B99"/>
    <w:rsid w:val="00806533"/>
    <w:rsid w:val="008067A7"/>
    <w:rsid w:val="0081155A"/>
    <w:rsid w:val="00811778"/>
    <w:rsid w:val="00811E1F"/>
    <w:rsid w:val="00812DBC"/>
    <w:rsid w:val="00813340"/>
    <w:rsid w:val="0082119C"/>
    <w:rsid w:val="008222DA"/>
    <w:rsid w:val="0082317E"/>
    <w:rsid w:val="00823A95"/>
    <w:rsid w:val="00824630"/>
    <w:rsid w:val="00826D0D"/>
    <w:rsid w:val="00834C0B"/>
    <w:rsid w:val="008353F7"/>
    <w:rsid w:val="00836111"/>
    <w:rsid w:val="00840DCB"/>
    <w:rsid w:val="00846934"/>
    <w:rsid w:val="00846E20"/>
    <w:rsid w:val="00847A21"/>
    <w:rsid w:val="00850B83"/>
    <w:rsid w:val="00851C10"/>
    <w:rsid w:val="00853A7C"/>
    <w:rsid w:val="008544B8"/>
    <w:rsid w:val="008548A8"/>
    <w:rsid w:val="00854C05"/>
    <w:rsid w:val="00854C34"/>
    <w:rsid w:val="00856963"/>
    <w:rsid w:val="00857B90"/>
    <w:rsid w:val="008601D3"/>
    <w:rsid w:val="00861F74"/>
    <w:rsid w:val="008632C1"/>
    <w:rsid w:val="00863458"/>
    <w:rsid w:val="00863A8F"/>
    <w:rsid w:val="0086709E"/>
    <w:rsid w:val="00867611"/>
    <w:rsid w:val="00870C94"/>
    <w:rsid w:val="008718CB"/>
    <w:rsid w:val="00871D9F"/>
    <w:rsid w:val="0087301D"/>
    <w:rsid w:val="00873C8C"/>
    <w:rsid w:val="00875B02"/>
    <w:rsid w:val="00875BC0"/>
    <w:rsid w:val="00876133"/>
    <w:rsid w:val="0087632D"/>
    <w:rsid w:val="00876523"/>
    <w:rsid w:val="008774BD"/>
    <w:rsid w:val="008774EA"/>
    <w:rsid w:val="00877710"/>
    <w:rsid w:val="008779B0"/>
    <w:rsid w:val="008779F4"/>
    <w:rsid w:val="00880AD1"/>
    <w:rsid w:val="008814CE"/>
    <w:rsid w:val="00881B4C"/>
    <w:rsid w:val="00882DBF"/>
    <w:rsid w:val="00883C6E"/>
    <w:rsid w:val="00884019"/>
    <w:rsid w:val="00884342"/>
    <w:rsid w:val="00885086"/>
    <w:rsid w:val="008854C4"/>
    <w:rsid w:val="00887B65"/>
    <w:rsid w:val="008911E3"/>
    <w:rsid w:val="00891917"/>
    <w:rsid w:val="008920B0"/>
    <w:rsid w:val="008927EC"/>
    <w:rsid w:val="00893535"/>
    <w:rsid w:val="0089383C"/>
    <w:rsid w:val="008948AE"/>
    <w:rsid w:val="0089496D"/>
    <w:rsid w:val="00896731"/>
    <w:rsid w:val="00896C87"/>
    <w:rsid w:val="008971E0"/>
    <w:rsid w:val="008A23E8"/>
    <w:rsid w:val="008A5487"/>
    <w:rsid w:val="008A7550"/>
    <w:rsid w:val="008B1E17"/>
    <w:rsid w:val="008B3F7A"/>
    <w:rsid w:val="008B49FD"/>
    <w:rsid w:val="008B6DF0"/>
    <w:rsid w:val="008C197E"/>
    <w:rsid w:val="008C334E"/>
    <w:rsid w:val="008C43C7"/>
    <w:rsid w:val="008C4900"/>
    <w:rsid w:val="008C56C6"/>
    <w:rsid w:val="008D1444"/>
    <w:rsid w:val="008D1F6F"/>
    <w:rsid w:val="008D2720"/>
    <w:rsid w:val="008D303C"/>
    <w:rsid w:val="008D4558"/>
    <w:rsid w:val="008D70ED"/>
    <w:rsid w:val="008D7886"/>
    <w:rsid w:val="008E3023"/>
    <w:rsid w:val="008E4792"/>
    <w:rsid w:val="008E4CC4"/>
    <w:rsid w:val="008E5D7E"/>
    <w:rsid w:val="008F18D1"/>
    <w:rsid w:val="008F3666"/>
    <w:rsid w:val="008F6002"/>
    <w:rsid w:val="008F6691"/>
    <w:rsid w:val="008F6721"/>
    <w:rsid w:val="008F6CFC"/>
    <w:rsid w:val="008F7418"/>
    <w:rsid w:val="00901F34"/>
    <w:rsid w:val="00903032"/>
    <w:rsid w:val="009035A7"/>
    <w:rsid w:val="009038B3"/>
    <w:rsid w:val="009059BF"/>
    <w:rsid w:val="009122B1"/>
    <w:rsid w:val="00913375"/>
    <w:rsid w:val="00913E7C"/>
    <w:rsid w:val="00914403"/>
    <w:rsid w:val="0091461A"/>
    <w:rsid w:val="0091588D"/>
    <w:rsid w:val="00916709"/>
    <w:rsid w:val="00916883"/>
    <w:rsid w:val="00916DCB"/>
    <w:rsid w:val="009174BA"/>
    <w:rsid w:val="0092021D"/>
    <w:rsid w:val="00920B53"/>
    <w:rsid w:val="00921333"/>
    <w:rsid w:val="0092186E"/>
    <w:rsid w:val="00923DBD"/>
    <w:rsid w:val="0092401B"/>
    <w:rsid w:val="00925D75"/>
    <w:rsid w:val="0092674C"/>
    <w:rsid w:val="00930A9D"/>
    <w:rsid w:val="009321F5"/>
    <w:rsid w:val="00933250"/>
    <w:rsid w:val="009339A6"/>
    <w:rsid w:val="00933AE3"/>
    <w:rsid w:val="00933EAD"/>
    <w:rsid w:val="009347B6"/>
    <w:rsid w:val="00934A66"/>
    <w:rsid w:val="00937891"/>
    <w:rsid w:val="00943A77"/>
    <w:rsid w:val="00945101"/>
    <w:rsid w:val="00946FC7"/>
    <w:rsid w:val="00951F08"/>
    <w:rsid w:val="009540A8"/>
    <w:rsid w:val="009555DE"/>
    <w:rsid w:val="009617B0"/>
    <w:rsid w:val="00965F83"/>
    <w:rsid w:val="00967887"/>
    <w:rsid w:val="009701A9"/>
    <w:rsid w:val="0097092F"/>
    <w:rsid w:val="00970C4B"/>
    <w:rsid w:val="00970FAC"/>
    <w:rsid w:val="00972635"/>
    <w:rsid w:val="00973A23"/>
    <w:rsid w:val="00976C4D"/>
    <w:rsid w:val="00977503"/>
    <w:rsid w:val="0098034A"/>
    <w:rsid w:val="00982633"/>
    <w:rsid w:val="00982E5E"/>
    <w:rsid w:val="00983149"/>
    <w:rsid w:val="00987AED"/>
    <w:rsid w:val="00987EA2"/>
    <w:rsid w:val="00992794"/>
    <w:rsid w:val="00995CAC"/>
    <w:rsid w:val="00995F7C"/>
    <w:rsid w:val="00996E40"/>
    <w:rsid w:val="009A0417"/>
    <w:rsid w:val="009A1B30"/>
    <w:rsid w:val="009A2363"/>
    <w:rsid w:val="009A2726"/>
    <w:rsid w:val="009A27D7"/>
    <w:rsid w:val="009A2949"/>
    <w:rsid w:val="009A5E78"/>
    <w:rsid w:val="009A649E"/>
    <w:rsid w:val="009A6FAF"/>
    <w:rsid w:val="009A7D3F"/>
    <w:rsid w:val="009A7DE8"/>
    <w:rsid w:val="009B0011"/>
    <w:rsid w:val="009B07BD"/>
    <w:rsid w:val="009B2007"/>
    <w:rsid w:val="009B2488"/>
    <w:rsid w:val="009B2AA7"/>
    <w:rsid w:val="009B3674"/>
    <w:rsid w:val="009B3C74"/>
    <w:rsid w:val="009B4B7C"/>
    <w:rsid w:val="009B5BE0"/>
    <w:rsid w:val="009B7CB0"/>
    <w:rsid w:val="009C0309"/>
    <w:rsid w:val="009C2E46"/>
    <w:rsid w:val="009C2EB9"/>
    <w:rsid w:val="009C31C7"/>
    <w:rsid w:val="009C35BA"/>
    <w:rsid w:val="009C5153"/>
    <w:rsid w:val="009C5EB0"/>
    <w:rsid w:val="009C6484"/>
    <w:rsid w:val="009C70C9"/>
    <w:rsid w:val="009C7553"/>
    <w:rsid w:val="009D22D2"/>
    <w:rsid w:val="009D2DFA"/>
    <w:rsid w:val="009D5849"/>
    <w:rsid w:val="009D68B3"/>
    <w:rsid w:val="009E00CA"/>
    <w:rsid w:val="009E00D9"/>
    <w:rsid w:val="009E0789"/>
    <w:rsid w:val="009E14BE"/>
    <w:rsid w:val="009E2FA3"/>
    <w:rsid w:val="009E41C7"/>
    <w:rsid w:val="009E4723"/>
    <w:rsid w:val="009E48CE"/>
    <w:rsid w:val="009E71FF"/>
    <w:rsid w:val="009E7246"/>
    <w:rsid w:val="009F1C68"/>
    <w:rsid w:val="009F2957"/>
    <w:rsid w:val="009F2C75"/>
    <w:rsid w:val="009F4EDA"/>
    <w:rsid w:val="009F500B"/>
    <w:rsid w:val="009F7B2A"/>
    <w:rsid w:val="00A01C3E"/>
    <w:rsid w:val="00A04096"/>
    <w:rsid w:val="00A050AF"/>
    <w:rsid w:val="00A05269"/>
    <w:rsid w:val="00A056CF"/>
    <w:rsid w:val="00A05B3A"/>
    <w:rsid w:val="00A05DE1"/>
    <w:rsid w:val="00A0667A"/>
    <w:rsid w:val="00A06E1A"/>
    <w:rsid w:val="00A1133C"/>
    <w:rsid w:val="00A12645"/>
    <w:rsid w:val="00A13320"/>
    <w:rsid w:val="00A13A94"/>
    <w:rsid w:val="00A14C6E"/>
    <w:rsid w:val="00A15326"/>
    <w:rsid w:val="00A16478"/>
    <w:rsid w:val="00A17A3E"/>
    <w:rsid w:val="00A20D86"/>
    <w:rsid w:val="00A210BF"/>
    <w:rsid w:val="00A212FD"/>
    <w:rsid w:val="00A218CF"/>
    <w:rsid w:val="00A22660"/>
    <w:rsid w:val="00A2266B"/>
    <w:rsid w:val="00A22CE0"/>
    <w:rsid w:val="00A234DF"/>
    <w:rsid w:val="00A2452A"/>
    <w:rsid w:val="00A271DF"/>
    <w:rsid w:val="00A27C1B"/>
    <w:rsid w:val="00A30C12"/>
    <w:rsid w:val="00A31DC2"/>
    <w:rsid w:val="00A33504"/>
    <w:rsid w:val="00A33621"/>
    <w:rsid w:val="00A343E7"/>
    <w:rsid w:val="00A345EC"/>
    <w:rsid w:val="00A3604F"/>
    <w:rsid w:val="00A41FE5"/>
    <w:rsid w:val="00A42061"/>
    <w:rsid w:val="00A425C1"/>
    <w:rsid w:val="00A42DF2"/>
    <w:rsid w:val="00A42F6B"/>
    <w:rsid w:val="00A439F5"/>
    <w:rsid w:val="00A43CEC"/>
    <w:rsid w:val="00A454EE"/>
    <w:rsid w:val="00A46F5D"/>
    <w:rsid w:val="00A474BB"/>
    <w:rsid w:val="00A47525"/>
    <w:rsid w:val="00A50E6B"/>
    <w:rsid w:val="00A51358"/>
    <w:rsid w:val="00A52014"/>
    <w:rsid w:val="00A52868"/>
    <w:rsid w:val="00A5346C"/>
    <w:rsid w:val="00A54D95"/>
    <w:rsid w:val="00A62784"/>
    <w:rsid w:val="00A62BC2"/>
    <w:rsid w:val="00A62E70"/>
    <w:rsid w:val="00A63E93"/>
    <w:rsid w:val="00A65602"/>
    <w:rsid w:val="00A667E1"/>
    <w:rsid w:val="00A66A1A"/>
    <w:rsid w:val="00A73407"/>
    <w:rsid w:val="00A74D87"/>
    <w:rsid w:val="00A76E9A"/>
    <w:rsid w:val="00A844F9"/>
    <w:rsid w:val="00A84BED"/>
    <w:rsid w:val="00A9010E"/>
    <w:rsid w:val="00A9012C"/>
    <w:rsid w:val="00A934F0"/>
    <w:rsid w:val="00A935C5"/>
    <w:rsid w:val="00A946C9"/>
    <w:rsid w:val="00A95ADB"/>
    <w:rsid w:val="00A95C07"/>
    <w:rsid w:val="00A96205"/>
    <w:rsid w:val="00A96A0E"/>
    <w:rsid w:val="00A972B4"/>
    <w:rsid w:val="00A975AA"/>
    <w:rsid w:val="00A979E1"/>
    <w:rsid w:val="00A97AEE"/>
    <w:rsid w:val="00AA2663"/>
    <w:rsid w:val="00AA2911"/>
    <w:rsid w:val="00AA379A"/>
    <w:rsid w:val="00AA4E36"/>
    <w:rsid w:val="00AA64DB"/>
    <w:rsid w:val="00AA7228"/>
    <w:rsid w:val="00AB0A45"/>
    <w:rsid w:val="00AB3491"/>
    <w:rsid w:val="00AB382B"/>
    <w:rsid w:val="00AB3B75"/>
    <w:rsid w:val="00AB4244"/>
    <w:rsid w:val="00AB4644"/>
    <w:rsid w:val="00AB586E"/>
    <w:rsid w:val="00AB5E94"/>
    <w:rsid w:val="00AC1AD3"/>
    <w:rsid w:val="00AC4AB1"/>
    <w:rsid w:val="00AC4CA9"/>
    <w:rsid w:val="00AC6B59"/>
    <w:rsid w:val="00AD07EE"/>
    <w:rsid w:val="00AD0D23"/>
    <w:rsid w:val="00AD2CF7"/>
    <w:rsid w:val="00AD388F"/>
    <w:rsid w:val="00AD5067"/>
    <w:rsid w:val="00AD50CE"/>
    <w:rsid w:val="00AD51EE"/>
    <w:rsid w:val="00AD69C7"/>
    <w:rsid w:val="00AD75D2"/>
    <w:rsid w:val="00AE3F0C"/>
    <w:rsid w:val="00AE52A5"/>
    <w:rsid w:val="00AE5793"/>
    <w:rsid w:val="00AE6D5E"/>
    <w:rsid w:val="00AF0B23"/>
    <w:rsid w:val="00AF0E46"/>
    <w:rsid w:val="00AF15B8"/>
    <w:rsid w:val="00AF4107"/>
    <w:rsid w:val="00AF60FE"/>
    <w:rsid w:val="00AF76AC"/>
    <w:rsid w:val="00AF7D20"/>
    <w:rsid w:val="00B002DD"/>
    <w:rsid w:val="00B0289B"/>
    <w:rsid w:val="00B02BB1"/>
    <w:rsid w:val="00B02C66"/>
    <w:rsid w:val="00B03353"/>
    <w:rsid w:val="00B03C67"/>
    <w:rsid w:val="00B04337"/>
    <w:rsid w:val="00B07295"/>
    <w:rsid w:val="00B10182"/>
    <w:rsid w:val="00B12D95"/>
    <w:rsid w:val="00B13BFC"/>
    <w:rsid w:val="00B14BE5"/>
    <w:rsid w:val="00B16211"/>
    <w:rsid w:val="00B17C29"/>
    <w:rsid w:val="00B22939"/>
    <w:rsid w:val="00B23E48"/>
    <w:rsid w:val="00B2479E"/>
    <w:rsid w:val="00B25EB1"/>
    <w:rsid w:val="00B266BB"/>
    <w:rsid w:val="00B27EDB"/>
    <w:rsid w:val="00B30880"/>
    <w:rsid w:val="00B31234"/>
    <w:rsid w:val="00B316BD"/>
    <w:rsid w:val="00B32264"/>
    <w:rsid w:val="00B3242D"/>
    <w:rsid w:val="00B32795"/>
    <w:rsid w:val="00B33C0F"/>
    <w:rsid w:val="00B33F82"/>
    <w:rsid w:val="00B34F48"/>
    <w:rsid w:val="00B35BAD"/>
    <w:rsid w:val="00B37C83"/>
    <w:rsid w:val="00B41506"/>
    <w:rsid w:val="00B41A1F"/>
    <w:rsid w:val="00B449F1"/>
    <w:rsid w:val="00B44F83"/>
    <w:rsid w:val="00B45EBB"/>
    <w:rsid w:val="00B5192B"/>
    <w:rsid w:val="00B51BB5"/>
    <w:rsid w:val="00B53288"/>
    <w:rsid w:val="00B553F0"/>
    <w:rsid w:val="00B5599D"/>
    <w:rsid w:val="00B56D17"/>
    <w:rsid w:val="00B576DF"/>
    <w:rsid w:val="00B605DD"/>
    <w:rsid w:val="00B60689"/>
    <w:rsid w:val="00B6230A"/>
    <w:rsid w:val="00B6345F"/>
    <w:rsid w:val="00B6486F"/>
    <w:rsid w:val="00B65B9E"/>
    <w:rsid w:val="00B662C4"/>
    <w:rsid w:val="00B66466"/>
    <w:rsid w:val="00B667A3"/>
    <w:rsid w:val="00B72033"/>
    <w:rsid w:val="00B736DA"/>
    <w:rsid w:val="00B73DCD"/>
    <w:rsid w:val="00B7452B"/>
    <w:rsid w:val="00B74C43"/>
    <w:rsid w:val="00B74CBA"/>
    <w:rsid w:val="00B756B6"/>
    <w:rsid w:val="00B77B65"/>
    <w:rsid w:val="00B77E3D"/>
    <w:rsid w:val="00B80A2D"/>
    <w:rsid w:val="00B8185E"/>
    <w:rsid w:val="00B81AE2"/>
    <w:rsid w:val="00B81C2D"/>
    <w:rsid w:val="00B81F79"/>
    <w:rsid w:val="00B8281A"/>
    <w:rsid w:val="00B837C1"/>
    <w:rsid w:val="00B841E0"/>
    <w:rsid w:val="00B844E9"/>
    <w:rsid w:val="00B90446"/>
    <w:rsid w:val="00B909B7"/>
    <w:rsid w:val="00B91198"/>
    <w:rsid w:val="00B92A03"/>
    <w:rsid w:val="00B93BCD"/>
    <w:rsid w:val="00B96634"/>
    <w:rsid w:val="00B96D80"/>
    <w:rsid w:val="00B975AB"/>
    <w:rsid w:val="00B977A8"/>
    <w:rsid w:val="00BA0F30"/>
    <w:rsid w:val="00BA1B46"/>
    <w:rsid w:val="00BA3930"/>
    <w:rsid w:val="00BA4405"/>
    <w:rsid w:val="00BA4750"/>
    <w:rsid w:val="00BA48F5"/>
    <w:rsid w:val="00BA6468"/>
    <w:rsid w:val="00BA732C"/>
    <w:rsid w:val="00BB111E"/>
    <w:rsid w:val="00BB1B90"/>
    <w:rsid w:val="00BB1BE6"/>
    <w:rsid w:val="00BB215D"/>
    <w:rsid w:val="00BB2ED0"/>
    <w:rsid w:val="00BB5030"/>
    <w:rsid w:val="00BB56A7"/>
    <w:rsid w:val="00BB5F26"/>
    <w:rsid w:val="00BB732B"/>
    <w:rsid w:val="00BB762A"/>
    <w:rsid w:val="00BB7C5E"/>
    <w:rsid w:val="00BC3320"/>
    <w:rsid w:val="00BC3EF8"/>
    <w:rsid w:val="00BC432C"/>
    <w:rsid w:val="00BC621A"/>
    <w:rsid w:val="00BC6954"/>
    <w:rsid w:val="00BD0F3B"/>
    <w:rsid w:val="00BD2AAA"/>
    <w:rsid w:val="00BD2B62"/>
    <w:rsid w:val="00BD50DF"/>
    <w:rsid w:val="00BD5B00"/>
    <w:rsid w:val="00BD61FA"/>
    <w:rsid w:val="00BD7ABC"/>
    <w:rsid w:val="00BE191D"/>
    <w:rsid w:val="00BE1F61"/>
    <w:rsid w:val="00BE2E29"/>
    <w:rsid w:val="00BE475A"/>
    <w:rsid w:val="00BE5244"/>
    <w:rsid w:val="00BE6EA7"/>
    <w:rsid w:val="00BF1B42"/>
    <w:rsid w:val="00BF3435"/>
    <w:rsid w:val="00BF5AC5"/>
    <w:rsid w:val="00BF61F6"/>
    <w:rsid w:val="00BF642A"/>
    <w:rsid w:val="00BF6FE5"/>
    <w:rsid w:val="00BF73DC"/>
    <w:rsid w:val="00C00869"/>
    <w:rsid w:val="00C00B8B"/>
    <w:rsid w:val="00C0126B"/>
    <w:rsid w:val="00C01AF2"/>
    <w:rsid w:val="00C037ED"/>
    <w:rsid w:val="00C03F29"/>
    <w:rsid w:val="00C04A40"/>
    <w:rsid w:val="00C058DC"/>
    <w:rsid w:val="00C06138"/>
    <w:rsid w:val="00C10820"/>
    <w:rsid w:val="00C10857"/>
    <w:rsid w:val="00C13C0F"/>
    <w:rsid w:val="00C14448"/>
    <w:rsid w:val="00C15534"/>
    <w:rsid w:val="00C16F81"/>
    <w:rsid w:val="00C17CD9"/>
    <w:rsid w:val="00C17E69"/>
    <w:rsid w:val="00C2240C"/>
    <w:rsid w:val="00C230E4"/>
    <w:rsid w:val="00C23B37"/>
    <w:rsid w:val="00C243BE"/>
    <w:rsid w:val="00C244A4"/>
    <w:rsid w:val="00C2480A"/>
    <w:rsid w:val="00C24DCF"/>
    <w:rsid w:val="00C24F8C"/>
    <w:rsid w:val="00C2681A"/>
    <w:rsid w:val="00C26C1A"/>
    <w:rsid w:val="00C2798C"/>
    <w:rsid w:val="00C31A03"/>
    <w:rsid w:val="00C3464F"/>
    <w:rsid w:val="00C34E5B"/>
    <w:rsid w:val="00C35544"/>
    <w:rsid w:val="00C356E9"/>
    <w:rsid w:val="00C4065A"/>
    <w:rsid w:val="00C40B2C"/>
    <w:rsid w:val="00C42152"/>
    <w:rsid w:val="00C422B4"/>
    <w:rsid w:val="00C4250A"/>
    <w:rsid w:val="00C43296"/>
    <w:rsid w:val="00C43ACE"/>
    <w:rsid w:val="00C44379"/>
    <w:rsid w:val="00C45B5C"/>
    <w:rsid w:val="00C465A4"/>
    <w:rsid w:val="00C509F9"/>
    <w:rsid w:val="00C50A21"/>
    <w:rsid w:val="00C50B4F"/>
    <w:rsid w:val="00C528CB"/>
    <w:rsid w:val="00C53C98"/>
    <w:rsid w:val="00C54E09"/>
    <w:rsid w:val="00C56264"/>
    <w:rsid w:val="00C57457"/>
    <w:rsid w:val="00C57EC6"/>
    <w:rsid w:val="00C615F8"/>
    <w:rsid w:val="00C616E5"/>
    <w:rsid w:val="00C62045"/>
    <w:rsid w:val="00C62DBC"/>
    <w:rsid w:val="00C63463"/>
    <w:rsid w:val="00C63F8E"/>
    <w:rsid w:val="00C6763F"/>
    <w:rsid w:val="00C73616"/>
    <w:rsid w:val="00C75068"/>
    <w:rsid w:val="00C754EF"/>
    <w:rsid w:val="00C76164"/>
    <w:rsid w:val="00C8224B"/>
    <w:rsid w:val="00C83682"/>
    <w:rsid w:val="00C83A55"/>
    <w:rsid w:val="00C861C0"/>
    <w:rsid w:val="00C86D8C"/>
    <w:rsid w:val="00C86ECD"/>
    <w:rsid w:val="00C86F4F"/>
    <w:rsid w:val="00C91A14"/>
    <w:rsid w:val="00C91EDE"/>
    <w:rsid w:val="00C922B7"/>
    <w:rsid w:val="00C967C2"/>
    <w:rsid w:val="00C979BE"/>
    <w:rsid w:val="00C97F3E"/>
    <w:rsid w:val="00CA2580"/>
    <w:rsid w:val="00CA4A65"/>
    <w:rsid w:val="00CA4FAB"/>
    <w:rsid w:val="00CA514D"/>
    <w:rsid w:val="00CA54DA"/>
    <w:rsid w:val="00CB11FB"/>
    <w:rsid w:val="00CB385B"/>
    <w:rsid w:val="00CC08C8"/>
    <w:rsid w:val="00CC13A1"/>
    <w:rsid w:val="00CC1C12"/>
    <w:rsid w:val="00CC22C2"/>
    <w:rsid w:val="00CC2965"/>
    <w:rsid w:val="00CC2ED0"/>
    <w:rsid w:val="00CC34B4"/>
    <w:rsid w:val="00CC35B8"/>
    <w:rsid w:val="00CC44BD"/>
    <w:rsid w:val="00CC4E31"/>
    <w:rsid w:val="00CC569B"/>
    <w:rsid w:val="00CC6C4E"/>
    <w:rsid w:val="00CD326C"/>
    <w:rsid w:val="00CD46CD"/>
    <w:rsid w:val="00CE0A74"/>
    <w:rsid w:val="00CE10A0"/>
    <w:rsid w:val="00CE1DA3"/>
    <w:rsid w:val="00CE28E8"/>
    <w:rsid w:val="00CE3FE7"/>
    <w:rsid w:val="00CE5D3A"/>
    <w:rsid w:val="00CE5D5B"/>
    <w:rsid w:val="00CE60E5"/>
    <w:rsid w:val="00CF413A"/>
    <w:rsid w:val="00CF632B"/>
    <w:rsid w:val="00CF6B29"/>
    <w:rsid w:val="00CF761E"/>
    <w:rsid w:val="00D00F85"/>
    <w:rsid w:val="00D03465"/>
    <w:rsid w:val="00D04401"/>
    <w:rsid w:val="00D04ECC"/>
    <w:rsid w:val="00D05927"/>
    <w:rsid w:val="00D06BDA"/>
    <w:rsid w:val="00D07120"/>
    <w:rsid w:val="00D07BCC"/>
    <w:rsid w:val="00D116A2"/>
    <w:rsid w:val="00D122B8"/>
    <w:rsid w:val="00D123AC"/>
    <w:rsid w:val="00D1289E"/>
    <w:rsid w:val="00D13BF1"/>
    <w:rsid w:val="00D16281"/>
    <w:rsid w:val="00D16610"/>
    <w:rsid w:val="00D16976"/>
    <w:rsid w:val="00D17162"/>
    <w:rsid w:val="00D17A07"/>
    <w:rsid w:val="00D17F7A"/>
    <w:rsid w:val="00D21817"/>
    <w:rsid w:val="00D21B7F"/>
    <w:rsid w:val="00D22340"/>
    <w:rsid w:val="00D22855"/>
    <w:rsid w:val="00D22F46"/>
    <w:rsid w:val="00D235AB"/>
    <w:rsid w:val="00D23D15"/>
    <w:rsid w:val="00D24990"/>
    <w:rsid w:val="00D25333"/>
    <w:rsid w:val="00D27BAF"/>
    <w:rsid w:val="00D32C0A"/>
    <w:rsid w:val="00D352D0"/>
    <w:rsid w:val="00D40859"/>
    <w:rsid w:val="00D41685"/>
    <w:rsid w:val="00D45D05"/>
    <w:rsid w:val="00D47A38"/>
    <w:rsid w:val="00D50A6B"/>
    <w:rsid w:val="00D510A5"/>
    <w:rsid w:val="00D518CB"/>
    <w:rsid w:val="00D51B48"/>
    <w:rsid w:val="00D53687"/>
    <w:rsid w:val="00D55FB0"/>
    <w:rsid w:val="00D56021"/>
    <w:rsid w:val="00D560B8"/>
    <w:rsid w:val="00D56482"/>
    <w:rsid w:val="00D565A6"/>
    <w:rsid w:val="00D60215"/>
    <w:rsid w:val="00D60BEF"/>
    <w:rsid w:val="00D610A1"/>
    <w:rsid w:val="00D611EE"/>
    <w:rsid w:val="00D61281"/>
    <w:rsid w:val="00D63E51"/>
    <w:rsid w:val="00D65409"/>
    <w:rsid w:val="00D6656D"/>
    <w:rsid w:val="00D66FA2"/>
    <w:rsid w:val="00D67F37"/>
    <w:rsid w:val="00D72D77"/>
    <w:rsid w:val="00D73BD5"/>
    <w:rsid w:val="00D813B6"/>
    <w:rsid w:val="00D81915"/>
    <w:rsid w:val="00D8253A"/>
    <w:rsid w:val="00D85794"/>
    <w:rsid w:val="00D85EE7"/>
    <w:rsid w:val="00D8662C"/>
    <w:rsid w:val="00D901E3"/>
    <w:rsid w:val="00D90238"/>
    <w:rsid w:val="00D9097B"/>
    <w:rsid w:val="00D91A7F"/>
    <w:rsid w:val="00D92CD7"/>
    <w:rsid w:val="00D960A8"/>
    <w:rsid w:val="00DA1B08"/>
    <w:rsid w:val="00DA1F69"/>
    <w:rsid w:val="00DA4E5D"/>
    <w:rsid w:val="00DA5229"/>
    <w:rsid w:val="00DA627B"/>
    <w:rsid w:val="00DA784A"/>
    <w:rsid w:val="00DB2FFA"/>
    <w:rsid w:val="00DB3F6F"/>
    <w:rsid w:val="00DB4E73"/>
    <w:rsid w:val="00DB62AA"/>
    <w:rsid w:val="00DC1978"/>
    <w:rsid w:val="00DC3082"/>
    <w:rsid w:val="00DC5211"/>
    <w:rsid w:val="00DC733C"/>
    <w:rsid w:val="00DC76BF"/>
    <w:rsid w:val="00DD00F7"/>
    <w:rsid w:val="00DD0FA2"/>
    <w:rsid w:val="00DD3779"/>
    <w:rsid w:val="00DD3B2D"/>
    <w:rsid w:val="00DD4BAB"/>
    <w:rsid w:val="00DD5364"/>
    <w:rsid w:val="00DD73BA"/>
    <w:rsid w:val="00DD76C7"/>
    <w:rsid w:val="00DE0B58"/>
    <w:rsid w:val="00DE2FF9"/>
    <w:rsid w:val="00DE3022"/>
    <w:rsid w:val="00DE45B8"/>
    <w:rsid w:val="00DE5CF6"/>
    <w:rsid w:val="00DE6205"/>
    <w:rsid w:val="00DE6DEC"/>
    <w:rsid w:val="00DE76B2"/>
    <w:rsid w:val="00DE7E5B"/>
    <w:rsid w:val="00DF029D"/>
    <w:rsid w:val="00DF0CCA"/>
    <w:rsid w:val="00DF1C6A"/>
    <w:rsid w:val="00DF1D81"/>
    <w:rsid w:val="00DF426E"/>
    <w:rsid w:val="00DF55DB"/>
    <w:rsid w:val="00DF61A5"/>
    <w:rsid w:val="00DF7631"/>
    <w:rsid w:val="00DF78B3"/>
    <w:rsid w:val="00E00C70"/>
    <w:rsid w:val="00E01A34"/>
    <w:rsid w:val="00E03861"/>
    <w:rsid w:val="00E041E4"/>
    <w:rsid w:val="00E04EAF"/>
    <w:rsid w:val="00E058E0"/>
    <w:rsid w:val="00E06F79"/>
    <w:rsid w:val="00E075D2"/>
    <w:rsid w:val="00E1023F"/>
    <w:rsid w:val="00E10776"/>
    <w:rsid w:val="00E110EE"/>
    <w:rsid w:val="00E11D17"/>
    <w:rsid w:val="00E12CC9"/>
    <w:rsid w:val="00E1331A"/>
    <w:rsid w:val="00E175A7"/>
    <w:rsid w:val="00E17C08"/>
    <w:rsid w:val="00E20A79"/>
    <w:rsid w:val="00E222DB"/>
    <w:rsid w:val="00E22FCF"/>
    <w:rsid w:val="00E2523E"/>
    <w:rsid w:val="00E306A8"/>
    <w:rsid w:val="00E30A20"/>
    <w:rsid w:val="00E319FB"/>
    <w:rsid w:val="00E31A23"/>
    <w:rsid w:val="00E33FB5"/>
    <w:rsid w:val="00E34144"/>
    <w:rsid w:val="00E3485C"/>
    <w:rsid w:val="00E37C0E"/>
    <w:rsid w:val="00E4049C"/>
    <w:rsid w:val="00E43049"/>
    <w:rsid w:val="00E45941"/>
    <w:rsid w:val="00E4656C"/>
    <w:rsid w:val="00E47253"/>
    <w:rsid w:val="00E50ACB"/>
    <w:rsid w:val="00E52354"/>
    <w:rsid w:val="00E527C1"/>
    <w:rsid w:val="00E52FF6"/>
    <w:rsid w:val="00E540F5"/>
    <w:rsid w:val="00E54E8E"/>
    <w:rsid w:val="00E5541B"/>
    <w:rsid w:val="00E56BCA"/>
    <w:rsid w:val="00E60A49"/>
    <w:rsid w:val="00E63DF4"/>
    <w:rsid w:val="00E65117"/>
    <w:rsid w:val="00E672FA"/>
    <w:rsid w:val="00E708FF"/>
    <w:rsid w:val="00E70B2F"/>
    <w:rsid w:val="00E71586"/>
    <w:rsid w:val="00E71EA4"/>
    <w:rsid w:val="00E72C7C"/>
    <w:rsid w:val="00E73890"/>
    <w:rsid w:val="00E804CF"/>
    <w:rsid w:val="00E81B4C"/>
    <w:rsid w:val="00E82399"/>
    <w:rsid w:val="00E92674"/>
    <w:rsid w:val="00E93A19"/>
    <w:rsid w:val="00E9509D"/>
    <w:rsid w:val="00E976A7"/>
    <w:rsid w:val="00EA0A6B"/>
    <w:rsid w:val="00EA1841"/>
    <w:rsid w:val="00EA1BAD"/>
    <w:rsid w:val="00EA2CC0"/>
    <w:rsid w:val="00EA313D"/>
    <w:rsid w:val="00EA3196"/>
    <w:rsid w:val="00EA31E5"/>
    <w:rsid w:val="00EA533D"/>
    <w:rsid w:val="00EA56B9"/>
    <w:rsid w:val="00EA704F"/>
    <w:rsid w:val="00EA7CE0"/>
    <w:rsid w:val="00EA7EF8"/>
    <w:rsid w:val="00EB1759"/>
    <w:rsid w:val="00EB6335"/>
    <w:rsid w:val="00EC007D"/>
    <w:rsid w:val="00EC0C31"/>
    <w:rsid w:val="00EC0D3F"/>
    <w:rsid w:val="00EC0F9F"/>
    <w:rsid w:val="00EC4565"/>
    <w:rsid w:val="00EC46B8"/>
    <w:rsid w:val="00EC4D48"/>
    <w:rsid w:val="00EC5FCE"/>
    <w:rsid w:val="00EC79C9"/>
    <w:rsid w:val="00ED0109"/>
    <w:rsid w:val="00ED0C3A"/>
    <w:rsid w:val="00ED1076"/>
    <w:rsid w:val="00ED2667"/>
    <w:rsid w:val="00ED4D59"/>
    <w:rsid w:val="00ED57F2"/>
    <w:rsid w:val="00ED7A96"/>
    <w:rsid w:val="00EE1025"/>
    <w:rsid w:val="00EE228F"/>
    <w:rsid w:val="00EE3406"/>
    <w:rsid w:val="00EE3CC6"/>
    <w:rsid w:val="00EE5767"/>
    <w:rsid w:val="00EE63EE"/>
    <w:rsid w:val="00EE6999"/>
    <w:rsid w:val="00EE7749"/>
    <w:rsid w:val="00EE7D59"/>
    <w:rsid w:val="00EF1D15"/>
    <w:rsid w:val="00EF207A"/>
    <w:rsid w:val="00EF2094"/>
    <w:rsid w:val="00EF4368"/>
    <w:rsid w:val="00EF5A27"/>
    <w:rsid w:val="00EF5B79"/>
    <w:rsid w:val="00EF5CAF"/>
    <w:rsid w:val="00EF6FAA"/>
    <w:rsid w:val="00F00D80"/>
    <w:rsid w:val="00F02A3F"/>
    <w:rsid w:val="00F02ACB"/>
    <w:rsid w:val="00F02C81"/>
    <w:rsid w:val="00F02F10"/>
    <w:rsid w:val="00F041FC"/>
    <w:rsid w:val="00F063B8"/>
    <w:rsid w:val="00F10409"/>
    <w:rsid w:val="00F14387"/>
    <w:rsid w:val="00F15995"/>
    <w:rsid w:val="00F15E9A"/>
    <w:rsid w:val="00F17BA6"/>
    <w:rsid w:val="00F22A3E"/>
    <w:rsid w:val="00F235D8"/>
    <w:rsid w:val="00F24C01"/>
    <w:rsid w:val="00F2530B"/>
    <w:rsid w:val="00F2616F"/>
    <w:rsid w:val="00F27CD4"/>
    <w:rsid w:val="00F31730"/>
    <w:rsid w:val="00F426D7"/>
    <w:rsid w:val="00F42FA0"/>
    <w:rsid w:val="00F44613"/>
    <w:rsid w:val="00F46440"/>
    <w:rsid w:val="00F47282"/>
    <w:rsid w:val="00F51353"/>
    <w:rsid w:val="00F5304F"/>
    <w:rsid w:val="00F53C8C"/>
    <w:rsid w:val="00F5540E"/>
    <w:rsid w:val="00F5599F"/>
    <w:rsid w:val="00F57357"/>
    <w:rsid w:val="00F61AB9"/>
    <w:rsid w:val="00F632B9"/>
    <w:rsid w:val="00F7025D"/>
    <w:rsid w:val="00F704DE"/>
    <w:rsid w:val="00F7094D"/>
    <w:rsid w:val="00F71538"/>
    <w:rsid w:val="00F72C0E"/>
    <w:rsid w:val="00F72C46"/>
    <w:rsid w:val="00F73428"/>
    <w:rsid w:val="00F77C10"/>
    <w:rsid w:val="00F86E03"/>
    <w:rsid w:val="00F90864"/>
    <w:rsid w:val="00F91455"/>
    <w:rsid w:val="00F91908"/>
    <w:rsid w:val="00F91FFA"/>
    <w:rsid w:val="00F930E6"/>
    <w:rsid w:val="00F93FF7"/>
    <w:rsid w:val="00F94332"/>
    <w:rsid w:val="00F9538A"/>
    <w:rsid w:val="00F962AF"/>
    <w:rsid w:val="00FA0846"/>
    <w:rsid w:val="00FA5903"/>
    <w:rsid w:val="00FB1EEA"/>
    <w:rsid w:val="00FB30D0"/>
    <w:rsid w:val="00FB3416"/>
    <w:rsid w:val="00FB3CDF"/>
    <w:rsid w:val="00FB3CF7"/>
    <w:rsid w:val="00FB4015"/>
    <w:rsid w:val="00FB48A4"/>
    <w:rsid w:val="00FB7F26"/>
    <w:rsid w:val="00FC02ED"/>
    <w:rsid w:val="00FC175F"/>
    <w:rsid w:val="00FC2309"/>
    <w:rsid w:val="00FC3227"/>
    <w:rsid w:val="00FC42FC"/>
    <w:rsid w:val="00FC5883"/>
    <w:rsid w:val="00FC5CC5"/>
    <w:rsid w:val="00FC5E4E"/>
    <w:rsid w:val="00FC6CB5"/>
    <w:rsid w:val="00FD0757"/>
    <w:rsid w:val="00FD0829"/>
    <w:rsid w:val="00FD2C60"/>
    <w:rsid w:val="00FD53D8"/>
    <w:rsid w:val="00FD6ED5"/>
    <w:rsid w:val="00FE01B5"/>
    <w:rsid w:val="00FE0551"/>
    <w:rsid w:val="00FE0813"/>
    <w:rsid w:val="00FE1CEB"/>
    <w:rsid w:val="00FE2A07"/>
    <w:rsid w:val="00FE3CDB"/>
    <w:rsid w:val="00FE6751"/>
    <w:rsid w:val="00FF071B"/>
    <w:rsid w:val="00FF1498"/>
    <w:rsid w:val="00FF235E"/>
    <w:rsid w:val="00FF26E4"/>
    <w:rsid w:val="00FF2DC7"/>
    <w:rsid w:val="00FF440A"/>
    <w:rsid w:val="00FF4728"/>
    <w:rsid w:val="00FF47F4"/>
    <w:rsid w:val="00FF522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184AB"/>
  <w15:docId w15:val="{FD6850B0-F699-4082-A219-74C3377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F460F"/>
    <w:pPr>
      <w:spacing w:after="160" w:line="320" w:lineRule="atLeast"/>
      <w:jc w:val="both"/>
    </w:pPr>
  </w:style>
  <w:style w:type="paragraph" w:styleId="berschrift1">
    <w:name w:val="heading 1"/>
    <w:basedOn w:val="Standard"/>
    <w:next w:val="Standard"/>
    <w:qFormat/>
    <w:rsid w:val="006B0B7A"/>
    <w:pPr>
      <w:keepNext/>
      <w:pageBreakBefore/>
      <w:numPr>
        <w:numId w:val="1"/>
      </w:numPr>
      <w:tabs>
        <w:tab w:val="clear" w:pos="-1080"/>
        <w:tab w:val="left" w:pos="851"/>
      </w:tabs>
      <w:spacing w:before="540" w:line="360" w:lineRule="atLeast"/>
      <w:ind w:left="851" w:hanging="851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B0B7A"/>
    <w:pPr>
      <w:keepNext/>
      <w:numPr>
        <w:ilvl w:val="1"/>
        <w:numId w:val="1"/>
      </w:numPr>
      <w:tabs>
        <w:tab w:val="clear" w:pos="-360"/>
        <w:tab w:val="left" w:pos="851"/>
      </w:tabs>
      <w:spacing w:before="480"/>
      <w:ind w:left="851" w:hanging="851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B0B7A"/>
    <w:pPr>
      <w:keepNext/>
      <w:numPr>
        <w:ilvl w:val="2"/>
        <w:numId w:val="1"/>
      </w:numPr>
      <w:tabs>
        <w:tab w:val="clear" w:pos="0"/>
        <w:tab w:val="left" w:pos="851"/>
      </w:tabs>
      <w:spacing w:before="4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B0B7A"/>
    <w:pPr>
      <w:keepNext/>
      <w:numPr>
        <w:ilvl w:val="3"/>
        <w:numId w:val="1"/>
      </w:numPr>
      <w:tabs>
        <w:tab w:val="clear" w:pos="360"/>
        <w:tab w:val="left" w:pos="851"/>
      </w:tabs>
      <w:spacing w:before="480"/>
      <w:ind w:left="851" w:hanging="851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1Arbeit">
    <w:name w:val="Deckblatt_1:Arbeit"/>
    <w:basedOn w:val="Standard"/>
    <w:next w:val="Standard"/>
    <w:rsid w:val="006B0B7A"/>
    <w:pPr>
      <w:spacing w:before="1680" w:after="0" w:line="660" w:lineRule="atLeast"/>
      <w:jc w:val="center"/>
    </w:pPr>
    <w:rPr>
      <w:b/>
      <w:sz w:val="48"/>
    </w:rPr>
  </w:style>
  <w:style w:type="paragraph" w:customStyle="1" w:styleId="Deckblatt1BezStudiengang">
    <w:name w:val="Deckblatt_1: Bez. Studiengang"/>
    <w:basedOn w:val="Standard"/>
    <w:next w:val="Standard"/>
    <w:rsid w:val="006B0B7A"/>
    <w:pPr>
      <w:spacing w:after="1200" w:line="380" w:lineRule="atLeast"/>
      <w:jc w:val="center"/>
    </w:pPr>
    <w:rPr>
      <w:sz w:val="28"/>
    </w:rPr>
  </w:style>
  <w:style w:type="paragraph" w:customStyle="1" w:styleId="Deckblatt1wissenschaftlArbeitThema">
    <w:name w:val="Deckblatt_1: wissenschaftl. Arbeit_Thema"/>
    <w:basedOn w:val="Standard"/>
    <w:next w:val="Standard"/>
    <w:rsid w:val="006B0B7A"/>
    <w:pPr>
      <w:spacing w:after="1680" w:line="480" w:lineRule="atLeast"/>
      <w:jc w:val="center"/>
    </w:pPr>
    <w:rPr>
      <w:b/>
      <w:sz w:val="36"/>
    </w:rPr>
  </w:style>
  <w:style w:type="paragraph" w:customStyle="1" w:styleId="Deckblatt1AngabeVerfasser">
    <w:name w:val="Deckblatt_1: Angabe Verfasser"/>
    <w:basedOn w:val="Standard"/>
    <w:next w:val="Standard"/>
    <w:rsid w:val="006B0B7A"/>
    <w:pPr>
      <w:spacing w:after="0"/>
      <w:jc w:val="center"/>
    </w:pPr>
  </w:style>
  <w:style w:type="paragraph" w:customStyle="1" w:styleId="Deckblatt1NichtFreigegeben">
    <w:name w:val="Deckblatt_1: Nicht Freigegeben"/>
    <w:basedOn w:val="Standard"/>
    <w:next w:val="Standard"/>
    <w:rsid w:val="006B0B7A"/>
    <w:pPr>
      <w:spacing w:before="1200" w:after="0"/>
      <w:jc w:val="center"/>
    </w:pPr>
    <w:rPr>
      <w:b/>
      <w:sz w:val="28"/>
    </w:rPr>
  </w:style>
  <w:style w:type="paragraph" w:customStyle="1" w:styleId="Deckblatt1AngabeKorrektorBetreuer">
    <w:name w:val="Deckblatt_1: Angabe Korrektor/Betreuer"/>
    <w:basedOn w:val="Standard"/>
    <w:rsid w:val="006B0B7A"/>
    <w:pPr>
      <w:tabs>
        <w:tab w:val="right" w:pos="8505"/>
      </w:tabs>
      <w:spacing w:after="0"/>
      <w:jc w:val="left"/>
    </w:pPr>
  </w:style>
  <w:style w:type="paragraph" w:styleId="Kopfzeile">
    <w:name w:val="header"/>
    <w:basedOn w:val="Standard"/>
    <w:link w:val="KopfzeileZchn"/>
    <w:uiPriority w:val="99"/>
    <w:rsid w:val="006B0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0B7A"/>
    <w:pPr>
      <w:tabs>
        <w:tab w:val="center" w:pos="4536"/>
        <w:tab w:val="right" w:pos="9072"/>
      </w:tabs>
    </w:pPr>
  </w:style>
  <w:style w:type="paragraph" w:customStyle="1" w:styleId="Deckblatt2wissenschaftlArbeitNummer">
    <w:name w:val="Deckblatt_2: wissenschaftl. Arbeit_Nummer"/>
    <w:basedOn w:val="Standard"/>
    <w:next w:val="Standard"/>
    <w:rsid w:val="006B0B7A"/>
    <w:pPr>
      <w:spacing w:before="8900"/>
      <w:jc w:val="left"/>
    </w:pPr>
  </w:style>
  <w:style w:type="paragraph" w:customStyle="1" w:styleId="Deckblatt2wissenschaftlArbeitThema">
    <w:name w:val="Deckblatt_2: wissenschaftl. Arbeit_Thema"/>
    <w:basedOn w:val="Standard"/>
    <w:next w:val="Standard"/>
    <w:rsid w:val="006B0B7A"/>
    <w:pPr>
      <w:spacing w:before="960"/>
      <w:jc w:val="left"/>
    </w:pPr>
    <w:rPr>
      <w:b/>
    </w:rPr>
  </w:style>
  <w:style w:type="paragraph" w:customStyle="1" w:styleId="Deckblatt2DatumderAbgabe">
    <w:name w:val="Deckblatt_2: Datum der Abgabe"/>
    <w:basedOn w:val="Standard"/>
    <w:next w:val="Standard"/>
    <w:rsid w:val="006B0B7A"/>
    <w:pPr>
      <w:spacing w:after="0"/>
      <w:jc w:val="left"/>
    </w:pPr>
  </w:style>
  <w:style w:type="paragraph" w:customStyle="1" w:styleId="Deckblatt2InsitutFirmaName">
    <w:name w:val="Deckblatt_2: Insitut/Firma_Name"/>
    <w:basedOn w:val="Standard"/>
    <w:next w:val="Standard"/>
    <w:rsid w:val="006B0B7A"/>
    <w:pPr>
      <w:spacing w:before="480" w:after="0"/>
      <w:jc w:val="left"/>
    </w:pPr>
    <w:rPr>
      <w:b/>
    </w:rPr>
  </w:style>
  <w:style w:type="paragraph" w:customStyle="1" w:styleId="Deckblatt2InstitutFirmaAdresse">
    <w:name w:val="Deckblatt_2: Institut/Firma_Adresse"/>
    <w:basedOn w:val="Standard"/>
    <w:rsid w:val="006B0B7A"/>
    <w:pPr>
      <w:spacing w:after="0"/>
      <w:jc w:val="left"/>
    </w:pPr>
    <w:rPr>
      <w:sz w:val="22"/>
    </w:rPr>
  </w:style>
  <w:style w:type="paragraph" w:customStyle="1" w:styleId="Sperrvermerk">
    <w:name w:val="Sperrvermerk"/>
    <w:basedOn w:val="Standard"/>
    <w:next w:val="Standard"/>
    <w:rsid w:val="006B0B7A"/>
    <w:pPr>
      <w:spacing w:before="6000"/>
      <w:jc w:val="center"/>
    </w:pPr>
    <w:rPr>
      <w:b/>
      <w:sz w:val="32"/>
    </w:rPr>
  </w:style>
  <w:style w:type="paragraph" w:customStyle="1" w:styleId="SperrvermerkName">
    <w:name w:val="Sperrvermerk_Name"/>
    <w:basedOn w:val="Standard"/>
    <w:next w:val="Standard"/>
    <w:rsid w:val="006B0B7A"/>
    <w:pPr>
      <w:jc w:val="left"/>
    </w:pPr>
  </w:style>
  <w:style w:type="paragraph" w:customStyle="1" w:styleId="EidesstattlicheErklrungberschrift">
    <w:name w:val="Eidesstattliche Erklärung_Überschrift"/>
    <w:basedOn w:val="Standard"/>
    <w:next w:val="EidesstattlicheErklrungText"/>
    <w:rsid w:val="006B0B7A"/>
    <w:pPr>
      <w:spacing w:before="9000"/>
      <w:jc w:val="left"/>
    </w:pPr>
    <w:rPr>
      <w:rFonts w:ascii="Helvetica" w:hAnsi="Helvetica"/>
      <w:b/>
    </w:rPr>
  </w:style>
  <w:style w:type="paragraph" w:customStyle="1" w:styleId="EidesstattlicheErklrungText">
    <w:name w:val="Eidesstattliche Erklärung_Text"/>
    <w:basedOn w:val="EidesstattlicheErklrungberschrift"/>
    <w:next w:val="Standard"/>
    <w:rsid w:val="006B0B7A"/>
    <w:pPr>
      <w:spacing w:before="0"/>
      <w:jc w:val="both"/>
    </w:pPr>
    <w:rPr>
      <w:b w:val="0"/>
    </w:rPr>
  </w:style>
  <w:style w:type="paragraph" w:customStyle="1" w:styleId="Zusammenfassungberschrift">
    <w:name w:val="Zusammenfassung_Überschrift"/>
    <w:basedOn w:val="Standard"/>
    <w:next w:val="ZusammenfassungText"/>
    <w:rsid w:val="006B0B7A"/>
    <w:pPr>
      <w:spacing w:before="480"/>
      <w:jc w:val="left"/>
    </w:pPr>
    <w:rPr>
      <w:b/>
    </w:rPr>
  </w:style>
  <w:style w:type="paragraph" w:customStyle="1" w:styleId="ZusammenfassungText">
    <w:name w:val="Zusammenfassung_Text"/>
    <w:basedOn w:val="Standard"/>
    <w:next w:val="Standard"/>
    <w:rsid w:val="006B0B7A"/>
  </w:style>
  <w:style w:type="paragraph" w:styleId="Funotentext">
    <w:name w:val="footnote text"/>
    <w:basedOn w:val="Standard"/>
    <w:rsid w:val="006B0B7A"/>
    <w:pPr>
      <w:tabs>
        <w:tab w:val="left" w:pos="284"/>
      </w:tabs>
      <w:spacing w:line="240" w:lineRule="auto"/>
      <w:ind w:left="284" w:hanging="284"/>
    </w:pPr>
    <w:rPr>
      <w:sz w:val="20"/>
      <w:szCs w:val="20"/>
    </w:rPr>
  </w:style>
  <w:style w:type="character" w:styleId="Funotenzeichen">
    <w:name w:val="footnote reference"/>
    <w:rsid w:val="006B0B7A"/>
    <w:rPr>
      <w:rFonts w:ascii="Times New Roman" w:hAnsi="Times New Roman"/>
      <w:sz w:val="24"/>
      <w:vertAlign w:val="superscript"/>
    </w:rPr>
  </w:style>
  <w:style w:type="paragraph" w:customStyle="1" w:styleId="BeschriftungBildKTPStandard">
    <w:name w:val="Beschriftung Bild KTP Standard"/>
    <w:basedOn w:val="Beschriftung"/>
    <w:next w:val="Standard"/>
    <w:autoRedefine/>
    <w:qFormat/>
    <w:rsid w:val="004F460F"/>
  </w:style>
  <w:style w:type="paragraph" w:customStyle="1" w:styleId="BeschriftungGleichung">
    <w:name w:val="Beschriftung Gleichung"/>
    <w:basedOn w:val="BeschriftungBildKTPStandard"/>
    <w:next w:val="Standard"/>
    <w:rsid w:val="006B0B7A"/>
    <w:pPr>
      <w:tabs>
        <w:tab w:val="left" w:pos="1701"/>
      </w:tabs>
      <w:ind w:left="1701" w:hanging="1701"/>
    </w:pPr>
  </w:style>
  <w:style w:type="paragraph" w:customStyle="1" w:styleId="BeschriftungTabelle">
    <w:name w:val="Beschriftung Tabelle"/>
    <w:basedOn w:val="Beschriftung"/>
    <w:next w:val="Standard"/>
    <w:rsid w:val="0048566A"/>
    <w:pPr>
      <w:spacing w:before="280" w:after="0"/>
    </w:pPr>
  </w:style>
  <w:style w:type="paragraph" w:styleId="Aufzhlungszeichen">
    <w:name w:val="List Bullet"/>
    <w:basedOn w:val="Standard"/>
    <w:semiHidden/>
    <w:rsid w:val="006B0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99"/>
    <w:qFormat/>
    <w:rsid w:val="004F460F"/>
    <w:pPr>
      <w:tabs>
        <w:tab w:val="left" w:pos="1276"/>
      </w:tabs>
      <w:spacing w:after="280"/>
      <w:ind w:left="1276" w:hanging="1276"/>
    </w:pPr>
    <w:rPr>
      <w:bCs/>
      <w:i/>
      <w:szCs w:val="20"/>
    </w:rPr>
  </w:style>
  <w:style w:type="paragraph" w:styleId="Verzeichnis1">
    <w:name w:val="toc 1"/>
    <w:basedOn w:val="Standard"/>
    <w:next w:val="Standard"/>
    <w:autoRedefine/>
    <w:uiPriority w:val="39"/>
    <w:rsid w:val="00692215"/>
    <w:pPr>
      <w:tabs>
        <w:tab w:val="left" w:pos="480"/>
        <w:tab w:val="right" w:leader="dot" w:pos="8505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92215"/>
    <w:pPr>
      <w:tabs>
        <w:tab w:val="left" w:pos="960"/>
        <w:tab w:val="right" w:leader="dot" w:pos="8505"/>
      </w:tabs>
      <w:ind w:left="240"/>
    </w:pPr>
  </w:style>
  <w:style w:type="character" w:styleId="Hyperlink">
    <w:name w:val="Hyperlink"/>
    <w:uiPriority w:val="99"/>
    <w:rsid w:val="006B0B7A"/>
    <w:rPr>
      <w:color w:val="0000FF"/>
      <w:u w:val="single"/>
    </w:rPr>
  </w:style>
  <w:style w:type="paragraph" w:customStyle="1" w:styleId="Inhaltsverzeichnisberschrift">
    <w:name w:val="Inhaltsverzeichnis_Überschrift"/>
    <w:basedOn w:val="Standard"/>
    <w:next w:val="Standard"/>
    <w:rsid w:val="006B0B7A"/>
    <w:pPr>
      <w:tabs>
        <w:tab w:val="right" w:pos="7655"/>
      </w:tabs>
      <w:spacing w:before="960" w:after="360"/>
      <w:jc w:val="left"/>
    </w:pPr>
    <w:rPr>
      <w:b/>
      <w:sz w:val="28"/>
    </w:rPr>
  </w:style>
  <w:style w:type="paragraph" w:styleId="Verzeichnis3">
    <w:name w:val="toc 3"/>
    <w:basedOn w:val="Standard"/>
    <w:next w:val="Standard"/>
    <w:autoRedefine/>
    <w:uiPriority w:val="39"/>
    <w:rsid w:val="00692215"/>
    <w:pPr>
      <w:tabs>
        <w:tab w:val="left" w:pos="1440"/>
        <w:tab w:val="right" w:leader="dot" w:pos="8505"/>
      </w:tabs>
      <w:ind w:left="480"/>
    </w:pPr>
  </w:style>
  <w:style w:type="paragraph" w:styleId="Verzeichnis4">
    <w:name w:val="toc 4"/>
    <w:basedOn w:val="Standard"/>
    <w:next w:val="Standard"/>
    <w:autoRedefine/>
    <w:semiHidden/>
    <w:rsid w:val="006B0B7A"/>
    <w:pPr>
      <w:ind w:left="720"/>
    </w:pPr>
  </w:style>
  <w:style w:type="character" w:styleId="Seitenzahl">
    <w:name w:val="page number"/>
    <w:basedOn w:val="Absatz-Standardschriftart"/>
    <w:rsid w:val="00C26C1A"/>
  </w:style>
  <w:style w:type="paragraph" w:customStyle="1" w:styleId="Abkrzungsverzeichnis">
    <w:name w:val="Abkürzungsverzeichnis"/>
    <w:basedOn w:val="Standard"/>
    <w:rsid w:val="00C26C1A"/>
    <w:pPr>
      <w:ind w:left="1701" w:hanging="1701"/>
      <w:jc w:val="left"/>
    </w:pPr>
  </w:style>
  <w:style w:type="paragraph" w:customStyle="1" w:styleId="Literaturverzeichnisberschrift">
    <w:name w:val="Literaturverzeichnis_Überschrift"/>
    <w:basedOn w:val="Standard"/>
    <w:next w:val="Literaturverzeichnis"/>
    <w:rsid w:val="00C26C1A"/>
    <w:pPr>
      <w:spacing w:before="480"/>
      <w:jc w:val="left"/>
    </w:pPr>
    <w:rPr>
      <w:b/>
    </w:rPr>
  </w:style>
  <w:style w:type="paragraph" w:styleId="Literaturverzeichnis">
    <w:name w:val="Bibliography"/>
    <w:basedOn w:val="Standard"/>
    <w:rsid w:val="00C26C1A"/>
    <w:pPr>
      <w:spacing w:line="240" w:lineRule="auto"/>
      <w:ind w:left="1701" w:hanging="1701"/>
      <w:jc w:val="left"/>
    </w:pPr>
    <w:rPr>
      <w:sz w:val="20"/>
    </w:rPr>
  </w:style>
  <w:style w:type="paragraph" w:styleId="Aufzhlungszeichen2">
    <w:name w:val="List Bullet 2"/>
    <w:basedOn w:val="Standard"/>
    <w:semiHidden/>
    <w:rsid w:val="00C26C1A"/>
    <w:pPr>
      <w:numPr>
        <w:numId w:val="3"/>
      </w:numPr>
    </w:pPr>
  </w:style>
  <w:style w:type="paragraph" w:customStyle="1" w:styleId="AnhangberschriftAnhang">
    <w:name w:val="Anhang_Überschrift &quot;Anhang&quot;"/>
    <w:basedOn w:val="Standard"/>
    <w:next w:val="Standard"/>
    <w:rsid w:val="00C26C1A"/>
    <w:pPr>
      <w:spacing w:before="960" w:after="360"/>
      <w:jc w:val="left"/>
    </w:pPr>
    <w:rPr>
      <w:b/>
      <w:sz w:val="28"/>
    </w:rPr>
  </w:style>
  <w:style w:type="paragraph" w:customStyle="1" w:styleId="AnhangInhaltsverzeichnis">
    <w:name w:val="Anhang_Inhaltsverzeichnis"/>
    <w:basedOn w:val="Standard"/>
    <w:next w:val="Standard"/>
    <w:rsid w:val="00C26C1A"/>
    <w:pPr>
      <w:spacing w:before="480"/>
      <w:jc w:val="left"/>
    </w:pPr>
    <w:rPr>
      <w:b/>
    </w:rPr>
  </w:style>
  <w:style w:type="paragraph" w:customStyle="1" w:styleId="Anhangberschrift1">
    <w:name w:val="Anhang Überschrift 1"/>
    <w:basedOn w:val="Standard"/>
    <w:next w:val="Standard"/>
    <w:rsid w:val="00C26C1A"/>
    <w:pPr>
      <w:numPr>
        <w:numId w:val="5"/>
      </w:numPr>
      <w:tabs>
        <w:tab w:val="left" w:pos="1021"/>
      </w:tabs>
      <w:spacing w:before="540" w:line="360" w:lineRule="atLeast"/>
      <w:jc w:val="left"/>
      <w:outlineLvl w:val="0"/>
    </w:pPr>
    <w:rPr>
      <w:b/>
      <w:sz w:val="28"/>
    </w:rPr>
  </w:style>
  <w:style w:type="paragraph" w:customStyle="1" w:styleId="Anhangberschrift2">
    <w:name w:val="Anhang Überschrift 2"/>
    <w:basedOn w:val="Standard"/>
    <w:next w:val="Standard"/>
    <w:rsid w:val="00C26C1A"/>
    <w:pPr>
      <w:numPr>
        <w:ilvl w:val="1"/>
        <w:numId w:val="5"/>
      </w:numPr>
      <w:tabs>
        <w:tab w:val="clear" w:pos="1588"/>
        <w:tab w:val="left" w:pos="1021"/>
      </w:tabs>
      <w:spacing w:before="480"/>
      <w:ind w:left="1021" w:hanging="1021"/>
      <w:jc w:val="left"/>
      <w:outlineLvl w:val="1"/>
    </w:pPr>
    <w:rPr>
      <w:b/>
      <w:sz w:val="26"/>
    </w:rPr>
  </w:style>
  <w:style w:type="paragraph" w:customStyle="1" w:styleId="Anhangberschrift3">
    <w:name w:val="Anhang Überschrift 3"/>
    <w:basedOn w:val="Standard"/>
    <w:next w:val="Standard"/>
    <w:rsid w:val="00C26C1A"/>
    <w:pPr>
      <w:numPr>
        <w:ilvl w:val="2"/>
        <w:numId w:val="5"/>
      </w:numPr>
      <w:tabs>
        <w:tab w:val="clear" w:pos="2160"/>
        <w:tab w:val="left" w:pos="1021"/>
      </w:tabs>
      <w:spacing w:before="480"/>
      <w:ind w:left="1021" w:hanging="1021"/>
      <w:jc w:val="left"/>
      <w:outlineLvl w:val="2"/>
    </w:pPr>
    <w:rPr>
      <w:b/>
    </w:rPr>
  </w:style>
  <w:style w:type="paragraph" w:customStyle="1" w:styleId="Anhangberschrift4">
    <w:name w:val="Anhang Überschrift 4"/>
    <w:basedOn w:val="Standard"/>
    <w:next w:val="Standard"/>
    <w:rsid w:val="00C26C1A"/>
    <w:pPr>
      <w:numPr>
        <w:ilvl w:val="3"/>
        <w:numId w:val="5"/>
      </w:numPr>
      <w:tabs>
        <w:tab w:val="clear" w:pos="2880"/>
        <w:tab w:val="left" w:pos="1021"/>
      </w:tabs>
      <w:spacing w:before="480"/>
      <w:ind w:left="1021" w:hanging="1021"/>
      <w:jc w:val="left"/>
      <w:outlineLvl w:val="3"/>
    </w:pPr>
  </w:style>
  <w:style w:type="paragraph" w:styleId="Aufzhlungszeichen3">
    <w:name w:val="List Bullet 3"/>
    <w:basedOn w:val="Standard"/>
    <w:semiHidden/>
    <w:rsid w:val="00C26C1A"/>
    <w:pPr>
      <w:numPr>
        <w:numId w:val="4"/>
      </w:numPr>
    </w:pPr>
  </w:style>
  <w:style w:type="table" w:customStyle="1" w:styleId="Tabellengitternetz">
    <w:name w:val="Tabellengitternetz"/>
    <w:basedOn w:val="NormaleTabelle"/>
    <w:rsid w:val="003B7C8D"/>
    <w:pPr>
      <w:spacing w:after="16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02CC5"/>
    <w:rPr>
      <w:rFonts w:ascii="Arial" w:hAnsi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7C7E2C"/>
    <w:pPr>
      <w:tabs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rsid w:val="0010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2CC5"/>
    <w:rPr>
      <w:rFonts w:ascii="Tahoma" w:hAnsi="Tahoma" w:cs="Tahoma"/>
      <w:sz w:val="16"/>
      <w:szCs w:val="16"/>
    </w:rPr>
  </w:style>
  <w:style w:type="paragraph" w:customStyle="1" w:styleId="AdressblockUni">
    <w:name w:val="Adressblock Uni"/>
    <w:basedOn w:val="Standard"/>
    <w:rsid w:val="00102CC5"/>
    <w:pPr>
      <w:spacing w:after="0" w:line="240" w:lineRule="auto"/>
      <w:jc w:val="left"/>
    </w:pPr>
    <w:rPr>
      <w:rFonts w:ascii="Arial Narrow" w:hAnsi="Arial Narrow"/>
      <w:color w:val="18151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6335"/>
    <w:rPr>
      <w:color w:val="808080"/>
    </w:rPr>
  </w:style>
  <w:style w:type="paragraph" w:customStyle="1" w:styleId="PEDeckblatt1AngabeVerfasser">
    <w:name w:val="PE_Deckblatt_1: Angabe Verfasser"/>
    <w:basedOn w:val="Standard"/>
    <w:next w:val="PEDeckblatt1NichtFreigegeben"/>
    <w:rsid w:val="00E04EAF"/>
    <w:pPr>
      <w:spacing w:after="0"/>
      <w:jc w:val="center"/>
    </w:pPr>
    <w:rPr>
      <w:rFonts w:eastAsiaTheme="minorEastAsia" w:cstheme="minorBidi"/>
      <w:szCs w:val="22"/>
    </w:rPr>
  </w:style>
  <w:style w:type="paragraph" w:customStyle="1" w:styleId="PEDeckblatt1NichtFreigegeben">
    <w:name w:val="PE_Deckblatt_1: Nicht Freigegeben"/>
    <w:basedOn w:val="Standard"/>
    <w:next w:val="Standard"/>
    <w:rsid w:val="00E04EAF"/>
    <w:pPr>
      <w:spacing w:before="1200" w:after="0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PEDeckblatt1AngabeKorrektorBetreuer">
    <w:name w:val="PE_Deckblatt_1: Angabe Korrektor/Betreuer"/>
    <w:basedOn w:val="Standard"/>
    <w:rsid w:val="00D13BF1"/>
    <w:pPr>
      <w:tabs>
        <w:tab w:val="right" w:pos="8505"/>
      </w:tabs>
      <w:spacing w:after="0"/>
      <w:jc w:val="left"/>
    </w:pPr>
    <w:rPr>
      <w:rFonts w:eastAsiaTheme="minorEastAsia" w:cstheme="minorBidi"/>
      <w:szCs w:val="22"/>
    </w:rPr>
  </w:style>
  <w:style w:type="paragraph" w:styleId="Aufzhlungszeichen5">
    <w:name w:val="List Bullet 5"/>
    <w:basedOn w:val="Standard"/>
    <w:semiHidden/>
    <w:rsid w:val="00D13BF1"/>
    <w:pPr>
      <w:numPr>
        <w:numId w:val="7"/>
      </w:numPr>
    </w:pPr>
    <w:rPr>
      <w:rFonts w:ascii="Times New Roman" w:hAnsi="Times New Roman"/>
    </w:rPr>
  </w:style>
  <w:style w:type="paragraph" w:customStyle="1" w:styleId="PEZusammenfassungberschrift">
    <w:name w:val="PE_Zusammenfassung_Überschrift"/>
    <w:basedOn w:val="Standard"/>
    <w:next w:val="PEStandard"/>
    <w:rsid w:val="00BA4750"/>
    <w:pPr>
      <w:spacing w:before="480"/>
      <w:jc w:val="left"/>
    </w:pPr>
    <w:rPr>
      <w:rFonts w:eastAsiaTheme="minorEastAsia" w:cstheme="minorBidi"/>
      <w:b/>
      <w:szCs w:val="22"/>
    </w:rPr>
  </w:style>
  <w:style w:type="paragraph" w:customStyle="1" w:styleId="PEStandard">
    <w:name w:val="PE_Standard"/>
    <w:link w:val="PEStandardZchn"/>
    <w:qFormat/>
    <w:rsid w:val="00BA4750"/>
    <w:pPr>
      <w:spacing w:after="160" w:line="320" w:lineRule="atLeast"/>
      <w:jc w:val="both"/>
    </w:pPr>
  </w:style>
  <w:style w:type="character" w:customStyle="1" w:styleId="PEStandardZchn">
    <w:name w:val="PE_Standard Zchn"/>
    <w:basedOn w:val="Absatz-Standardschriftart"/>
    <w:link w:val="PEStandard"/>
    <w:rsid w:val="00BA4750"/>
    <w:rPr>
      <w:sz w:val="24"/>
      <w:szCs w:val="24"/>
    </w:rPr>
  </w:style>
  <w:style w:type="paragraph" w:customStyle="1" w:styleId="FormatvorlageAbbildungsverzeichnisLinks0cmHngend225cmRech">
    <w:name w:val="Formatvorlage Abbildungsverzeichnis + Links:  0 cm Hängend:  225 cm Rech...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225cmRech1">
    <w:name w:val="Formatvorlage Abbildungsverzeichnis + Links:  0 cm Hängend:  225 cm Rech...1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19cm">
    <w:name w:val="Formatvorlage Abbildungsverzeichnis + Links:  0 cm Hängend:  19 cm"/>
    <w:basedOn w:val="Abbildungsverzeichnis"/>
    <w:autoRedefine/>
    <w:qFormat/>
    <w:rsid w:val="00627777"/>
    <w:pPr>
      <w:ind w:left="1077" w:hanging="1077"/>
    </w:pPr>
    <w:rPr>
      <w:szCs w:val="20"/>
    </w:rPr>
  </w:style>
  <w:style w:type="paragraph" w:customStyle="1" w:styleId="FormatvorlageBeschriftungZentriert">
    <w:name w:val="Formatvorlage Beschriftung + Zentriert"/>
    <w:basedOn w:val="Beschriftung"/>
    <w:rsid w:val="00B92A03"/>
    <w:rPr>
      <w:b/>
      <w:i w:val="0"/>
    </w:rPr>
  </w:style>
  <w:style w:type="paragraph" w:customStyle="1" w:styleId="FormatvorlageBeschriftungZentriert1">
    <w:name w:val="Formatvorlage Beschriftung + Zentriert1"/>
    <w:basedOn w:val="Beschriftung"/>
    <w:rsid w:val="00B56D17"/>
    <w:pPr>
      <w:tabs>
        <w:tab w:val="left" w:pos="1077"/>
      </w:tabs>
    </w:pPr>
    <w:rPr>
      <w:b/>
      <w:i w:val="0"/>
    </w:rPr>
  </w:style>
  <w:style w:type="paragraph" w:customStyle="1" w:styleId="FormatvorlageBeschriftungZentriert2">
    <w:name w:val="Formatvorlage Beschriftung + Zentriert2"/>
    <w:basedOn w:val="BeschriftungBildKTPStandard"/>
    <w:rsid w:val="004F460F"/>
  </w:style>
  <w:style w:type="paragraph" w:styleId="StandardWeb">
    <w:name w:val="Normal (Web)"/>
    <w:basedOn w:val="Standard"/>
    <w:semiHidden/>
    <w:unhideWhenUsed/>
    <w:rsid w:val="0036216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5C0F-E343-41FA-8D00-451B1D42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7238</CharactersWithSpaces>
  <SharedDoc>false</SharedDoc>
  <HLinks>
    <vt:vector size="210" baseType="variant">
      <vt:variant>
        <vt:i4>19005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3139464</vt:lpwstr>
      </vt:variant>
      <vt:variant>
        <vt:i4>19005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3139463</vt:lpwstr>
      </vt:variant>
      <vt:variant>
        <vt:i4>19005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3139462</vt:lpwstr>
      </vt:variant>
      <vt:variant>
        <vt:i4>19005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3139461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313946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3139459</vt:lpwstr>
      </vt:variant>
      <vt:variant>
        <vt:i4>10486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447437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139458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313945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4782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4781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4781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478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4781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4781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4781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4781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4781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4781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4781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4780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4780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4780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4780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4780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4780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4780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4780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4780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47800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47799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47798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47797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47796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47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.sporkmann@ktp.uni-paderborn.de</dc:creator>
  <cp:lastModifiedBy>Catharina Schilp</cp:lastModifiedBy>
  <cp:revision>2</cp:revision>
  <dcterms:created xsi:type="dcterms:W3CDTF">2022-06-02T08:33:00Z</dcterms:created>
  <dcterms:modified xsi:type="dcterms:W3CDTF">2022-06-02T08:33:00Z</dcterms:modified>
</cp:coreProperties>
</file>